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57457" w14:textId="77777777" w:rsidR="00AC504E" w:rsidRDefault="00AC504E">
      <w:bookmarkStart w:id="0" w:name="_GoBack"/>
      <w:bookmarkEnd w:id="0"/>
    </w:p>
    <w:p w14:paraId="5E8CF29D" w14:textId="77777777" w:rsidR="003C5BFF" w:rsidRPr="00022C8E" w:rsidRDefault="003C5BFF">
      <w:pPr>
        <w:rPr>
          <w:rFonts w:ascii="Times New Roman" w:hAnsi="Times New Roman"/>
        </w:rPr>
      </w:pPr>
      <w:r w:rsidRPr="00022C8E">
        <w:rPr>
          <w:rFonts w:ascii="Times New Roman" w:hAnsi="Times New Roman"/>
          <w:b/>
          <w:u w:val="single"/>
        </w:rPr>
        <w:t>Intro:</w:t>
      </w:r>
      <w:r w:rsidRPr="00022C8E">
        <w:rPr>
          <w:rFonts w:ascii="Times New Roman" w:hAnsi="Times New Roman"/>
        </w:rPr>
        <w:t xml:space="preserve">  Sawyer </w:t>
      </w:r>
      <w:r w:rsidR="00AC504E" w:rsidRPr="00022C8E">
        <w:rPr>
          <w:rFonts w:ascii="Times New Roman" w:hAnsi="Times New Roman"/>
        </w:rPr>
        <w:t xml:space="preserve">Reminder </w:t>
      </w:r>
      <w:r w:rsidRPr="00022C8E">
        <w:rPr>
          <w:rFonts w:ascii="Times New Roman" w:hAnsi="Times New Roman"/>
        </w:rPr>
        <w:t>Training</w:t>
      </w:r>
      <w:r w:rsidR="00AC504E" w:rsidRPr="00022C8E">
        <w:rPr>
          <w:rFonts w:ascii="Times New Roman" w:hAnsi="Times New Roman"/>
        </w:rPr>
        <w:t xml:space="preserve"> for LTC Camp. We will be bucking</w:t>
      </w:r>
    </w:p>
    <w:p w14:paraId="60445609" w14:textId="77777777" w:rsidR="00C53BE0" w:rsidRPr="00022C8E" w:rsidRDefault="00C53BE0">
      <w:pPr>
        <w:rPr>
          <w:rFonts w:ascii="Times New Roman" w:hAnsi="Times New Roman"/>
        </w:rPr>
      </w:pPr>
    </w:p>
    <w:p w14:paraId="38A591C7" w14:textId="77777777" w:rsidR="00CA22D7" w:rsidRPr="00022C8E" w:rsidRDefault="00EE135A">
      <w:pPr>
        <w:rPr>
          <w:rFonts w:ascii="Times New Roman" w:hAnsi="Times New Roman"/>
        </w:rPr>
      </w:pPr>
      <w:r w:rsidRPr="00022C8E">
        <w:rPr>
          <w:rFonts w:ascii="Times New Roman" w:hAnsi="Times New Roman"/>
          <w:b/>
          <w:u w:val="single"/>
        </w:rPr>
        <w:t>Our desire</w:t>
      </w:r>
      <w:r w:rsidR="002B5F7C" w:rsidRPr="00022C8E">
        <w:rPr>
          <w:rFonts w:ascii="Times New Roman" w:hAnsi="Times New Roman"/>
          <w:b/>
          <w:u w:val="single"/>
        </w:rPr>
        <w:t>:</w:t>
      </w:r>
      <w:r w:rsidRPr="00022C8E">
        <w:rPr>
          <w:rFonts w:ascii="Times New Roman" w:hAnsi="Times New Roman"/>
        </w:rPr>
        <w:t xml:space="preserve"> </w:t>
      </w:r>
      <w:r w:rsidR="00AB52B1" w:rsidRPr="00022C8E">
        <w:rPr>
          <w:rFonts w:ascii="Times New Roman" w:hAnsi="Times New Roman"/>
        </w:rPr>
        <w:t>Y</w:t>
      </w:r>
      <w:r w:rsidRPr="00022C8E">
        <w:rPr>
          <w:rFonts w:ascii="Times New Roman" w:hAnsi="Times New Roman"/>
        </w:rPr>
        <w:t>ou would learn</w:t>
      </w:r>
      <w:r w:rsidR="00AB52B1" w:rsidRPr="00022C8E">
        <w:rPr>
          <w:rFonts w:ascii="Times New Roman" w:hAnsi="Times New Roman"/>
        </w:rPr>
        <w:t xml:space="preserve"> how to do sawyer/swamper/clean-</w:t>
      </w:r>
      <w:r w:rsidRPr="00022C8E">
        <w:rPr>
          <w:rFonts w:ascii="Times New Roman" w:hAnsi="Times New Roman"/>
        </w:rPr>
        <w:t xml:space="preserve">up work in a safe way so that your good works would glorify our Father in heaven as we serve people. </w:t>
      </w:r>
    </w:p>
    <w:p w14:paraId="42D65875" w14:textId="77777777" w:rsidR="00CA22D7" w:rsidRPr="00022C8E" w:rsidRDefault="00CA22D7">
      <w:pPr>
        <w:rPr>
          <w:rFonts w:ascii="Times New Roman" w:hAnsi="Times New Roman"/>
        </w:rPr>
      </w:pPr>
    </w:p>
    <w:p w14:paraId="340C6030" w14:textId="77777777" w:rsidR="00EE135A" w:rsidRPr="00022C8E" w:rsidRDefault="008E7AB4">
      <w:pPr>
        <w:rPr>
          <w:rFonts w:ascii="Times New Roman" w:hAnsi="Times New Roman"/>
        </w:rPr>
      </w:pPr>
      <w:r w:rsidRPr="00022C8E">
        <w:rPr>
          <w:rFonts w:ascii="Times New Roman" w:hAnsi="Times New Roman"/>
        </w:rPr>
        <w:t>“</w:t>
      </w:r>
      <w:r w:rsidR="00EE135A" w:rsidRPr="00022C8E">
        <w:rPr>
          <w:rFonts w:ascii="Times New Roman" w:hAnsi="Times New Roman"/>
        </w:rPr>
        <w:t>We don’t want people saying “These Cadet guys are strong and hard-working</w:t>
      </w:r>
      <w:r w:rsidR="00BA793C" w:rsidRPr="00022C8E">
        <w:rPr>
          <w:rFonts w:ascii="Times New Roman" w:hAnsi="Times New Roman"/>
        </w:rPr>
        <w:t xml:space="preserve">, </w:t>
      </w:r>
      <w:r w:rsidRPr="00022C8E">
        <w:rPr>
          <w:rFonts w:ascii="Times New Roman" w:hAnsi="Times New Roman"/>
        </w:rPr>
        <w:t>and really served us with</w:t>
      </w:r>
      <w:r w:rsidR="00BA793C" w:rsidRPr="00022C8E">
        <w:rPr>
          <w:rFonts w:ascii="Times New Roman" w:hAnsi="Times New Roman"/>
        </w:rPr>
        <w:t xml:space="preserve"> good at</w:t>
      </w:r>
      <w:r w:rsidRPr="00022C8E">
        <w:rPr>
          <w:rFonts w:ascii="Times New Roman" w:hAnsi="Times New Roman"/>
        </w:rPr>
        <w:t xml:space="preserve">titudes, but they sure are wild and </w:t>
      </w:r>
      <w:r w:rsidR="00BA793C" w:rsidRPr="00022C8E">
        <w:rPr>
          <w:rFonts w:ascii="Times New Roman" w:hAnsi="Times New Roman"/>
        </w:rPr>
        <w:t>dangerous or they sure get hurt a lot!”</w:t>
      </w:r>
    </w:p>
    <w:p w14:paraId="59D2E98D" w14:textId="77777777" w:rsidR="00CA22D7" w:rsidRPr="00022C8E" w:rsidRDefault="00CA22D7">
      <w:pPr>
        <w:rPr>
          <w:rFonts w:ascii="Times New Roman" w:hAnsi="Times New Roman"/>
        </w:rPr>
      </w:pPr>
    </w:p>
    <w:p w14:paraId="0B56B771" w14:textId="77777777" w:rsidR="00CA22D7" w:rsidRPr="00022C8E" w:rsidRDefault="00CA22D7">
      <w:pPr>
        <w:rPr>
          <w:rFonts w:ascii="Times New Roman" w:hAnsi="Times New Roman"/>
        </w:rPr>
      </w:pPr>
      <w:r w:rsidRPr="00022C8E">
        <w:rPr>
          <w:rFonts w:ascii="Times New Roman" w:hAnsi="Times New Roman"/>
        </w:rPr>
        <w:t>You can’t be productive if your saw is broken or under a log!</w:t>
      </w:r>
    </w:p>
    <w:p w14:paraId="18C82F23" w14:textId="77777777" w:rsidR="00CA22D7" w:rsidRPr="00022C8E" w:rsidRDefault="00CA22D7">
      <w:pPr>
        <w:rPr>
          <w:rFonts w:ascii="Times New Roman" w:hAnsi="Times New Roman"/>
        </w:rPr>
      </w:pPr>
    </w:p>
    <w:p w14:paraId="52C51753" w14:textId="77777777" w:rsidR="001543D8" w:rsidRPr="00022C8E" w:rsidRDefault="001543D8">
      <w:pPr>
        <w:rPr>
          <w:rFonts w:ascii="Times New Roman" w:hAnsi="Times New Roman"/>
        </w:rPr>
      </w:pPr>
      <w:r w:rsidRPr="00022C8E">
        <w:rPr>
          <w:rFonts w:ascii="Times New Roman" w:hAnsi="Times New Roman"/>
        </w:rPr>
        <w:t>Unskilled work hinders the delivery of the Gospel message.</w:t>
      </w:r>
    </w:p>
    <w:p w14:paraId="6E1C9B2C" w14:textId="77777777" w:rsidR="001543D8" w:rsidRPr="00022C8E" w:rsidRDefault="001543D8">
      <w:pPr>
        <w:rPr>
          <w:rFonts w:ascii="Times New Roman" w:hAnsi="Times New Roman"/>
        </w:rPr>
      </w:pPr>
      <w:r w:rsidRPr="00022C8E">
        <w:rPr>
          <w:rFonts w:ascii="Times New Roman" w:hAnsi="Times New Roman"/>
        </w:rPr>
        <w:t>Skilled work enhances the delivery of the Gospel message.  Titus 2:10</w:t>
      </w:r>
    </w:p>
    <w:p w14:paraId="5A79E6E3" w14:textId="77777777" w:rsidR="003D0334" w:rsidRPr="00022C8E" w:rsidRDefault="003D0334">
      <w:pPr>
        <w:rPr>
          <w:rFonts w:ascii="Times New Roman" w:hAnsi="Times New Roman"/>
        </w:rPr>
      </w:pPr>
    </w:p>
    <w:p w14:paraId="119B6EB4" w14:textId="77777777" w:rsidR="00BA793C" w:rsidRPr="00022C8E" w:rsidRDefault="00BA793C">
      <w:pPr>
        <w:rPr>
          <w:rFonts w:ascii="Times New Roman" w:hAnsi="Times New Roman"/>
        </w:rPr>
      </w:pPr>
      <w:r w:rsidRPr="00022C8E">
        <w:rPr>
          <w:rFonts w:ascii="Times New Roman" w:hAnsi="Times New Roman"/>
          <w:b/>
          <w:u w:val="single"/>
        </w:rPr>
        <w:t>Pray</w:t>
      </w:r>
      <w:r w:rsidRPr="00022C8E">
        <w:rPr>
          <w:rFonts w:ascii="Times New Roman" w:hAnsi="Times New Roman"/>
        </w:rPr>
        <w:t xml:space="preserve">: for safety </w:t>
      </w:r>
      <w:r w:rsidR="00980DA9" w:rsidRPr="00022C8E">
        <w:rPr>
          <w:rFonts w:ascii="Times New Roman" w:hAnsi="Times New Roman"/>
        </w:rPr>
        <w:t>and effectiveness in all situations</w:t>
      </w:r>
      <w:r w:rsidR="00D435A8" w:rsidRPr="00022C8E">
        <w:rPr>
          <w:rFonts w:ascii="Times New Roman" w:hAnsi="Times New Roman"/>
        </w:rPr>
        <w:t>!</w:t>
      </w:r>
    </w:p>
    <w:p w14:paraId="12F2B9DF" w14:textId="77777777" w:rsidR="00CA22D7" w:rsidRPr="00022C8E" w:rsidRDefault="00CA22D7">
      <w:pPr>
        <w:rPr>
          <w:rFonts w:ascii="Times New Roman" w:hAnsi="Times New Roman"/>
        </w:rPr>
      </w:pPr>
    </w:p>
    <w:p w14:paraId="04D1689F" w14:textId="77777777" w:rsidR="00CA22D7" w:rsidRPr="00022C8E" w:rsidRDefault="00CA22D7" w:rsidP="005F1055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022C8E">
        <w:rPr>
          <w:rFonts w:ascii="Times New Roman" w:hAnsi="Times New Roman"/>
          <w:b/>
          <w:sz w:val="36"/>
          <w:szCs w:val="36"/>
          <w:u w:val="single"/>
        </w:rPr>
        <w:t>Basic Terminology:</w:t>
      </w:r>
    </w:p>
    <w:p w14:paraId="70A74F9C" w14:textId="77777777" w:rsidR="00EE135A" w:rsidRPr="00022C8E" w:rsidRDefault="00EE135A">
      <w:pPr>
        <w:rPr>
          <w:rFonts w:ascii="Times New Roman" w:hAnsi="Times New Roman"/>
        </w:rPr>
      </w:pPr>
    </w:p>
    <w:p w14:paraId="5DA6082F" w14:textId="77777777" w:rsidR="00CA22D7" w:rsidRPr="00022C8E" w:rsidRDefault="00CA22D7">
      <w:pPr>
        <w:rPr>
          <w:rFonts w:ascii="Times New Roman" w:hAnsi="Times New Roman"/>
        </w:rPr>
      </w:pPr>
      <w:r w:rsidRPr="00022C8E">
        <w:rPr>
          <w:rFonts w:ascii="Times New Roman" w:hAnsi="Times New Roman"/>
        </w:rPr>
        <w:t>Kerf = the gap or notch left open after a saw has cut.</w:t>
      </w:r>
    </w:p>
    <w:p w14:paraId="4594DE4C" w14:textId="77777777" w:rsidR="00CA22D7" w:rsidRPr="00022C8E" w:rsidRDefault="00CA22D7">
      <w:pPr>
        <w:rPr>
          <w:rFonts w:ascii="Times New Roman" w:hAnsi="Times New Roman"/>
        </w:rPr>
      </w:pPr>
    </w:p>
    <w:p w14:paraId="7B20E0AC" w14:textId="77777777" w:rsidR="00D80564" w:rsidRPr="00022C8E" w:rsidRDefault="00863889" w:rsidP="00863889">
      <w:pPr>
        <w:rPr>
          <w:rFonts w:ascii="Times New Roman" w:hAnsi="Times New Roman"/>
        </w:rPr>
      </w:pPr>
      <w:r w:rsidRPr="00022C8E">
        <w:rPr>
          <w:rFonts w:ascii="Times New Roman" w:hAnsi="Times New Roman"/>
        </w:rPr>
        <w:t xml:space="preserve">Bucking = </w:t>
      </w:r>
      <w:r w:rsidR="00CA22D7" w:rsidRPr="00022C8E">
        <w:rPr>
          <w:rFonts w:ascii="Times New Roman" w:hAnsi="Times New Roman"/>
        </w:rPr>
        <w:t>to cut up a downed tree</w:t>
      </w:r>
      <w:r w:rsidR="003A1444" w:rsidRPr="00022C8E">
        <w:rPr>
          <w:rFonts w:ascii="Times New Roman" w:hAnsi="Times New Roman"/>
        </w:rPr>
        <w:t xml:space="preserve"> into sections</w:t>
      </w:r>
    </w:p>
    <w:p w14:paraId="3758293C" w14:textId="77777777" w:rsidR="00D80564" w:rsidRPr="00022C8E" w:rsidRDefault="00D80564" w:rsidP="00D80564">
      <w:pPr>
        <w:rPr>
          <w:rFonts w:ascii="Times New Roman" w:hAnsi="Times New Roman"/>
        </w:rPr>
      </w:pPr>
    </w:p>
    <w:p w14:paraId="4C32BB49" w14:textId="77777777" w:rsidR="00EE135A" w:rsidRPr="00022C8E" w:rsidRDefault="00EE135A" w:rsidP="00C93A0A">
      <w:pPr>
        <w:jc w:val="center"/>
        <w:rPr>
          <w:rFonts w:ascii="Times New Roman" w:hAnsi="Times New Roman"/>
        </w:rPr>
      </w:pPr>
      <w:r w:rsidRPr="00022C8E">
        <w:rPr>
          <w:rFonts w:ascii="Times New Roman" w:hAnsi="Times New Roman"/>
          <w:b/>
          <w:sz w:val="36"/>
          <w:szCs w:val="36"/>
        </w:rPr>
        <w:t>Chain Saw Basics</w:t>
      </w:r>
    </w:p>
    <w:p w14:paraId="5147CD37" w14:textId="77777777" w:rsidR="00576111" w:rsidRPr="00022C8E" w:rsidRDefault="00576111">
      <w:pPr>
        <w:rPr>
          <w:rFonts w:ascii="Times New Roman" w:hAnsi="Times New Roman"/>
        </w:rPr>
      </w:pPr>
    </w:p>
    <w:p w14:paraId="4A988DD2" w14:textId="77777777" w:rsidR="00AC504E" w:rsidRPr="00022C8E" w:rsidRDefault="00466904" w:rsidP="00466904">
      <w:pPr>
        <w:rPr>
          <w:rFonts w:ascii="Times New Roman" w:hAnsi="Times New Roman"/>
        </w:rPr>
      </w:pPr>
      <w:r w:rsidRPr="00022C8E">
        <w:rPr>
          <w:rFonts w:ascii="Times New Roman" w:hAnsi="Times New Roman"/>
        </w:rPr>
        <w:t xml:space="preserve">Q: How fast is a chain saw?   </w:t>
      </w:r>
    </w:p>
    <w:p w14:paraId="59859F22" w14:textId="77777777" w:rsidR="004E0364" w:rsidRPr="00022C8E" w:rsidRDefault="0048029F" w:rsidP="00C64049">
      <w:pPr>
        <w:ind w:left="360"/>
        <w:rPr>
          <w:rFonts w:ascii="Times New Roman" w:hAnsi="Times New Roman"/>
        </w:rPr>
      </w:pPr>
      <w:r w:rsidRPr="00022C8E">
        <w:rPr>
          <w:rFonts w:ascii="Times New Roman" w:hAnsi="Times New Roman"/>
        </w:rPr>
        <w:t xml:space="preserve">A: </w:t>
      </w:r>
      <w:r w:rsidR="00C64049" w:rsidRPr="00022C8E">
        <w:rPr>
          <w:rFonts w:ascii="Times New Roman" w:hAnsi="Times New Roman"/>
        </w:rPr>
        <w:t>O</w:t>
      </w:r>
      <w:r w:rsidRPr="00022C8E">
        <w:rPr>
          <w:rFonts w:ascii="Times New Roman" w:hAnsi="Times New Roman"/>
        </w:rPr>
        <w:t>ver 600 teeth/second</w:t>
      </w:r>
      <w:r w:rsidR="00466904" w:rsidRPr="00022C8E">
        <w:rPr>
          <w:rFonts w:ascii="Times New Roman" w:hAnsi="Times New Roman"/>
        </w:rPr>
        <w:t xml:space="preserve"> and o</w:t>
      </w:r>
      <w:r w:rsidR="000443F1" w:rsidRPr="00022C8E">
        <w:rPr>
          <w:rFonts w:ascii="Times New Roman" w:hAnsi="Times New Roman"/>
        </w:rPr>
        <w:t>ver 45</w:t>
      </w:r>
      <w:r w:rsidRPr="00022C8E">
        <w:rPr>
          <w:rFonts w:ascii="Times New Roman" w:hAnsi="Times New Roman"/>
        </w:rPr>
        <w:t xml:space="preserve"> mph!</w:t>
      </w:r>
    </w:p>
    <w:p w14:paraId="7636C021" w14:textId="77777777" w:rsidR="00466904" w:rsidRPr="00022C8E" w:rsidRDefault="00466904">
      <w:pPr>
        <w:rPr>
          <w:rFonts w:ascii="Times New Roman" w:hAnsi="Times New Roman"/>
        </w:rPr>
      </w:pPr>
    </w:p>
    <w:p w14:paraId="2D759798" w14:textId="77777777" w:rsidR="004E0364" w:rsidRPr="00022C8E" w:rsidRDefault="004E0364">
      <w:pPr>
        <w:rPr>
          <w:rFonts w:ascii="Times New Roman" w:hAnsi="Times New Roman"/>
        </w:rPr>
      </w:pPr>
      <w:r w:rsidRPr="00022C8E">
        <w:rPr>
          <w:rFonts w:ascii="Times New Roman" w:hAnsi="Times New Roman"/>
        </w:rPr>
        <w:t xml:space="preserve">Q: </w:t>
      </w:r>
      <w:r w:rsidR="007E7A10" w:rsidRPr="00022C8E">
        <w:rPr>
          <w:rFonts w:ascii="Times New Roman" w:hAnsi="Times New Roman"/>
        </w:rPr>
        <w:t>W</w:t>
      </w:r>
      <w:r w:rsidRPr="00022C8E">
        <w:rPr>
          <w:rFonts w:ascii="Times New Roman" w:hAnsi="Times New Roman"/>
        </w:rPr>
        <w:t>hat happens if we forget to mix the oil with fuel?</w:t>
      </w:r>
    </w:p>
    <w:p w14:paraId="13456163" w14:textId="77777777" w:rsidR="004E0364" w:rsidRPr="00022C8E" w:rsidRDefault="004E0364" w:rsidP="00C64049">
      <w:pPr>
        <w:ind w:left="360"/>
        <w:rPr>
          <w:rFonts w:ascii="Times New Roman" w:hAnsi="Times New Roman"/>
        </w:rPr>
      </w:pPr>
      <w:r w:rsidRPr="00022C8E">
        <w:rPr>
          <w:rFonts w:ascii="Times New Roman" w:hAnsi="Times New Roman"/>
        </w:rPr>
        <w:t xml:space="preserve">A: Lots of friction!  Cost of </w:t>
      </w:r>
      <w:r w:rsidR="007E7A10" w:rsidRPr="00022C8E">
        <w:rPr>
          <w:rFonts w:ascii="Times New Roman" w:hAnsi="Times New Roman"/>
        </w:rPr>
        <w:t>repair is huge!</w:t>
      </w:r>
    </w:p>
    <w:p w14:paraId="67B5CB29" w14:textId="77777777" w:rsidR="004E0364" w:rsidRPr="00022C8E" w:rsidRDefault="004E0364">
      <w:pPr>
        <w:rPr>
          <w:rFonts w:ascii="Times New Roman" w:hAnsi="Times New Roman"/>
        </w:rPr>
      </w:pPr>
    </w:p>
    <w:p w14:paraId="443FC693" w14:textId="77777777" w:rsidR="00054611" w:rsidRPr="00022C8E" w:rsidRDefault="00E9550D" w:rsidP="00AC504E">
      <w:pPr>
        <w:pageBreakBefore/>
        <w:rPr>
          <w:rFonts w:ascii="Times New Roman" w:hAnsi="Times New Roman"/>
        </w:rPr>
      </w:pPr>
      <w:r w:rsidRPr="00022C8E">
        <w:rPr>
          <w:rFonts w:ascii="Times New Roman" w:hAnsi="Times New Roman"/>
          <w:b/>
        </w:rPr>
        <w:lastRenderedPageBreak/>
        <w:t xml:space="preserve">Get to know your </w:t>
      </w:r>
      <w:r w:rsidR="00AC504E" w:rsidRPr="00022C8E">
        <w:rPr>
          <w:rFonts w:ascii="Times New Roman" w:hAnsi="Times New Roman"/>
          <w:b/>
        </w:rPr>
        <w:t xml:space="preserve">specific </w:t>
      </w:r>
      <w:r w:rsidRPr="00022C8E">
        <w:rPr>
          <w:rFonts w:ascii="Times New Roman" w:hAnsi="Times New Roman"/>
          <w:b/>
        </w:rPr>
        <w:t>saw</w:t>
      </w:r>
      <w:r w:rsidR="00AC504E" w:rsidRPr="00022C8E">
        <w:rPr>
          <w:rFonts w:ascii="Times New Roman" w:hAnsi="Times New Roman"/>
          <w:b/>
        </w:rPr>
        <w:t xml:space="preserve"> by r</w:t>
      </w:r>
      <w:r w:rsidRPr="00022C8E">
        <w:rPr>
          <w:rFonts w:ascii="Times New Roman" w:hAnsi="Times New Roman"/>
          <w:b/>
        </w:rPr>
        <w:t>ead</w:t>
      </w:r>
      <w:r w:rsidR="00AC504E" w:rsidRPr="00022C8E">
        <w:rPr>
          <w:rFonts w:ascii="Times New Roman" w:hAnsi="Times New Roman"/>
          <w:b/>
        </w:rPr>
        <w:t>ing</w:t>
      </w:r>
      <w:r w:rsidRPr="00022C8E">
        <w:rPr>
          <w:rFonts w:ascii="Times New Roman" w:hAnsi="Times New Roman"/>
          <w:b/>
        </w:rPr>
        <w:t xml:space="preserve"> the manual!!</w:t>
      </w:r>
    </w:p>
    <w:p w14:paraId="5DB1D7B5" w14:textId="77777777" w:rsidR="00272ABA" w:rsidRPr="00022C8E" w:rsidRDefault="00272ABA" w:rsidP="005F1055">
      <w:pPr>
        <w:jc w:val="center"/>
        <w:rPr>
          <w:rFonts w:ascii="Times New Roman" w:hAnsi="Times New Roman"/>
        </w:rPr>
      </w:pPr>
    </w:p>
    <w:p w14:paraId="0AAD2096" w14:textId="77777777" w:rsidR="00272ABA" w:rsidRPr="00022C8E" w:rsidRDefault="00272ABA" w:rsidP="005F1055">
      <w:pPr>
        <w:jc w:val="center"/>
        <w:rPr>
          <w:rFonts w:ascii="Times New Roman" w:hAnsi="Times New Roman"/>
          <w:sz w:val="36"/>
          <w:szCs w:val="36"/>
        </w:rPr>
      </w:pPr>
      <w:r w:rsidRPr="00022C8E">
        <w:rPr>
          <w:rFonts w:ascii="Times New Roman" w:hAnsi="Times New Roman"/>
          <w:sz w:val="36"/>
          <w:szCs w:val="36"/>
        </w:rPr>
        <w:t>Chain Saw Parts</w:t>
      </w:r>
    </w:p>
    <w:p w14:paraId="2EC7C833" w14:textId="77777777" w:rsidR="00272ABA" w:rsidRPr="00022C8E" w:rsidRDefault="00272ABA" w:rsidP="005F1055">
      <w:pPr>
        <w:jc w:val="center"/>
        <w:rPr>
          <w:rFonts w:ascii="Times New Roman" w:hAnsi="Times New Roman"/>
        </w:rPr>
      </w:pPr>
    </w:p>
    <w:p w14:paraId="41581EB9" w14:textId="77777777" w:rsidR="00272ABA" w:rsidRPr="00022C8E" w:rsidRDefault="00FA34C5" w:rsidP="00272ABA">
      <w:pPr>
        <w:jc w:val="center"/>
        <w:rPr>
          <w:rFonts w:ascii="Times New Roman" w:hAnsi="Times New Roman"/>
        </w:rPr>
      </w:pPr>
      <w:r w:rsidRPr="00022C8E">
        <w:rPr>
          <w:rFonts w:ascii="Times New Roman" w:hAnsi="Times New Roman"/>
          <w:noProof/>
        </w:rPr>
        <w:drawing>
          <wp:inline distT="0" distB="0" distL="0" distR="0" wp14:anchorId="64496559" wp14:editId="6EC1F88C">
            <wp:extent cx="5197660" cy="5648325"/>
            <wp:effectExtent l="0" t="0" r="3175" b="0"/>
            <wp:docPr id="1" name="Picture 1" descr="Saw Part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w Parts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61" cy="56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8302" w14:textId="77777777" w:rsidR="00272ABA" w:rsidRPr="00022C8E" w:rsidRDefault="00272ABA" w:rsidP="005F1055">
      <w:pPr>
        <w:jc w:val="center"/>
        <w:rPr>
          <w:rFonts w:ascii="Times New Roman" w:hAnsi="Times New Roman"/>
        </w:rPr>
      </w:pPr>
    </w:p>
    <w:p w14:paraId="3E71E1D5" w14:textId="77777777" w:rsidR="00F357BD" w:rsidRPr="00022C8E" w:rsidRDefault="00F357BD" w:rsidP="00022C8E">
      <w:pPr>
        <w:pageBreakBefore/>
        <w:jc w:val="center"/>
        <w:rPr>
          <w:rFonts w:ascii="Times New Roman" w:hAnsi="Times New Roman"/>
          <w:sz w:val="36"/>
          <w:szCs w:val="36"/>
        </w:rPr>
      </w:pPr>
      <w:r w:rsidRPr="00022C8E">
        <w:rPr>
          <w:rFonts w:ascii="Times New Roman" w:hAnsi="Times New Roman"/>
          <w:b/>
          <w:sz w:val="36"/>
          <w:szCs w:val="36"/>
        </w:rPr>
        <w:lastRenderedPageBreak/>
        <w:t>Common Dangers</w:t>
      </w:r>
      <w:r w:rsidR="00AC504E" w:rsidRPr="00022C8E">
        <w:rPr>
          <w:rFonts w:ascii="Times New Roman" w:hAnsi="Times New Roman"/>
          <w:b/>
          <w:sz w:val="36"/>
          <w:szCs w:val="36"/>
        </w:rPr>
        <w:t xml:space="preserve"> in the Log Lot</w:t>
      </w:r>
    </w:p>
    <w:p w14:paraId="31F176D4" w14:textId="77777777" w:rsidR="00AC504E" w:rsidRPr="00022C8E" w:rsidRDefault="00AC504E" w:rsidP="00AC504E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176883AD" w14:textId="77777777" w:rsidR="00AC504E" w:rsidRPr="00022C8E" w:rsidRDefault="00AC504E" w:rsidP="00AC504E">
      <w:pPr>
        <w:rPr>
          <w:rFonts w:ascii="Times New Roman" w:hAnsi="Times New Roman"/>
        </w:rPr>
      </w:pPr>
      <w:r w:rsidRPr="00022C8E">
        <w:rPr>
          <w:rFonts w:ascii="Times New Roman" w:hAnsi="Times New Roman"/>
          <w:b/>
          <w:u w:val="single"/>
        </w:rPr>
        <w:t xml:space="preserve">NEVER </w:t>
      </w:r>
      <w:r w:rsidRPr="00022C8E">
        <w:rPr>
          <w:rFonts w:ascii="Times New Roman" w:hAnsi="Times New Roman"/>
        </w:rPr>
        <w:t>use a chain saw alone!</w:t>
      </w:r>
    </w:p>
    <w:p w14:paraId="1F904377" w14:textId="77777777" w:rsidR="00AC504E" w:rsidRPr="00022C8E" w:rsidRDefault="00AC504E" w:rsidP="00AC504E">
      <w:pPr>
        <w:rPr>
          <w:rFonts w:ascii="Times New Roman" w:hAnsi="Times New Roman"/>
          <w:sz w:val="16"/>
          <w:szCs w:val="16"/>
        </w:rPr>
      </w:pPr>
    </w:p>
    <w:p w14:paraId="7C78E7DF" w14:textId="77777777" w:rsidR="00AC504E" w:rsidRPr="00022C8E" w:rsidRDefault="00AC504E" w:rsidP="00AC504E">
      <w:pPr>
        <w:rPr>
          <w:rFonts w:ascii="Times New Roman" w:hAnsi="Times New Roman"/>
        </w:rPr>
      </w:pPr>
      <w:r w:rsidRPr="00022C8E">
        <w:rPr>
          <w:rFonts w:ascii="Times New Roman" w:hAnsi="Times New Roman"/>
          <w:b/>
        </w:rPr>
        <w:t>Note</w:t>
      </w:r>
      <w:r w:rsidRPr="00022C8E">
        <w:rPr>
          <w:rFonts w:ascii="Times New Roman" w:hAnsi="Times New Roman"/>
        </w:rPr>
        <w:t>: Accidents happen even to careful, experienced people.</w:t>
      </w:r>
    </w:p>
    <w:p w14:paraId="45644654" w14:textId="77777777" w:rsidR="007C5180" w:rsidRPr="00022C8E" w:rsidRDefault="007C5180">
      <w:pPr>
        <w:rPr>
          <w:rFonts w:ascii="Times New Roman" w:hAnsi="Times New Roman"/>
          <w:sz w:val="16"/>
          <w:szCs w:val="16"/>
        </w:rPr>
      </w:pPr>
    </w:p>
    <w:p w14:paraId="32EAE925" w14:textId="77777777" w:rsidR="003E3B80" w:rsidRPr="00022C8E" w:rsidRDefault="00F357BD" w:rsidP="003E3B80">
      <w:pPr>
        <w:rPr>
          <w:rFonts w:ascii="Times New Roman" w:hAnsi="Times New Roman"/>
        </w:rPr>
      </w:pPr>
      <w:r w:rsidRPr="00022C8E">
        <w:rPr>
          <w:rFonts w:ascii="Times New Roman" w:hAnsi="Times New Roman"/>
        </w:rPr>
        <w:t xml:space="preserve">Q: What are the most common injuries?   </w:t>
      </w:r>
      <w:r w:rsidRPr="00022C8E">
        <w:rPr>
          <w:rFonts w:ascii="Times New Roman" w:hAnsi="Times New Roman"/>
        </w:rPr>
        <w:tab/>
      </w:r>
    </w:p>
    <w:p w14:paraId="78FF081B" w14:textId="77777777" w:rsidR="004646EB" w:rsidRPr="00022C8E" w:rsidRDefault="00AC504E">
      <w:pPr>
        <w:rPr>
          <w:rFonts w:ascii="Times New Roman" w:hAnsi="Times New Roman"/>
        </w:rPr>
      </w:pPr>
      <w:r w:rsidRPr="00022C8E">
        <w:rPr>
          <w:rFonts w:ascii="Times New Roman" w:hAnsi="Times New Roman"/>
        </w:rPr>
        <w:t xml:space="preserve">A: </w:t>
      </w:r>
      <w:r w:rsidR="001820CC" w:rsidRPr="00022C8E">
        <w:rPr>
          <w:rFonts w:ascii="Times New Roman" w:hAnsi="Times New Roman"/>
        </w:rPr>
        <w:t>Most common injuries: left thigh, back of left hand</w:t>
      </w:r>
      <w:r w:rsidR="00D435A8" w:rsidRPr="00022C8E">
        <w:rPr>
          <w:rFonts w:ascii="Times New Roman" w:hAnsi="Times New Roman"/>
        </w:rPr>
        <w:tab/>
      </w:r>
    </w:p>
    <w:p w14:paraId="6AE6E194" w14:textId="77777777" w:rsidR="00054611" w:rsidRPr="00022C8E" w:rsidRDefault="00AC504E">
      <w:pPr>
        <w:rPr>
          <w:rFonts w:ascii="Times New Roman" w:hAnsi="Times New Roman"/>
        </w:rPr>
      </w:pPr>
      <w:r w:rsidRPr="00022C8E">
        <w:rPr>
          <w:rFonts w:ascii="Times New Roman" w:hAnsi="Times New Roman"/>
        </w:rPr>
        <w:t xml:space="preserve">A: </w:t>
      </w:r>
      <w:r w:rsidR="001820CC" w:rsidRPr="00022C8E">
        <w:rPr>
          <w:rFonts w:ascii="Times New Roman" w:hAnsi="Times New Roman"/>
        </w:rPr>
        <w:t xml:space="preserve">Rolling trees, people get pinned under, or get struck by rolling </w:t>
      </w:r>
      <w:r w:rsidR="004646EB" w:rsidRPr="00022C8E">
        <w:rPr>
          <w:rFonts w:ascii="Times New Roman" w:hAnsi="Times New Roman"/>
        </w:rPr>
        <w:t>b</w:t>
      </w:r>
      <w:r w:rsidR="001820CC" w:rsidRPr="00022C8E">
        <w:rPr>
          <w:rFonts w:ascii="Times New Roman" w:hAnsi="Times New Roman"/>
        </w:rPr>
        <w:t>ranches</w:t>
      </w:r>
    </w:p>
    <w:p w14:paraId="3668C8A7" w14:textId="77777777" w:rsidR="005D2A14" w:rsidRPr="00022C8E" w:rsidRDefault="00AC504E" w:rsidP="004646EB">
      <w:pPr>
        <w:rPr>
          <w:rFonts w:ascii="Times New Roman" w:hAnsi="Times New Roman"/>
        </w:rPr>
      </w:pPr>
      <w:r w:rsidRPr="00022C8E">
        <w:rPr>
          <w:rFonts w:ascii="Times New Roman" w:hAnsi="Times New Roman"/>
        </w:rPr>
        <w:t>A</w:t>
      </w:r>
      <w:r w:rsidR="001820CC" w:rsidRPr="00022C8E">
        <w:rPr>
          <w:rFonts w:ascii="Times New Roman" w:hAnsi="Times New Roman"/>
        </w:rPr>
        <w:t>: hot mufflers</w:t>
      </w:r>
      <w:r w:rsidR="004646EB" w:rsidRPr="00022C8E">
        <w:rPr>
          <w:rFonts w:ascii="Times New Roman" w:hAnsi="Times New Roman"/>
        </w:rPr>
        <w:t>.  They c</w:t>
      </w:r>
      <w:r w:rsidR="005D2A14" w:rsidRPr="00022C8E">
        <w:rPr>
          <w:rFonts w:ascii="Times New Roman" w:hAnsi="Times New Roman"/>
        </w:rPr>
        <w:t xml:space="preserve">an reach temps of up to 900 </w:t>
      </w:r>
      <w:r w:rsidR="006555F0" w:rsidRPr="00022C8E">
        <w:rPr>
          <w:rFonts w:ascii="Times New Roman" w:hAnsi="Times New Roman"/>
        </w:rPr>
        <w:t>ºF</w:t>
      </w:r>
      <w:r w:rsidR="005D2A14" w:rsidRPr="00022C8E">
        <w:rPr>
          <w:rFonts w:ascii="Times New Roman" w:hAnsi="Times New Roman"/>
        </w:rPr>
        <w:t>!</w:t>
      </w:r>
    </w:p>
    <w:p w14:paraId="6CE67912" w14:textId="77777777" w:rsidR="00165D5F" w:rsidRPr="00022C8E" w:rsidRDefault="00165D5F">
      <w:pPr>
        <w:rPr>
          <w:rFonts w:ascii="Times New Roman" w:hAnsi="Times New Roman"/>
          <w:sz w:val="16"/>
          <w:szCs w:val="16"/>
        </w:rPr>
      </w:pPr>
    </w:p>
    <w:p w14:paraId="60BF8F8A" w14:textId="77777777" w:rsidR="00165D5F" w:rsidRPr="00022C8E" w:rsidRDefault="00AC504E">
      <w:pPr>
        <w:rPr>
          <w:rFonts w:ascii="Times New Roman" w:hAnsi="Times New Roman"/>
        </w:rPr>
      </w:pPr>
      <w:r w:rsidRPr="00022C8E">
        <w:rPr>
          <w:rFonts w:ascii="Times New Roman" w:hAnsi="Times New Roman"/>
        </w:rPr>
        <w:t>Q: Why do</w:t>
      </w:r>
      <w:r w:rsidR="00165D5F" w:rsidRPr="00022C8E">
        <w:rPr>
          <w:rFonts w:ascii="Times New Roman" w:hAnsi="Times New Roman"/>
        </w:rPr>
        <w:t xml:space="preserve"> </w:t>
      </w:r>
      <w:r w:rsidR="00165D5F" w:rsidRPr="00022C8E">
        <w:rPr>
          <w:rFonts w:ascii="Times New Roman" w:hAnsi="Times New Roman"/>
          <w:b/>
        </w:rPr>
        <w:t>80% of injuries</w:t>
      </w:r>
      <w:r w:rsidR="00165D5F" w:rsidRPr="00022C8E">
        <w:rPr>
          <w:rFonts w:ascii="Times New Roman" w:hAnsi="Times New Roman"/>
        </w:rPr>
        <w:t xml:space="preserve"> </w:t>
      </w:r>
      <w:r w:rsidRPr="00022C8E">
        <w:rPr>
          <w:rFonts w:ascii="Times New Roman" w:hAnsi="Times New Roman"/>
        </w:rPr>
        <w:t>with</w:t>
      </w:r>
      <w:r w:rsidR="00165D5F" w:rsidRPr="00022C8E">
        <w:rPr>
          <w:rFonts w:ascii="Times New Roman" w:hAnsi="Times New Roman"/>
        </w:rPr>
        <w:t xml:space="preserve"> chain saw</w:t>
      </w:r>
      <w:r w:rsidRPr="00022C8E">
        <w:rPr>
          <w:rFonts w:ascii="Times New Roman" w:hAnsi="Times New Roman"/>
        </w:rPr>
        <w:t>s affect the hands and the legs?</w:t>
      </w:r>
    </w:p>
    <w:p w14:paraId="2FF27F78" w14:textId="77777777" w:rsidR="00165D5F" w:rsidRPr="00022C8E" w:rsidRDefault="00AC504E" w:rsidP="00C64049">
      <w:pPr>
        <w:ind w:left="360"/>
        <w:rPr>
          <w:rFonts w:ascii="Times New Roman" w:hAnsi="Times New Roman"/>
        </w:rPr>
      </w:pPr>
      <w:r w:rsidRPr="00022C8E">
        <w:rPr>
          <w:rFonts w:ascii="Times New Roman" w:hAnsi="Times New Roman"/>
        </w:rPr>
        <w:t xml:space="preserve">A: </w:t>
      </w:r>
      <w:r w:rsidR="00146BF4" w:rsidRPr="00022C8E">
        <w:rPr>
          <w:rFonts w:ascii="Times New Roman" w:hAnsi="Times New Roman"/>
        </w:rPr>
        <w:t>One-</w:t>
      </w:r>
      <w:r w:rsidR="00165D5F" w:rsidRPr="00022C8E">
        <w:rPr>
          <w:rFonts w:ascii="Times New Roman" w:hAnsi="Times New Roman"/>
        </w:rPr>
        <w:t>handed use</w:t>
      </w:r>
    </w:p>
    <w:p w14:paraId="0510EC60" w14:textId="77777777" w:rsidR="00165D5F" w:rsidRPr="00022C8E" w:rsidRDefault="00AC504E" w:rsidP="00C64049">
      <w:pPr>
        <w:ind w:left="360"/>
        <w:rPr>
          <w:rFonts w:ascii="Times New Roman" w:hAnsi="Times New Roman"/>
        </w:rPr>
      </w:pPr>
      <w:r w:rsidRPr="00022C8E">
        <w:rPr>
          <w:rFonts w:ascii="Times New Roman" w:hAnsi="Times New Roman"/>
        </w:rPr>
        <w:t xml:space="preserve">A: </w:t>
      </w:r>
      <w:r w:rsidR="00165D5F" w:rsidRPr="00022C8E">
        <w:rPr>
          <w:rFonts w:ascii="Times New Roman" w:hAnsi="Times New Roman"/>
        </w:rPr>
        <w:t>Overly aggressive cutting</w:t>
      </w:r>
    </w:p>
    <w:p w14:paraId="7548C0D1" w14:textId="77777777" w:rsidR="00165D5F" w:rsidRPr="00022C8E" w:rsidRDefault="00AC504E" w:rsidP="00C64049">
      <w:pPr>
        <w:ind w:left="360"/>
        <w:rPr>
          <w:rFonts w:ascii="Times New Roman" w:hAnsi="Times New Roman"/>
        </w:rPr>
      </w:pPr>
      <w:r w:rsidRPr="00022C8E">
        <w:rPr>
          <w:rFonts w:ascii="Times New Roman" w:hAnsi="Times New Roman"/>
        </w:rPr>
        <w:t xml:space="preserve">A: </w:t>
      </w:r>
      <w:r w:rsidR="00165D5F" w:rsidRPr="00022C8E">
        <w:rPr>
          <w:rFonts w:ascii="Times New Roman" w:hAnsi="Times New Roman"/>
        </w:rPr>
        <w:t>Fatigue</w:t>
      </w:r>
    </w:p>
    <w:p w14:paraId="0319F6A2" w14:textId="77777777" w:rsidR="00165D5F" w:rsidRPr="00022C8E" w:rsidRDefault="00AC504E" w:rsidP="00C64049">
      <w:pPr>
        <w:ind w:left="360"/>
        <w:rPr>
          <w:rFonts w:ascii="Times New Roman" w:hAnsi="Times New Roman"/>
        </w:rPr>
      </w:pPr>
      <w:r w:rsidRPr="00022C8E">
        <w:rPr>
          <w:rFonts w:ascii="Times New Roman" w:hAnsi="Times New Roman"/>
        </w:rPr>
        <w:t xml:space="preserve">A: </w:t>
      </w:r>
      <w:r w:rsidR="00165D5F" w:rsidRPr="00022C8E">
        <w:rPr>
          <w:rFonts w:ascii="Times New Roman" w:hAnsi="Times New Roman"/>
        </w:rPr>
        <w:t>Lack of knowledge and experience</w:t>
      </w:r>
    </w:p>
    <w:p w14:paraId="16175D20" w14:textId="77777777" w:rsidR="00165D5F" w:rsidRPr="00022C8E" w:rsidRDefault="00165D5F" w:rsidP="00165D5F">
      <w:pPr>
        <w:ind w:left="1080"/>
        <w:rPr>
          <w:rFonts w:ascii="Times New Roman" w:hAnsi="Times New Roman"/>
          <w:sz w:val="16"/>
          <w:szCs w:val="16"/>
        </w:rPr>
      </w:pPr>
    </w:p>
    <w:p w14:paraId="195C57EA" w14:textId="77777777" w:rsidR="00165D5F" w:rsidRPr="00022C8E" w:rsidRDefault="00165D5F">
      <w:pPr>
        <w:rPr>
          <w:rFonts w:ascii="Times New Roman" w:hAnsi="Times New Roman"/>
        </w:rPr>
      </w:pPr>
      <w:r w:rsidRPr="00022C8E">
        <w:rPr>
          <w:rFonts w:ascii="Times New Roman" w:hAnsi="Times New Roman"/>
          <w:b/>
        </w:rPr>
        <w:t>Let’s not be part of these statistics!</w:t>
      </w:r>
      <w:r w:rsidR="00AC504E" w:rsidRPr="00022C8E">
        <w:rPr>
          <w:rFonts w:ascii="Times New Roman" w:hAnsi="Times New Roman"/>
        </w:rPr>
        <w:t xml:space="preserve"> </w:t>
      </w:r>
    </w:p>
    <w:p w14:paraId="06A57AD6" w14:textId="77777777" w:rsidR="00AC504E" w:rsidRPr="00022C8E" w:rsidRDefault="00AC504E">
      <w:pPr>
        <w:rPr>
          <w:rFonts w:ascii="Times New Roman" w:hAnsi="Times New Roman"/>
          <w:sz w:val="16"/>
          <w:szCs w:val="16"/>
        </w:rPr>
      </w:pPr>
    </w:p>
    <w:p w14:paraId="15661A85" w14:textId="77777777" w:rsidR="001820CC" w:rsidRPr="00022C8E" w:rsidRDefault="00AB3E0F">
      <w:pPr>
        <w:rPr>
          <w:rFonts w:ascii="Times New Roman" w:hAnsi="Times New Roman"/>
        </w:rPr>
      </w:pPr>
      <w:r w:rsidRPr="00022C8E">
        <w:rPr>
          <w:rFonts w:ascii="Times New Roman" w:hAnsi="Times New Roman"/>
        </w:rPr>
        <w:t>You should be scared/prayerful/alert/wary/concerned</w:t>
      </w:r>
      <w:r w:rsidR="00AA5178" w:rsidRPr="00022C8E">
        <w:rPr>
          <w:rFonts w:ascii="Times New Roman" w:hAnsi="Times New Roman"/>
        </w:rPr>
        <w:t xml:space="preserve"> when operating a saw.</w:t>
      </w:r>
    </w:p>
    <w:p w14:paraId="09140B54" w14:textId="77777777" w:rsidR="00025BAC" w:rsidRPr="00022C8E" w:rsidRDefault="00025BAC">
      <w:pPr>
        <w:rPr>
          <w:rFonts w:ascii="Times New Roman" w:hAnsi="Times New Roman"/>
          <w:sz w:val="16"/>
          <w:szCs w:val="16"/>
        </w:rPr>
      </w:pPr>
    </w:p>
    <w:p w14:paraId="61035308" w14:textId="77777777" w:rsidR="00AA5178" w:rsidRPr="00022C8E" w:rsidRDefault="00AA5178">
      <w:pPr>
        <w:rPr>
          <w:rFonts w:ascii="Times New Roman" w:hAnsi="Times New Roman"/>
        </w:rPr>
      </w:pPr>
      <w:r w:rsidRPr="00022C8E">
        <w:rPr>
          <w:rFonts w:ascii="Times New Roman" w:hAnsi="Times New Roman"/>
        </w:rPr>
        <w:t>Prov. 19:2  “It is not good to have zeal without knowledge,</w:t>
      </w:r>
      <w:r w:rsidR="00AC504E" w:rsidRPr="00022C8E">
        <w:rPr>
          <w:rFonts w:ascii="Times New Roman" w:hAnsi="Times New Roman"/>
        </w:rPr>
        <w:t xml:space="preserve"> n</w:t>
      </w:r>
      <w:r w:rsidRPr="00022C8E">
        <w:rPr>
          <w:rFonts w:ascii="Times New Roman" w:hAnsi="Times New Roman"/>
        </w:rPr>
        <w:t>or to be hasty and miss the way.”</w:t>
      </w:r>
    </w:p>
    <w:p w14:paraId="5795389D" w14:textId="77777777" w:rsidR="00AB3E0F" w:rsidRPr="00022C8E" w:rsidRDefault="00AB3E0F">
      <w:pPr>
        <w:rPr>
          <w:rFonts w:ascii="Times New Roman" w:hAnsi="Times New Roman"/>
        </w:rPr>
      </w:pPr>
    </w:p>
    <w:p w14:paraId="12A9CFA8" w14:textId="77777777" w:rsidR="00AC11B5" w:rsidRPr="00022C8E" w:rsidRDefault="00AC11B5" w:rsidP="00B57502">
      <w:pPr>
        <w:jc w:val="center"/>
        <w:rPr>
          <w:rFonts w:ascii="Times New Roman" w:hAnsi="Times New Roman"/>
          <w:b/>
          <w:sz w:val="36"/>
          <w:szCs w:val="36"/>
        </w:rPr>
      </w:pPr>
      <w:r w:rsidRPr="00022C8E">
        <w:rPr>
          <w:rFonts w:ascii="Times New Roman" w:hAnsi="Times New Roman"/>
          <w:b/>
          <w:sz w:val="36"/>
          <w:szCs w:val="36"/>
        </w:rPr>
        <w:t xml:space="preserve">Personal Protective </w:t>
      </w:r>
      <w:r w:rsidR="000A1130" w:rsidRPr="00022C8E">
        <w:rPr>
          <w:rFonts w:ascii="Times New Roman" w:hAnsi="Times New Roman"/>
          <w:b/>
          <w:sz w:val="36"/>
          <w:szCs w:val="36"/>
        </w:rPr>
        <w:t>Equipment</w:t>
      </w:r>
      <w:r w:rsidR="00F0385D" w:rsidRPr="00022C8E">
        <w:rPr>
          <w:rFonts w:ascii="Times New Roman" w:hAnsi="Times New Roman"/>
          <w:b/>
          <w:sz w:val="36"/>
          <w:szCs w:val="36"/>
        </w:rPr>
        <w:t xml:space="preserve"> (PPE)</w:t>
      </w:r>
    </w:p>
    <w:p w14:paraId="179013BC" w14:textId="77777777" w:rsidR="00554643" w:rsidRPr="00022C8E" w:rsidRDefault="00554643">
      <w:pPr>
        <w:rPr>
          <w:rFonts w:ascii="Times New Roman" w:hAnsi="Times New Roman"/>
        </w:rPr>
      </w:pPr>
    </w:p>
    <w:p w14:paraId="0D51D384" w14:textId="77777777" w:rsidR="00490CA3" w:rsidRPr="00022C8E" w:rsidRDefault="00490CA3">
      <w:pPr>
        <w:rPr>
          <w:rFonts w:ascii="Times New Roman" w:hAnsi="Times New Roman"/>
        </w:rPr>
      </w:pPr>
      <w:r w:rsidRPr="00022C8E">
        <w:rPr>
          <w:rFonts w:ascii="Times New Roman" w:hAnsi="Times New Roman"/>
        </w:rPr>
        <w:t xml:space="preserve">Q: </w:t>
      </w:r>
      <w:r w:rsidR="007D5410" w:rsidRPr="00022C8E">
        <w:rPr>
          <w:rFonts w:ascii="Times New Roman" w:hAnsi="Times New Roman"/>
        </w:rPr>
        <w:t>As an Alert Cadet, w</w:t>
      </w:r>
      <w:r w:rsidRPr="00022C8E">
        <w:rPr>
          <w:rFonts w:ascii="Times New Roman" w:hAnsi="Times New Roman"/>
        </w:rPr>
        <w:t xml:space="preserve">hat </w:t>
      </w:r>
      <w:r w:rsidR="007D5410" w:rsidRPr="00022C8E">
        <w:rPr>
          <w:rFonts w:ascii="Times New Roman" w:hAnsi="Times New Roman"/>
        </w:rPr>
        <w:t xml:space="preserve">protective equipment </w:t>
      </w:r>
      <w:r w:rsidRPr="00022C8E">
        <w:rPr>
          <w:rFonts w:ascii="Times New Roman" w:hAnsi="Times New Roman"/>
        </w:rPr>
        <w:t>do we need to</w:t>
      </w:r>
      <w:r w:rsidR="007D5410" w:rsidRPr="00022C8E">
        <w:rPr>
          <w:rFonts w:ascii="Times New Roman" w:hAnsi="Times New Roman"/>
        </w:rPr>
        <w:t xml:space="preserve"> us when sawyering</w:t>
      </w:r>
      <w:r w:rsidRPr="00022C8E">
        <w:rPr>
          <w:rFonts w:ascii="Times New Roman" w:hAnsi="Times New Roman"/>
        </w:rPr>
        <w:t>?</w:t>
      </w:r>
    </w:p>
    <w:p w14:paraId="172C159E" w14:textId="77777777" w:rsidR="007D5410" w:rsidRPr="00022C8E" w:rsidRDefault="007D5410" w:rsidP="007D5410">
      <w:pPr>
        <w:rPr>
          <w:rFonts w:ascii="Times New Roman" w:hAnsi="Times New Roman"/>
          <w:b/>
        </w:rPr>
      </w:pPr>
      <w:r w:rsidRPr="00022C8E">
        <w:rPr>
          <w:rFonts w:ascii="Times New Roman" w:hAnsi="Times New Roman"/>
          <w:b/>
        </w:rPr>
        <w:t xml:space="preserve">A: </w:t>
      </w:r>
      <w:r w:rsidRPr="00022C8E">
        <w:rPr>
          <w:rFonts w:ascii="Times New Roman" w:hAnsi="Times New Roman"/>
        </w:rPr>
        <w:t>Eyes, head (face) and ears:</w:t>
      </w:r>
      <w:r w:rsidRPr="00022C8E">
        <w:rPr>
          <w:rFonts w:ascii="Times New Roman" w:hAnsi="Times New Roman"/>
        </w:rPr>
        <w:tab/>
      </w:r>
      <w:r w:rsidRPr="00022C8E">
        <w:rPr>
          <w:rFonts w:ascii="Times New Roman" w:hAnsi="Times New Roman"/>
          <w:b/>
        </w:rPr>
        <w:t>Chain saw helmet with hearing protection</w:t>
      </w:r>
    </w:p>
    <w:p w14:paraId="11461DC0" w14:textId="77777777" w:rsidR="007D5410" w:rsidRPr="00022C8E" w:rsidRDefault="007D5410" w:rsidP="007D5410">
      <w:pPr>
        <w:ind w:left="360"/>
        <w:rPr>
          <w:rFonts w:ascii="Times New Roman" w:hAnsi="Times New Roman"/>
        </w:rPr>
      </w:pPr>
      <w:r w:rsidRPr="00022C8E">
        <w:rPr>
          <w:rFonts w:ascii="Times New Roman" w:hAnsi="Times New Roman"/>
          <w:b/>
        </w:rPr>
        <w:t xml:space="preserve">NOTE!  </w:t>
      </w:r>
      <w:r w:rsidRPr="00022C8E">
        <w:rPr>
          <w:rFonts w:ascii="Times New Roman" w:hAnsi="Times New Roman"/>
        </w:rPr>
        <w:t>Helmets diminished peripheral vision.  Be aware!!</w:t>
      </w:r>
    </w:p>
    <w:p w14:paraId="49F00FF0" w14:textId="77777777" w:rsidR="007D5410" w:rsidRPr="00022C8E" w:rsidRDefault="007D5410" w:rsidP="007D5410">
      <w:pPr>
        <w:rPr>
          <w:rFonts w:ascii="Times New Roman" w:hAnsi="Times New Roman"/>
        </w:rPr>
      </w:pPr>
      <w:r w:rsidRPr="00022C8E">
        <w:rPr>
          <w:rFonts w:ascii="Times New Roman" w:hAnsi="Times New Roman"/>
        </w:rPr>
        <w:t xml:space="preserve">A: Leg protection:  </w:t>
      </w:r>
      <w:r w:rsidRPr="00022C8E">
        <w:rPr>
          <w:rFonts w:ascii="Times New Roman" w:hAnsi="Times New Roman"/>
          <w:b/>
        </w:rPr>
        <w:t>Chaps</w:t>
      </w:r>
      <w:r w:rsidRPr="00022C8E">
        <w:rPr>
          <w:rFonts w:ascii="Times New Roman" w:hAnsi="Times New Roman"/>
        </w:rPr>
        <w:t xml:space="preserve">  </w:t>
      </w:r>
    </w:p>
    <w:p w14:paraId="19A04514" w14:textId="77777777" w:rsidR="007D5410" w:rsidRPr="00022C8E" w:rsidRDefault="007D5410" w:rsidP="007D5410">
      <w:pPr>
        <w:numPr>
          <w:ilvl w:val="1"/>
          <w:numId w:val="21"/>
        </w:numPr>
        <w:tabs>
          <w:tab w:val="left" w:pos="720"/>
        </w:tabs>
        <w:ind w:left="720"/>
        <w:rPr>
          <w:rFonts w:ascii="Times New Roman" w:hAnsi="Times New Roman"/>
        </w:rPr>
      </w:pPr>
      <w:r w:rsidRPr="00022C8E">
        <w:rPr>
          <w:rFonts w:ascii="Times New Roman" w:hAnsi="Times New Roman"/>
        </w:rPr>
        <w:t>Chaps have 5 layers of Kevlar which grab the chain and slow in down quickly.</w:t>
      </w:r>
    </w:p>
    <w:p w14:paraId="3486D068" w14:textId="77777777" w:rsidR="007D5410" w:rsidRPr="00022C8E" w:rsidRDefault="007D5410" w:rsidP="007D5410">
      <w:pPr>
        <w:rPr>
          <w:rFonts w:ascii="Times New Roman" w:hAnsi="Times New Roman"/>
        </w:rPr>
      </w:pPr>
      <w:r w:rsidRPr="00022C8E">
        <w:rPr>
          <w:rFonts w:ascii="Times New Roman" w:hAnsi="Times New Roman"/>
        </w:rPr>
        <w:t xml:space="preserve">A: Feet:  </w:t>
      </w:r>
      <w:r w:rsidRPr="00022C8E">
        <w:rPr>
          <w:rFonts w:ascii="Times New Roman" w:hAnsi="Times New Roman"/>
          <w:b/>
        </w:rPr>
        <w:t>Heavy Boots</w:t>
      </w:r>
      <w:r w:rsidRPr="00022C8E">
        <w:rPr>
          <w:rFonts w:ascii="Times New Roman" w:hAnsi="Times New Roman"/>
        </w:rPr>
        <w:t xml:space="preserve"> </w:t>
      </w:r>
    </w:p>
    <w:p w14:paraId="32F5EBD7" w14:textId="77777777" w:rsidR="007D5410" w:rsidRPr="00022C8E" w:rsidRDefault="007D5410" w:rsidP="007D5410">
      <w:pPr>
        <w:rPr>
          <w:rFonts w:ascii="Times New Roman" w:hAnsi="Times New Roman"/>
        </w:rPr>
      </w:pPr>
      <w:r w:rsidRPr="00022C8E">
        <w:rPr>
          <w:rFonts w:ascii="Times New Roman" w:hAnsi="Times New Roman"/>
        </w:rPr>
        <w:t xml:space="preserve">A: Hand protection:  </w:t>
      </w:r>
      <w:r w:rsidRPr="00022C8E">
        <w:rPr>
          <w:rFonts w:ascii="Times New Roman" w:hAnsi="Times New Roman"/>
          <w:b/>
        </w:rPr>
        <w:t>Gloves</w:t>
      </w:r>
      <w:r w:rsidRPr="00022C8E">
        <w:rPr>
          <w:rFonts w:ascii="Times New Roman" w:hAnsi="Times New Roman"/>
        </w:rPr>
        <w:t xml:space="preserve"> </w:t>
      </w:r>
    </w:p>
    <w:p w14:paraId="1F656A94" w14:textId="77777777" w:rsidR="007D5410" w:rsidRPr="00022C8E" w:rsidRDefault="007D5410" w:rsidP="007D5410">
      <w:pPr>
        <w:rPr>
          <w:rFonts w:ascii="Times New Roman" w:hAnsi="Times New Roman"/>
        </w:rPr>
      </w:pPr>
      <w:r w:rsidRPr="00022C8E">
        <w:rPr>
          <w:rFonts w:ascii="Times New Roman" w:hAnsi="Times New Roman"/>
        </w:rPr>
        <w:t xml:space="preserve">A: Our stamina:  </w:t>
      </w:r>
      <w:r w:rsidRPr="00022C8E">
        <w:rPr>
          <w:rFonts w:ascii="Times New Roman" w:hAnsi="Times New Roman"/>
          <w:b/>
        </w:rPr>
        <w:t>Water, snacks</w:t>
      </w:r>
    </w:p>
    <w:p w14:paraId="10B67095" w14:textId="77777777" w:rsidR="00E6656E" w:rsidRPr="00022C8E" w:rsidRDefault="00E6656E">
      <w:pPr>
        <w:rPr>
          <w:rFonts w:ascii="Times New Roman" w:hAnsi="Times New Roman"/>
        </w:rPr>
      </w:pPr>
    </w:p>
    <w:p w14:paraId="4209BC2D" w14:textId="77777777" w:rsidR="00D1149D" w:rsidRPr="00022C8E" w:rsidRDefault="00D1149D" w:rsidP="007D5410">
      <w:pPr>
        <w:rPr>
          <w:rFonts w:ascii="Times New Roman" w:hAnsi="Times New Roman"/>
          <w:b/>
        </w:rPr>
      </w:pPr>
      <w:r w:rsidRPr="00022C8E">
        <w:rPr>
          <w:rFonts w:ascii="Times New Roman" w:hAnsi="Times New Roman"/>
          <w:b/>
        </w:rPr>
        <w:t>NOTE!  All of this gear shou</w:t>
      </w:r>
      <w:r w:rsidR="009645A7" w:rsidRPr="00022C8E">
        <w:rPr>
          <w:rFonts w:ascii="Times New Roman" w:hAnsi="Times New Roman"/>
          <w:b/>
        </w:rPr>
        <w:t>ld be worn by swampers as well!</w:t>
      </w:r>
    </w:p>
    <w:p w14:paraId="0A84DF18" w14:textId="77777777" w:rsidR="00C64049" w:rsidRPr="00022C8E" w:rsidRDefault="00C64049" w:rsidP="00C64049">
      <w:pPr>
        <w:rPr>
          <w:rFonts w:ascii="Times New Roman" w:hAnsi="Times New Roman"/>
        </w:rPr>
      </w:pPr>
    </w:p>
    <w:p w14:paraId="266F5FE8" w14:textId="77777777" w:rsidR="00C64049" w:rsidRPr="00022C8E" w:rsidRDefault="00C64049" w:rsidP="00C64049">
      <w:pPr>
        <w:rPr>
          <w:rFonts w:ascii="Times New Roman" w:hAnsi="Times New Roman"/>
        </w:rPr>
      </w:pPr>
      <w:r w:rsidRPr="00022C8E">
        <w:rPr>
          <w:rFonts w:ascii="Times New Roman" w:hAnsi="Times New Roman"/>
        </w:rPr>
        <w:t>Helmet and all PPE adds to the perceived professionalism of workers.</w:t>
      </w:r>
    </w:p>
    <w:p w14:paraId="19BF0600" w14:textId="77777777" w:rsidR="00490CA3" w:rsidRPr="00022C8E" w:rsidRDefault="00490CA3">
      <w:pPr>
        <w:rPr>
          <w:rFonts w:ascii="Times New Roman" w:hAnsi="Times New Roman"/>
          <w:b/>
        </w:rPr>
      </w:pPr>
    </w:p>
    <w:p w14:paraId="5055E2C0" w14:textId="77777777" w:rsidR="00B57502" w:rsidRPr="00022C8E" w:rsidRDefault="005D4C08" w:rsidP="00022C8E">
      <w:pPr>
        <w:pageBreakBefore/>
        <w:jc w:val="center"/>
        <w:rPr>
          <w:rFonts w:ascii="Times New Roman" w:hAnsi="Times New Roman"/>
          <w:b/>
          <w:sz w:val="36"/>
          <w:szCs w:val="36"/>
        </w:rPr>
      </w:pPr>
      <w:r w:rsidRPr="00022C8E">
        <w:rPr>
          <w:rFonts w:ascii="Times New Roman" w:hAnsi="Times New Roman"/>
          <w:b/>
          <w:sz w:val="36"/>
          <w:szCs w:val="36"/>
        </w:rPr>
        <w:lastRenderedPageBreak/>
        <w:t xml:space="preserve">Reminder on </w:t>
      </w:r>
      <w:r w:rsidR="00B57502" w:rsidRPr="00022C8E">
        <w:rPr>
          <w:rFonts w:ascii="Times New Roman" w:hAnsi="Times New Roman"/>
          <w:b/>
          <w:sz w:val="36"/>
          <w:szCs w:val="36"/>
        </w:rPr>
        <w:t>Safe Operation</w:t>
      </w:r>
    </w:p>
    <w:p w14:paraId="09E8B4CC" w14:textId="77777777" w:rsidR="00490CA3" w:rsidRPr="00022C8E" w:rsidRDefault="00490CA3">
      <w:pPr>
        <w:rPr>
          <w:rFonts w:ascii="Times New Roman" w:hAnsi="Times New Roman"/>
        </w:rPr>
      </w:pPr>
    </w:p>
    <w:p w14:paraId="3F6CAFCE" w14:textId="77777777" w:rsidR="003B443D" w:rsidRPr="00022C8E" w:rsidRDefault="00490CA3">
      <w:pPr>
        <w:rPr>
          <w:rFonts w:ascii="Times New Roman" w:hAnsi="Times New Roman"/>
        </w:rPr>
      </w:pPr>
      <w:r w:rsidRPr="00022C8E">
        <w:rPr>
          <w:rFonts w:ascii="Times New Roman" w:hAnsi="Times New Roman"/>
        </w:rPr>
        <w:t xml:space="preserve">Proverbs </w:t>
      </w:r>
      <w:r w:rsidR="00FA35F1" w:rsidRPr="00022C8E">
        <w:rPr>
          <w:rFonts w:ascii="Times New Roman" w:hAnsi="Times New Roman"/>
        </w:rPr>
        <w:t>22:3</w:t>
      </w:r>
      <w:r w:rsidRPr="00022C8E">
        <w:rPr>
          <w:rFonts w:ascii="Times New Roman" w:hAnsi="Times New Roman"/>
        </w:rPr>
        <w:t xml:space="preserve"> </w:t>
      </w:r>
      <w:r w:rsidR="003B443D" w:rsidRPr="00022C8E">
        <w:rPr>
          <w:rFonts w:ascii="Times New Roman" w:hAnsi="Times New Roman"/>
        </w:rPr>
        <w:t xml:space="preserve">and 27:12 </w:t>
      </w:r>
      <w:r w:rsidRPr="00022C8E">
        <w:rPr>
          <w:rFonts w:ascii="Times New Roman" w:hAnsi="Times New Roman"/>
        </w:rPr>
        <w:t>says</w:t>
      </w:r>
      <w:r w:rsidR="005219EF" w:rsidRPr="00022C8E">
        <w:rPr>
          <w:rFonts w:ascii="Times New Roman" w:hAnsi="Times New Roman"/>
        </w:rPr>
        <w:t>,</w:t>
      </w:r>
      <w:r w:rsidRPr="00022C8E">
        <w:rPr>
          <w:rFonts w:ascii="Times New Roman" w:hAnsi="Times New Roman"/>
        </w:rPr>
        <w:t xml:space="preserve"> “A prudent man sees danger</w:t>
      </w:r>
      <w:r w:rsidR="003B443D" w:rsidRPr="00022C8E">
        <w:rPr>
          <w:rFonts w:ascii="Times New Roman" w:hAnsi="Times New Roman"/>
        </w:rPr>
        <w:t xml:space="preserve"> and takes refuge,</w:t>
      </w:r>
      <w:r w:rsidR="005219EF" w:rsidRPr="00022C8E">
        <w:rPr>
          <w:rFonts w:ascii="Times New Roman" w:hAnsi="Times New Roman"/>
        </w:rPr>
        <w:t xml:space="preserve"> </w:t>
      </w:r>
      <w:r w:rsidR="003B443D" w:rsidRPr="00022C8E">
        <w:rPr>
          <w:rFonts w:ascii="Times New Roman" w:hAnsi="Times New Roman"/>
        </w:rPr>
        <w:t>But the simple keep going and suffer for it.”</w:t>
      </w:r>
    </w:p>
    <w:p w14:paraId="47A1466E" w14:textId="77777777" w:rsidR="00352FB0" w:rsidRPr="00022C8E" w:rsidRDefault="00352FB0">
      <w:pPr>
        <w:rPr>
          <w:rFonts w:ascii="Times New Roman" w:hAnsi="Times New Roman"/>
        </w:rPr>
      </w:pPr>
    </w:p>
    <w:p w14:paraId="1117C693" w14:textId="77777777" w:rsidR="00352FB0" w:rsidRPr="00022C8E" w:rsidRDefault="00352FB0">
      <w:pPr>
        <w:rPr>
          <w:rFonts w:ascii="Times New Roman" w:hAnsi="Times New Roman"/>
          <w:b/>
        </w:rPr>
      </w:pPr>
      <w:r w:rsidRPr="00022C8E">
        <w:rPr>
          <w:rFonts w:ascii="Times New Roman" w:hAnsi="Times New Roman"/>
          <w:b/>
        </w:rPr>
        <w:t xml:space="preserve">Pray!  </w:t>
      </w:r>
      <w:r w:rsidR="006F5F1D" w:rsidRPr="00022C8E">
        <w:rPr>
          <w:rFonts w:ascii="Times New Roman" w:hAnsi="Times New Roman"/>
          <w:b/>
        </w:rPr>
        <w:t>I Thess. 5:17  “Pray without ceasing”</w:t>
      </w:r>
    </w:p>
    <w:p w14:paraId="5829BC5C" w14:textId="77777777" w:rsidR="006F5F1D" w:rsidRPr="00022C8E" w:rsidRDefault="006F5F1D">
      <w:pPr>
        <w:rPr>
          <w:rFonts w:ascii="Times New Roman" w:hAnsi="Times New Roman"/>
          <w:b/>
        </w:rPr>
      </w:pPr>
    </w:p>
    <w:p w14:paraId="542BEFC9" w14:textId="77777777" w:rsidR="006F5F1D" w:rsidRPr="00022C8E" w:rsidRDefault="006F5F1D">
      <w:pPr>
        <w:rPr>
          <w:rFonts w:ascii="Times New Roman" w:hAnsi="Times New Roman"/>
          <w:sz w:val="28"/>
          <w:szCs w:val="28"/>
        </w:rPr>
      </w:pPr>
      <w:r w:rsidRPr="00022C8E">
        <w:rPr>
          <w:rFonts w:ascii="Times New Roman" w:hAnsi="Times New Roman"/>
          <w:b/>
          <w:sz w:val="28"/>
          <w:szCs w:val="28"/>
        </w:rPr>
        <w:t xml:space="preserve">Physique:  </w:t>
      </w:r>
    </w:p>
    <w:p w14:paraId="349ACE1C" w14:textId="77777777" w:rsidR="00B065B5" w:rsidRPr="00022C8E" w:rsidRDefault="00B065B5" w:rsidP="00B065B5">
      <w:pPr>
        <w:rPr>
          <w:rFonts w:ascii="Times New Roman" w:hAnsi="Times New Roman"/>
        </w:rPr>
      </w:pPr>
    </w:p>
    <w:p w14:paraId="31E1C4B7" w14:textId="77777777" w:rsidR="00B065B5" w:rsidRPr="00022C8E" w:rsidRDefault="00B065B5" w:rsidP="00B065B5">
      <w:pPr>
        <w:numPr>
          <w:ilvl w:val="0"/>
          <w:numId w:val="3"/>
        </w:numPr>
        <w:rPr>
          <w:rFonts w:ascii="Times New Roman" w:hAnsi="Times New Roman"/>
          <w:b/>
          <w:i/>
          <w:u w:val="single"/>
        </w:rPr>
      </w:pPr>
      <w:r w:rsidRPr="00022C8E">
        <w:rPr>
          <w:rFonts w:ascii="Times New Roman" w:hAnsi="Times New Roman"/>
        </w:rPr>
        <w:t>NEVER run a chain saw alone!  Always have someone with you.  By nature, accidents are unplanned events.</w:t>
      </w:r>
      <w:r w:rsidR="00E6061E" w:rsidRPr="00022C8E">
        <w:rPr>
          <w:rFonts w:ascii="Times New Roman" w:hAnsi="Times New Roman"/>
        </w:rPr>
        <w:t xml:space="preserve"> </w:t>
      </w:r>
      <w:r w:rsidRPr="00022C8E">
        <w:rPr>
          <w:rFonts w:ascii="Times New Roman" w:hAnsi="Times New Roman"/>
        </w:rPr>
        <w:t xml:space="preserve"> No one plans a problem.</w:t>
      </w:r>
    </w:p>
    <w:p w14:paraId="3D447154" w14:textId="77777777" w:rsidR="006F5F1D" w:rsidRPr="00022C8E" w:rsidRDefault="006F5F1D" w:rsidP="006245A0">
      <w:pPr>
        <w:numPr>
          <w:ilvl w:val="1"/>
          <w:numId w:val="3"/>
        </w:numPr>
        <w:tabs>
          <w:tab w:val="clear" w:pos="1512"/>
        </w:tabs>
        <w:ind w:left="720" w:hanging="360"/>
        <w:rPr>
          <w:rFonts w:ascii="Times New Roman" w:hAnsi="Times New Roman"/>
          <w:b/>
          <w:i/>
          <w:u w:val="single"/>
        </w:rPr>
      </w:pPr>
      <w:r w:rsidRPr="00022C8E">
        <w:rPr>
          <w:rFonts w:ascii="Times New Roman" w:hAnsi="Times New Roman"/>
        </w:rPr>
        <w:t>Be in good physical shape.  (PT!!)</w:t>
      </w:r>
    </w:p>
    <w:p w14:paraId="05BC7CFC" w14:textId="77777777" w:rsidR="006F5F1D" w:rsidRPr="00022C8E" w:rsidRDefault="006F5F1D" w:rsidP="006F5F1D">
      <w:pPr>
        <w:numPr>
          <w:ilvl w:val="0"/>
          <w:numId w:val="3"/>
        </w:numPr>
        <w:rPr>
          <w:rFonts w:ascii="Times New Roman" w:hAnsi="Times New Roman"/>
          <w:b/>
          <w:i/>
          <w:u w:val="single"/>
        </w:rPr>
      </w:pPr>
      <w:r w:rsidRPr="00022C8E">
        <w:rPr>
          <w:rFonts w:ascii="Times New Roman" w:hAnsi="Times New Roman"/>
        </w:rPr>
        <w:t>Take a break at the first sign of fatigue!</w:t>
      </w:r>
      <w:r w:rsidR="00E6061E" w:rsidRPr="00022C8E">
        <w:rPr>
          <w:rFonts w:ascii="Times New Roman" w:hAnsi="Times New Roman"/>
        </w:rPr>
        <w:t xml:space="preserve">  Fatigue is the number one cause of most accidents</w:t>
      </w:r>
    </w:p>
    <w:p w14:paraId="2B137E61" w14:textId="77777777" w:rsidR="006F5F1D" w:rsidRPr="00022C8E" w:rsidRDefault="006F5F1D" w:rsidP="006F5F1D">
      <w:pPr>
        <w:rPr>
          <w:rFonts w:ascii="Times New Roman" w:hAnsi="Times New Roman"/>
        </w:rPr>
      </w:pPr>
    </w:p>
    <w:p w14:paraId="25E416DF" w14:textId="77777777" w:rsidR="006F5F1D" w:rsidRPr="00022C8E" w:rsidRDefault="006F5F1D" w:rsidP="006F5F1D">
      <w:pPr>
        <w:rPr>
          <w:rFonts w:ascii="Times New Roman" w:hAnsi="Times New Roman"/>
          <w:b/>
          <w:sz w:val="28"/>
          <w:szCs w:val="28"/>
        </w:rPr>
      </w:pPr>
      <w:r w:rsidRPr="00022C8E">
        <w:rPr>
          <w:rFonts w:ascii="Times New Roman" w:hAnsi="Times New Roman"/>
          <w:b/>
          <w:sz w:val="28"/>
          <w:szCs w:val="28"/>
        </w:rPr>
        <w:t>Place:</w:t>
      </w:r>
    </w:p>
    <w:p w14:paraId="3A4E355D" w14:textId="77777777" w:rsidR="006F5F1D" w:rsidRPr="00022C8E" w:rsidRDefault="006F5F1D" w:rsidP="006F5F1D">
      <w:pPr>
        <w:numPr>
          <w:ilvl w:val="0"/>
          <w:numId w:val="3"/>
        </w:numPr>
        <w:rPr>
          <w:rFonts w:ascii="Times New Roman" w:hAnsi="Times New Roman"/>
          <w:b/>
          <w:i/>
          <w:u w:val="single"/>
        </w:rPr>
      </w:pPr>
      <w:r w:rsidRPr="00022C8E">
        <w:rPr>
          <w:rFonts w:ascii="Times New Roman" w:hAnsi="Times New Roman"/>
        </w:rPr>
        <w:t>Maintain a safe operating area:</w:t>
      </w:r>
      <w:r w:rsidR="00AC0763" w:rsidRPr="00022C8E">
        <w:rPr>
          <w:rFonts w:ascii="Times New Roman" w:hAnsi="Times New Roman"/>
        </w:rPr>
        <w:t xml:space="preserve">  note</w:t>
      </w:r>
      <w:r w:rsidRPr="00022C8E">
        <w:rPr>
          <w:rFonts w:ascii="Times New Roman" w:hAnsi="Times New Roman"/>
        </w:rPr>
        <w:t xml:space="preserve"> by-standers, obstacles</w:t>
      </w:r>
      <w:r w:rsidR="004F3040" w:rsidRPr="00022C8E">
        <w:rPr>
          <w:rFonts w:ascii="Times New Roman" w:hAnsi="Times New Roman"/>
        </w:rPr>
        <w:t>, valuable objects</w:t>
      </w:r>
    </w:p>
    <w:p w14:paraId="65620E25" w14:textId="77777777" w:rsidR="009D3CD3" w:rsidRPr="00022C8E" w:rsidRDefault="009D3CD3" w:rsidP="006F5F1D">
      <w:pPr>
        <w:numPr>
          <w:ilvl w:val="0"/>
          <w:numId w:val="3"/>
        </w:numPr>
        <w:rPr>
          <w:rFonts w:ascii="Times New Roman" w:hAnsi="Times New Roman"/>
          <w:b/>
          <w:i/>
          <w:u w:val="single"/>
        </w:rPr>
      </w:pPr>
      <w:r w:rsidRPr="00022C8E">
        <w:rPr>
          <w:rFonts w:ascii="Times New Roman" w:hAnsi="Times New Roman"/>
        </w:rPr>
        <w:t>Consider which way the logs will roll when they are released.</w:t>
      </w:r>
    </w:p>
    <w:p w14:paraId="7DC587B7" w14:textId="77777777" w:rsidR="009D3CD3" w:rsidRPr="00022C8E" w:rsidRDefault="009D3CD3" w:rsidP="006F5F1D">
      <w:pPr>
        <w:numPr>
          <w:ilvl w:val="0"/>
          <w:numId w:val="3"/>
        </w:numPr>
        <w:rPr>
          <w:rFonts w:ascii="Times New Roman" w:hAnsi="Times New Roman"/>
          <w:b/>
          <w:i/>
          <w:u w:val="single"/>
        </w:rPr>
      </w:pPr>
      <w:r w:rsidRPr="00022C8E">
        <w:rPr>
          <w:rFonts w:ascii="Times New Roman" w:hAnsi="Times New Roman"/>
        </w:rPr>
        <w:t>Watch out for hidden hazards like rocks under brush.</w:t>
      </w:r>
    </w:p>
    <w:p w14:paraId="1DF4755D" w14:textId="77777777" w:rsidR="006F5F1D" w:rsidRPr="00022C8E" w:rsidRDefault="006F5F1D" w:rsidP="006F5F1D">
      <w:pPr>
        <w:rPr>
          <w:rFonts w:ascii="Times New Roman" w:hAnsi="Times New Roman"/>
          <w:b/>
          <w:i/>
          <w:u w:val="single"/>
        </w:rPr>
      </w:pPr>
    </w:p>
    <w:p w14:paraId="46472A41" w14:textId="77777777" w:rsidR="006F5F1D" w:rsidRPr="00022C8E" w:rsidRDefault="006F5F1D" w:rsidP="006F5F1D">
      <w:pPr>
        <w:rPr>
          <w:rFonts w:ascii="Times New Roman" w:hAnsi="Times New Roman"/>
          <w:b/>
          <w:sz w:val="28"/>
          <w:szCs w:val="28"/>
        </w:rPr>
      </w:pPr>
      <w:r w:rsidRPr="00022C8E">
        <w:rPr>
          <w:rFonts w:ascii="Times New Roman" w:hAnsi="Times New Roman"/>
          <w:b/>
          <w:sz w:val="28"/>
          <w:szCs w:val="28"/>
        </w:rPr>
        <w:t>Chain saw operation:</w:t>
      </w:r>
    </w:p>
    <w:p w14:paraId="332CE5AB" w14:textId="77777777" w:rsidR="00877C16" w:rsidRPr="00022C8E" w:rsidRDefault="00877C16" w:rsidP="00F740D0">
      <w:pPr>
        <w:numPr>
          <w:ilvl w:val="0"/>
          <w:numId w:val="3"/>
        </w:numPr>
        <w:rPr>
          <w:rFonts w:ascii="Times New Roman" w:hAnsi="Times New Roman"/>
          <w:b/>
          <w:i/>
          <w:u w:val="single"/>
        </w:rPr>
      </w:pPr>
      <w:r w:rsidRPr="00022C8E">
        <w:rPr>
          <w:rFonts w:ascii="Times New Roman" w:hAnsi="Times New Roman"/>
        </w:rPr>
        <w:t>Make sure the saw is in good working order before you start.</w:t>
      </w:r>
    </w:p>
    <w:p w14:paraId="5C7393BB" w14:textId="77777777" w:rsidR="006F5F1D" w:rsidRPr="00022C8E" w:rsidRDefault="006F5F1D" w:rsidP="006F5F1D">
      <w:pPr>
        <w:numPr>
          <w:ilvl w:val="0"/>
          <w:numId w:val="3"/>
        </w:numPr>
        <w:rPr>
          <w:rFonts w:ascii="Times New Roman" w:hAnsi="Times New Roman"/>
          <w:b/>
          <w:i/>
          <w:u w:val="single"/>
        </w:rPr>
      </w:pPr>
      <w:r w:rsidRPr="00022C8E">
        <w:rPr>
          <w:rFonts w:ascii="Times New Roman" w:hAnsi="Times New Roman"/>
        </w:rPr>
        <w:t xml:space="preserve">Firmly grip the saw, and wrap your thumb around the bar.  </w:t>
      </w:r>
    </w:p>
    <w:p w14:paraId="58F75921" w14:textId="77777777" w:rsidR="00156200" w:rsidRPr="00022C8E" w:rsidRDefault="00156200" w:rsidP="006F5F1D">
      <w:pPr>
        <w:numPr>
          <w:ilvl w:val="0"/>
          <w:numId w:val="3"/>
        </w:numPr>
        <w:rPr>
          <w:rFonts w:ascii="Times New Roman" w:hAnsi="Times New Roman"/>
          <w:b/>
          <w:i/>
          <w:u w:val="single"/>
        </w:rPr>
      </w:pPr>
      <w:r w:rsidRPr="00022C8E">
        <w:rPr>
          <w:rFonts w:ascii="Times New Roman" w:hAnsi="Times New Roman"/>
        </w:rPr>
        <w:t>Only step forward when chain has stopped moving</w:t>
      </w:r>
      <w:r w:rsidR="00074CDD" w:rsidRPr="00022C8E">
        <w:rPr>
          <w:rFonts w:ascii="Times New Roman" w:hAnsi="Times New Roman"/>
        </w:rPr>
        <w:t>.</w:t>
      </w:r>
    </w:p>
    <w:p w14:paraId="24232BEB" w14:textId="77777777" w:rsidR="00074CDD" w:rsidRPr="00022C8E" w:rsidRDefault="00074CDD" w:rsidP="006F5F1D">
      <w:pPr>
        <w:numPr>
          <w:ilvl w:val="0"/>
          <w:numId w:val="3"/>
        </w:numPr>
        <w:rPr>
          <w:rFonts w:ascii="Times New Roman" w:hAnsi="Times New Roman"/>
          <w:b/>
          <w:i/>
          <w:u w:val="single"/>
        </w:rPr>
      </w:pPr>
      <w:r w:rsidRPr="00022C8E">
        <w:rPr>
          <w:rFonts w:ascii="Times New Roman" w:hAnsi="Times New Roman"/>
        </w:rPr>
        <w:t>Shut the saw off or engage brake when moving debris.</w:t>
      </w:r>
    </w:p>
    <w:p w14:paraId="7458A38B" w14:textId="77777777" w:rsidR="006F5F1D" w:rsidRPr="00022C8E" w:rsidRDefault="006F5F1D" w:rsidP="006F5F1D">
      <w:pPr>
        <w:numPr>
          <w:ilvl w:val="0"/>
          <w:numId w:val="3"/>
        </w:numPr>
        <w:rPr>
          <w:rFonts w:ascii="Times New Roman" w:hAnsi="Times New Roman"/>
          <w:b/>
          <w:i/>
          <w:u w:val="single"/>
        </w:rPr>
      </w:pPr>
      <w:r w:rsidRPr="00022C8E">
        <w:rPr>
          <w:rFonts w:ascii="Times New Roman" w:hAnsi="Times New Roman"/>
        </w:rPr>
        <w:t>Do not over-reach or get off balance.  (Don’t over-commit)</w:t>
      </w:r>
    </w:p>
    <w:p w14:paraId="07870F26" w14:textId="77777777" w:rsidR="009D3CD3" w:rsidRPr="00022C8E" w:rsidRDefault="009D3CD3" w:rsidP="009D3CD3">
      <w:pPr>
        <w:numPr>
          <w:ilvl w:val="0"/>
          <w:numId w:val="3"/>
        </w:numPr>
        <w:rPr>
          <w:rFonts w:ascii="Times New Roman" w:hAnsi="Times New Roman"/>
          <w:b/>
          <w:i/>
          <w:u w:val="single"/>
        </w:rPr>
      </w:pPr>
      <w:r w:rsidRPr="00022C8E">
        <w:rPr>
          <w:rFonts w:ascii="Times New Roman" w:hAnsi="Times New Roman"/>
        </w:rPr>
        <w:t xml:space="preserve">Maintain control of the bar; </w:t>
      </w:r>
      <w:r w:rsidR="005219EF" w:rsidRPr="00022C8E">
        <w:rPr>
          <w:rFonts w:ascii="Times New Roman" w:hAnsi="Times New Roman"/>
        </w:rPr>
        <w:t>You must know where the bar is and where it is going</w:t>
      </w:r>
      <w:r w:rsidRPr="00022C8E">
        <w:rPr>
          <w:rFonts w:ascii="Times New Roman" w:hAnsi="Times New Roman"/>
        </w:rPr>
        <w:t>.</w:t>
      </w:r>
    </w:p>
    <w:p w14:paraId="635CDDD3" w14:textId="77777777" w:rsidR="00A00EAC" w:rsidRPr="00022C8E" w:rsidRDefault="00A00EAC" w:rsidP="009D3CD3">
      <w:pPr>
        <w:numPr>
          <w:ilvl w:val="0"/>
          <w:numId w:val="3"/>
        </w:numPr>
        <w:rPr>
          <w:rFonts w:ascii="Times New Roman" w:hAnsi="Times New Roman"/>
          <w:b/>
          <w:i/>
          <w:u w:val="single"/>
        </w:rPr>
      </w:pPr>
      <w:r w:rsidRPr="00022C8E">
        <w:rPr>
          <w:rFonts w:ascii="Times New Roman" w:hAnsi="Times New Roman"/>
        </w:rPr>
        <w:t>The saw is designed to be used at full throttle.</w:t>
      </w:r>
    </w:p>
    <w:p w14:paraId="7CB6CA41" w14:textId="77777777" w:rsidR="009D3CD3" w:rsidRPr="00022C8E" w:rsidRDefault="009D3CD3" w:rsidP="009D3CD3">
      <w:pPr>
        <w:numPr>
          <w:ilvl w:val="0"/>
          <w:numId w:val="3"/>
        </w:numPr>
        <w:rPr>
          <w:rFonts w:ascii="Times New Roman" w:hAnsi="Times New Roman"/>
          <w:b/>
          <w:i/>
          <w:u w:val="single"/>
        </w:rPr>
      </w:pPr>
      <w:r w:rsidRPr="00022C8E">
        <w:rPr>
          <w:rFonts w:ascii="Times New Roman" w:hAnsi="Times New Roman"/>
        </w:rPr>
        <w:t>Stand to the side of the line of cut.</w:t>
      </w:r>
    </w:p>
    <w:p w14:paraId="0B7A2151" w14:textId="77777777" w:rsidR="00D1149D" w:rsidRPr="00022C8E" w:rsidRDefault="00D1149D" w:rsidP="00F740D0">
      <w:pPr>
        <w:numPr>
          <w:ilvl w:val="0"/>
          <w:numId w:val="3"/>
        </w:numPr>
        <w:rPr>
          <w:rFonts w:ascii="Times New Roman" w:hAnsi="Times New Roman"/>
          <w:b/>
          <w:i/>
          <w:u w:val="single"/>
        </w:rPr>
      </w:pPr>
      <w:r w:rsidRPr="00022C8E">
        <w:rPr>
          <w:rFonts w:ascii="Times New Roman" w:hAnsi="Times New Roman"/>
        </w:rPr>
        <w:t xml:space="preserve">Do not cut too high.  </w:t>
      </w:r>
      <w:r w:rsidR="004E1D8D" w:rsidRPr="00022C8E">
        <w:rPr>
          <w:rFonts w:ascii="Times New Roman" w:hAnsi="Times New Roman"/>
        </w:rPr>
        <w:t>The saw’s p</w:t>
      </w:r>
      <w:r w:rsidRPr="00022C8E">
        <w:rPr>
          <w:rFonts w:ascii="Times New Roman" w:hAnsi="Times New Roman"/>
        </w:rPr>
        <w:t>ower</w:t>
      </w:r>
      <w:r w:rsidR="004E1D8D" w:rsidRPr="00022C8E">
        <w:rPr>
          <w:rFonts w:ascii="Times New Roman" w:hAnsi="Times New Roman"/>
        </w:rPr>
        <w:t xml:space="preserve"> </w:t>
      </w:r>
      <w:r w:rsidRPr="00022C8E">
        <w:rPr>
          <w:rFonts w:ascii="Times New Roman" w:hAnsi="Times New Roman"/>
        </w:rPr>
        <w:t>head should be below shoulders.</w:t>
      </w:r>
    </w:p>
    <w:p w14:paraId="675CE415" w14:textId="77777777" w:rsidR="008279AB" w:rsidRPr="00022C8E" w:rsidRDefault="00B776F9" w:rsidP="00F740D0">
      <w:pPr>
        <w:numPr>
          <w:ilvl w:val="0"/>
          <w:numId w:val="3"/>
        </w:numPr>
        <w:rPr>
          <w:rFonts w:ascii="Times New Roman" w:hAnsi="Times New Roman"/>
          <w:b/>
          <w:i/>
          <w:u w:val="single"/>
        </w:rPr>
      </w:pPr>
      <w:r w:rsidRPr="00022C8E">
        <w:rPr>
          <w:rFonts w:ascii="Times New Roman" w:hAnsi="Times New Roman"/>
        </w:rPr>
        <w:t>Engage</w:t>
      </w:r>
      <w:r w:rsidR="008279AB" w:rsidRPr="00022C8E">
        <w:rPr>
          <w:rFonts w:ascii="Times New Roman" w:hAnsi="Times New Roman"/>
        </w:rPr>
        <w:t xml:space="preserve"> the chain brake when walking around the work site.</w:t>
      </w:r>
    </w:p>
    <w:p w14:paraId="71A6FAA7" w14:textId="77777777" w:rsidR="00074CDD" w:rsidRPr="00022C8E" w:rsidRDefault="00074CDD" w:rsidP="00F740D0">
      <w:pPr>
        <w:numPr>
          <w:ilvl w:val="0"/>
          <w:numId w:val="3"/>
        </w:numPr>
        <w:rPr>
          <w:rFonts w:ascii="Times New Roman" w:hAnsi="Times New Roman"/>
          <w:b/>
          <w:i/>
          <w:u w:val="single"/>
        </w:rPr>
      </w:pPr>
      <w:r w:rsidRPr="00022C8E">
        <w:rPr>
          <w:rFonts w:ascii="Times New Roman" w:hAnsi="Times New Roman"/>
        </w:rPr>
        <w:t xml:space="preserve">Keep distance between your legs and the saw. </w:t>
      </w:r>
      <w:r w:rsidR="004E1D8D" w:rsidRPr="00022C8E">
        <w:rPr>
          <w:rFonts w:ascii="Times New Roman" w:hAnsi="Times New Roman"/>
        </w:rPr>
        <w:t xml:space="preserve"> </w:t>
      </w:r>
      <w:r w:rsidRPr="00022C8E">
        <w:rPr>
          <w:rFonts w:ascii="Times New Roman" w:hAnsi="Times New Roman"/>
        </w:rPr>
        <w:t>Avoid crossing over.</w:t>
      </w:r>
    </w:p>
    <w:p w14:paraId="2DEAD0A1" w14:textId="77777777" w:rsidR="00074CDD" w:rsidRPr="00022C8E" w:rsidRDefault="00074CDD" w:rsidP="00F740D0">
      <w:pPr>
        <w:numPr>
          <w:ilvl w:val="0"/>
          <w:numId w:val="3"/>
        </w:numPr>
        <w:rPr>
          <w:rFonts w:ascii="Times New Roman" w:hAnsi="Times New Roman"/>
        </w:rPr>
      </w:pPr>
      <w:r w:rsidRPr="00022C8E">
        <w:rPr>
          <w:rFonts w:ascii="Times New Roman" w:hAnsi="Times New Roman"/>
        </w:rPr>
        <w:t>Use the bumper spikes as a pivot point</w:t>
      </w:r>
    </w:p>
    <w:p w14:paraId="245282FD" w14:textId="77777777" w:rsidR="00A15B53" w:rsidRPr="00022C8E" w:rsidRDefault="00A15B53" w:rsidP="00BA4994">
      <w:pPr>
        <w:ind w:left="360"/>
        <w:rPr>
          <w:rFonts w:ascii="Times New Roman" w:hAnsi="Times New Roman"/>
          <w:b/>
          <w:sz w:val="28"/>
          <w:szCs w:val="28"/>
        </w:rPr>
      </w:pPr>
    </w:p>
    <w:p w14:paraId="0C77D6DD" w14:textId="77777777" w:rsidR="00330711" w:rsidRPr="00022C8E" w:rsidRDefault="005D4C08" w:rsidP="00022C8E">
      <w:pPr>
        <w:pageBreakBefore/>
        <w:ind w:left="360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022C8E">
        <w:rPr>
          <w:rFonts w:ascii="Times New Roman" w:hAnsi="Times New Roman"/>
          <w:b/>
          <w:sz w:val="36"/>
          <w:szCs w:val="36"/>
        </w:rPr>
        <w:lastRenderedPageBreak/>
        <w:t>Reminder</w:t>
      </w:r>
      <w:r w:rsidR="00BA4994" w:rsidRPr="00022C8E">
        <w:rPr>
          <w:rFonts w:ascii="Times New Roman" w:hAnsi="Times New Roman"/>
          <w:b/>
          <w:sz w:val="36"/>
          <w:szCs w:val="36"/>
        </w:rPr>
        <w:t xml:space="preserve"> Tension + Compression</w:t>
      </w:r>
    </w:p>
    <w:p w14:paraId="6C7AA38A" w14:textId="77777777" w:rsidR="00330711" w:rsidRPr="00022C8E" w:rsidRDefault="00330711" w:rsidP="00330711">
      <w:pPr>
        <w:ind w:left="360"/>
        <w:rPr>
          <w:rFonts w:ascii="Times New Roman" w:hAnsi="Times New Roman"/>
        </w:rPr>
      </w:pPr>
    </w:p>
    <w:p w14:paraId="37E0DB5F" w14:textId="77777777" w:rsidR="005908F1" w:rsidRPr="00022C8E" w:rsidRDefault="00E82105" w:rsidP="00330711">
      <w:pPr>
        <w:ind w:left="360"/>
        <w:rPr>
          <w:rFonts w:ascii="Times New Roman" w:hAnsi="Times New Roman"/>
        </w:rPr>
      </w:pPr>
      <w:r w:rsidRPr="00022C8E">
        <w:rPr>
          <w:rFonts w:ascii="Times New Roman" w:hAnsi="Times New Roman"/>
        </w:rPr>
        <w:t>Tension = pulling apart, like a tug-of-war rope</w:t>
      </w:r>
    </w:p>
    <w:p w14:paraId="484C9744" w14:textId="77777777" w:rsidR="00E82105" w:rsidRPr="00022C8E" w:rsidRDefault="00E82105" w:rsidP="00330711">
      <w:pPr>
        <w:ind w:left="360"/>
        <w:rPr>
          <w:rFonts w:ascii="Times New Roman" w:hAnsi="Times New Roman"/>
        </w:rPr>
      </w:pPr>
      <w:r w:rsidRPr="00022C8E">
        <w:rPr>
          <w:rFonts w:ascii="Times New Roman" w:hAnsi="Times New Roman"/>
        </w:rPr>
        <w:t>Compression = pushing together</w:t>
      </w:r>
      <w:r w:rsidR="00D80564" w:rsidRPr="00022C8E">
        <w:rPr>
          <w:rFonts w:ascii="Times New Roman" w:hAnsi="Times New Roman"/>
        </w:rPr>
        <w:tab/>
      </w:r>
    </w:p>
    <w:p w14:paraId="3D53D7AE" w14:textId="77777777" w:rsidR="009C364C" w:rsidRPr="00022C8E" w:rsidRDefault="00FA34C5" w:rsidP="00D322E1">
      <w:pPr>
        <w:ind w:left="360" w:firstLine="360"/>
        <w:rPr>
          <w:rFonts w:ascii="Times New Roman" w:hAnsi="Times New Roman"/>
        </w:rPr>
      </w:pPr>
      <w:r w:rsidRPr="00022C8E">
        <w:rPr>
          <w:rFonts w:ascii="Times New Roman" w:hAnsi="Times New Roman"/>
          <w:noProof/>
        </w:rPr>
        <w:drawing>
          <wp:inline distT="0" distB="0" distL="0" distR="0" wp14:anchorId="2268FE4F" wp14:editId="30F0E275">
            <wp:extent cx="2813050" cy="2110105"/>
            <wp:effectExtent l="0" t="0" r="6350" b="4445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11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22E1" w:rsidRPr="00022C8E">
        <w:rPr>
          <w:rFonts w:ascii="Times New Roman" w:hAnsi="Times New Roman"/>
        </w:rPr>
        <w:t xml:space="preserve">        </w:t>
      </w:r>
      <w:r w:rsidRPr="00022C8E">
        <w:rPr>
          <w:rFonts w:ascii="Times New Roman" w:hAnsi="Times New Roman"/>
          <w:noProof/>
        </w:rPr>
        <w:drawing>
          <wp:inline distT="0" distB="0" distL="0" distR="0" wp14:anchorId="242C8077" wp14:editId="5A492687">
            <wp:extent cx="2785745" cy="2089150"/>
            <wp:effectExtent l="0" t="0" r="0" b="635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208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60F18" w14:textId="77777777" w:rsidR="00E9105D" w:rsidRPr="00022C8E" w:rsidRDefault="00E9105D" w:rsidP="00D80564">
      <w:pPr>
        <w:ind w:left="360" w:firstLine="360"/>
        <w:rPr>
          <w:rFonts w:ascii="Times New Roman" w:hAnsi="Times New Roman"/>
        </w:rPr>
      </w:pPr>
    </w:p>
    <w:p w14:paraId="35FDE03D" w14:textId="77777777" w:rsidR="009C364C" w:rsidRPr="00022C8E" w:rsidRDefault="009C364C" w:rsidP="00D80564">
      <w:pPr>
        <w:ind w:left="360" w:firstLine="360"/>
        <w:rPr>
          <w:rFonts w:ascii="Times New Roman" w:hAnsi="Times New Roman"/>
        </w:rPr>
      </w:pPr>
    </w:p>
    <w:p w14:paraId="679059CD" w14:textId="77777777" w:rsidR="009C364C" w:rsidRPr="00022C8E" w:rsidRDefault="009C364C" w:rsidP="000D427D">
      <w:pPr>
        <w:ind w:left="360" w:firstLine="360"/>
        <w:jc w:val="center"/>
        <w:rPr>
          <w:rFonts w:ascii="Times New Roman" w:hAnsi="Times New Roman"/>
        </w:rPr>
      </w:pPr>
    </w:p>
    <w:p w14:paraId="27D1FEEA" w14:textId="77777777" w:rsidR="00E82105" w:rsidRPr="00022C8E" w:rsidRDefault="000D427D" w:rsidP="005D4C08">
      <w:pPr>
        <w:rPr>
          <w:rFonts w:ascii="Times New Roman" w:hAnsi="Times New Roman"/>
        </w:rPr>
      </w:pPr>
      <w:r w:rsidRPr="00022C8E">
        <w:rPr>
          <w:rFonts w:ascii="Times New Roman" w:hAnsi="Times New Roman"/>
        </w:rPr>
        <w:t>There is tension on the log/tree.  As you cut into it you are going to experience the dynamics of these forces.  Avo</w:t>
      </w:r>
      <w:r w:rsidR="005D4C08" w:rsidRPr="00022C8E">
        <w:rPr>
          <w:rFonts w:ascii="Times New Roman" w:hAnsi="Times New Roman"/>
        </w:rPr>
        <w:t xml:space="preserve">id pinching the bar and chain. </w:t>
      </w:r>
    </w:p>
    <w:p w14:paraId="3E2D30FF" w14:textId="77777777" w:rsidR="00CA015F" w:rsidRPr="00022C8E" w:rsidRDefault="00C46025" w:rsidP="005D4C08">
      <w:pPr>
        <w:rPr>
          <w:rFonts w:ascii="Times New Roman" w:hAnsi="Times New Roman"/>
        </w:rPr>
      </w:pPr>
      <w:r w:rsidRPr="00022C8E">
        <w:rPr>
          <w:rFonts w:ascii="Times New Roman" w:hAnsi="Times New Roman"/>
        </w:rPr>
        <w:t xml:space="preserve">Sense when compression is starting to close the kerf, and pull out before you are fully pinched!    </w:t>
      </w:r>
    </w:p>
    <w:p w14:paraId="66BD863E" w14:textId="77777777" w:rsidR="008F3B30" w:rsidRPr="00022C8E" w:rsidRDefault="008F3B30" w:rsidP="00330711">
      <w:pPr>
        <w:ind w:left="360"/>
        <w:rPr>
          <w:rFonts w:ascii="Times New Roman" w:hAnsi="Times New Roman"/>
        </w:rPr>
      </w:pPr>
    </w:p>
    <w:p w14:paraId="0FD3F00A" w14:textId="77777777" w:rsidR="008F3B30" w:rsidRPr="00022C8E" w:rsidRDefault="008F3B30" w:rsidP="008F3B3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022C8E">
        <w:rPr>
          <w:rFonts w:ascii="Times New Roman" w:hAnsi="Times New Roman"/>
          <w:b/>
          <w:bCs/>
          <w:sz w:val="36"/>
          <w:szCs w:val="36"/>
        </w:rPr>
        <w:t>Kickback</w:t>
      </w:r>
    </w:p>
    <w:p w14:paraId="50AC583E" w14:textId="77777777" w:rsidR="008F3B30" w:rsidRPr="00022C8E" w:rsidRDefault="008F3B30" w:rsidP="008F3B3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EC22D98" w14:textId="77777777" w:rsidR="008F3B30" w:rsidRPr="00022C8E" w:rsidRDefault="008F3B30" w:rsidP="008F3B30">
      <w:pPr>
        <w:autoSpaceDE w:val="0"/>
        <w:autoSpaceDN w:val="0"/>
        <w:adjustRightInd w:val="0"/>
        <w:rPr>
          <w:rFonts w:ascii="Times New Roman" w:hAnsi="Times New Roman"/>
        </w:rPr>
      </w:pPr>
      <w:r w:rsidRPr="00022C8E">
        <w:rPr>
          <w:rFonts w:ascii="Times New Roman" w:hAnsi="Times New Roman"/>
        </w:rPr>
        <w:t>Kickback is one of the greatest saw hazards. It occurs when a force throws the saw rapidly and</w:t>
      </w:r>
    </w:p>
    <w:p w14:paraId="7A5C0FB5" w14:textId="77777777" w:rsidR="008F3B30" w:rsidRPr="00022C8E" w:rsidRDefault="0075479F" w:rsidP="008F3B30">
      <w:pPr>
        <w:autoSpaceDE w:val="0"/>
        <w:autoSpaceDN w:val="0"/>
        <w:adjustRightInd w:val="0"/>
        <w:rPr>
          <w:rFonts w:ascii="Times New Roman" w:hAnsi="Times New Roman"/>
        </w:rPr>
      </w:pPr>
      <w:r w:rsidRPr="00022C8E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4357E5F4" wp14:editId="1E1DA479">
            <wp:simplePos x="0" y="0"/>
            <wp:positionH relativeFrom="column">
              <wp:posOffset>4743450</wp:posOffset>
            </wp:positionH>
            <wp:positionV relativeFrom="paragraph">
              <wp:posOffset>180340</wp:posOffset>
            </wp:positionV>
            <wp:extent cx="2038350" cy="1761490"/>
            <wp:effectExtent l="0" t="0" r="0" b="0"/>
            <wp:wrapSquare wrapText="bothSides"/>
            <wp:docPr id="5" name="Picture 5" descr="Kickback 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ickback Zon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5" t="9815" r="15002" b="13736"/>
                    <a:stretch/>
                  </pic:blipFill>
                  <pic:spPr bwMode="auto">
                    <a:xfrm>
                      <a:off x="0" y="0"/>
                      <a:ext cx="203835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B30" w:rsidRPr="00022C8E">
        <w:rPr>
          <w:rFonts w:ascii="Times New Roman" w:hAnsi="Times New Roman"/>
        </w:rPr>
        <w:t>sometimes uncontrollably towards you. It is a very violent and sudden motion which can severely or fatally injure you. There are several causes:</w:t>
      </w:r>
    </w:p>
    <w:p w14:paraId="38D39DBF" w14:textId="77777777" w:rsidR="008F3B30" w:rsidRPr="00022C8E" w:rsidRDefault="008F3B30" w:rsidP="0075479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</w:rPr>
      </w:pPr>
      <w:r w:rsidRPr="00022C8E">
        <w:rPr>
          <w:rFonts w:ascii="Times New Roman" w:hAnsi="Times New Roman"/>
        </w:rPr>
        <w:t>an abrupt change in wood character -- hitting a knot or a nail</w:t>
      </w:r>
    </w:p>
    <w:p w14:paraId="29578021" w14:textId="77777777" w:rsidR="008F3B30" w:rsidRPr="00022C8E" w:rsidRDefault="008F3B30" w:rsidP="0075479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</w:rPr>
      </w:pPr>
      <w:r w:rsidRPr="00022C8E">
        <w:rPr>
          <w:rFonts w:ascii="Times New Roman" w:hAnsi="Times New Roman"/>
        </w:rPr>
        <w:t>striking a nearby limb with the tip of the moving chain while cutting</w:t>
      </w:r>
    </w:p>
    <w:p w14:paraId="1CDB405E" w14:textId="77777777" w:rsidR="008F3B30" w:rsidRPr="00022C8E" w:rsidRDefault="008F3B30" w:rsidP="0075479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</w:rPr>
      </w:pPr>
      <w:r w:rsidRPr="00022C8E">
        <w:rPr>
          <w:rFonts w:ascii="Times New Roman" w:hAnsi="Times New Roman"/>
        </w:rPr>
        <w:t>running the chain too slowly</w:t>
      </w:r>
    </w:p>
    <w:p w14:paraId="2241097A" w14:textId="77777777" w:rsidR="008F3B30" w:rsidRPr="00022C8E" w:rsidRDefault="008F3B30" w:rsidP="0075479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</w:rPr>
      </w:pPr>
      <w:r w:rsidRPr="00022C8E">
        <w:rPr>
          <w:rFonts w:ascii="Times New Roman" w:hAnsi="Times New Roman"/>
        </w:rPr>
        <w:t>twisting the saw in your cut so the chain grabs</w:t>
      </w:r>
    </w:p>
    <w:p w14:paraId="3415510E" w14:textId="77777777" w:rsidR="008F3B30" w:rsidRPr="00022C8E" w:rsidRDefault="008F3B30" w:rsidP="0075479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</w:rPr>
      </w:pPr>
      <w:r w:rsidRPr="00022C8E">
        <w:rPr>
          <w:rFonts w:ascii="Times New Roman" w:hAnsi="Times New Roman"/>
        </w:rPr>
        <w:t>using a dull or loose chain</w:t>
      </w:r>
    </w:p>
    <w:p w14:paraId="30D367B8" w14:textId="77777777" w:rsidR="008F3B30" w:rsidRPr="00022C8E" w:rsidRDefault="008F3B30" w:rsidP="0075479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</w:rPr>
      </w:pPr>
      <w:r w:rsidRPr="00022C8E">
        <w:rPr>
          <w:rFonts w:ascii="Times New Roman" w:hAnsi="Times New Roman"/>
        </w:rPr>
        <w:t>having a loose grip on the saw or cutting with only one hand</w:t>
      </w:r>
    </w:p>
    <w:p w14:paraId="393ECB52" w14:textId="77777777" w:rsidR="008F3B30" w:rsidRPr="00022C8E" w:rsidRDefault="008F3B30" w:rsidP="0075479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</w:rPr>
      </w:pPr>
      <w:r w:rsidRPr="00022C8E">
        <w:rPr>
          <w:rFonts w:ascii="Times New Roman" w:hAnsi="Times New Roman"/>
        </w:rPr>
        <w:t>not paying attention</w:t>
      </w:r>
    </w:p>
    <w:p w14:paraId="390ADB96" w14:textId="77777777" w:rsidR="008F3B30" w:rsidRPr="00022C8E" w:rsidRDefault="008F3B30" w:rsidP="008F3B3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096D850" w14:textId="77777777" w:rsidR="008F3B30" w:rsidRPr="00022C8E" w:rsidRDefault="008F3B30" w:rsidP="008F3B30">
      <w:pPr>
        <w:autoSpaceDE w:val="0"/>
        <w:autoSpaceDN w:val="0"/>
        <w:adjustRightInd w:val="0"/>
        <w:rPr>
          <w:rFonts w:ascii="Times New Roman" w:hAnsi="Times New Roman"/>
        </w:rPr>
      </w:pPr>
      <w:r w:rsidRPr="00022C8E">
        <w:rPr>
          <w:rFonts w:ascii="Times New Roman" w:hAnsi="Times New Roman"/>
        </w:rPr>
        <w:t xml:space="preserve">But kickback can be prevented by a few steps and precautions on your part. </w:t>
      </w:r>
      <w:r w:rsidRPr="00022C8E">
        <w:rPr>
          <w:rFonts w:ascii="Times New Roman" w:hAnsi="Times New Roman"/>
        </w:rPr>
        <w:lastRenderedPageBreak/>
        <w:t>These DO NOT PREVENT kickback completely, but they do reduce the possibility of it happening to you.</w:t>
      </w:r>
    </w:p>
    <w:p w14:paraId="65F5788F" w14:textId="77777777" w:rsidR="008F3B30" w:rsidRPr="00022C8E" w:rsidRDefault="008F3B30" w:rsidP="0075479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</w:rPr>
      </w:pPr>
      <w:r w:rsidRPr="00022C8E">
        <w:rPr>
          <w:rFonts w:ascii="Times New Roman" w:hAnsi="Times New Roman"/>
        </w:rPr>
        <w:t>Always hold the saw firmly with both hands and keep the left arm as straight and stable as possible</w:t>
      </w:r>
    </w:p>
    <w:p w14:paraId="151EFDC3" w14:textId="77777777" w:rsidR="008F3B30" w:rsidRPr="00022C8E" w:rsidRDefault="008F3B30" w:rsidP="0075479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</w:rPr>
      </w:pPr>
      <w:r w:rsidRPr="00022C8E">
        <w:rPr>
          <w:rFonts w:ascii="Times New Roman" w:hAnsi="Times New Roman"/>
        </w:rPr>
        <w:t>Use a saw equipped with a chain brake, anti-kickback chain, or other anti-kickback devices.</w:t>
      </w:r>
    </w:p>
    <w:p w14:paraId="60F9E653" w14:textId="77777777" w:rsidR="008F3B30" w:rsidRPr="00022C8E" w:rsidRDefault="0075479F" w:rsidP="0075479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</w:rPr>
      </w:pPr>
      <w:r w:rsidRPr="00022C8E">
        <w:rPr>
          <w:rFonts w:ascii="Times New Roman" w:hAnsi="Times New Roman"/>
        </w:rPr>
        <w:t>D</w:t>
      </w:r>
      <w:r w:rsidR="008F3B30" w:rsidRPr="00022C8E">
        <w:rPr>
          <w:rFonts w:ascii="Times New Roman" w:hAnsi="Times New Roman"/>
        </w:rPr>
        <w:t>o not rely exclusively upon safety devices.</w:t>
      </w:r>
    </w:p>
    <w:p w14:paraId="6E05D8BD" w14:textId="77777777" w:rsidR="008F3B30" w:rsidRPr="00022C8E" w:rsidRDefault="008F3B30" w:rsidP="0075479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</w:rPr>
      </w:pPr>
      <w:r w:rsidRPr="00022C8E">
        <w:rPr>
          <w:rFonts w:ascii="Times New Roman" w:hAnsi="Times New Roman"/>
        </w:rPr>
        <w:t>Watch for twigs that can snag the chain -- the area should be free from any obstructions.</w:t>
      </w:r>
    </w:p>
    <w:p w14:paraId="7158BBA6" w14:textId="77777777" w:rsidR="008F3B30" w:rsidRPr="00022C8E" w:rsidRDefault="008F3B30" w:rsidP="0075479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</w:rPr>
      </w:pPr>
      <w:r w:rsidRPr="00022C8E">
        <w:rPr>
          <w:rFonts w:ascii="Times New Roman" w:hAnsi="Times New Roman"/>
        </w:rPr>
        <w:t>Cut with the lower part of the saw blade, not with the tip or nose.</w:t>
      </w:r>
    </w:p>
    <w:p w14:paraId="7423CC35" w14:textId="77777777" w:rsidR="008F3B30" w:rsidRPr="00022C8E" w:rsidRDefault="008F3B30" w:rsidP="0075479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</w:rPr>
      </w:pPr>
      <w:r w:rsidRPr="00022C8E">
        <w:rPr>
          <w:rFonts w:ascii="Times New Roman" w:hAnsi="Times New Roman"/>
        </w:rPr>
        <w:t>Maintain a high saw speed when entering, cutting and leaving the wood cut.</w:t>
      </w:r>
    </w:p>
    <w:p w14:paraId="1C5E05AB" w14:textId="77777777" w:rsidR="008F3B30" w:rsidRPr="00022C8E" w:rsidRDefault="008F3B30" w:rsidP="0075479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</w:rPr>
      </w:pPr>
      <w:r w:rsidRPr="00022C8E">
        <w:rPr>
          <w:rFonts w:ascii="Times New Roman" w:hAnsi="Times New Roman"/>
        </w:rPr>
        <w:t>Keep the chain sharp.</w:t>
      </w:r>
    </w:p>
    <w:p w14:paraId="5E0C20B3" w14:textId="77777777" w:rsidR="008F3B30" w:rsidRPr="00022C8E" w:rsidRDefault="008F3B30" w:rsidP="0075479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</w:rPr>
      </w:pPr>
      <w:r w:rsidRPr="00022C8E">
        <w:rPr>
          <w:rFonts w:ascii="Times New Roman" w:hAnsi="Times New Roman"/>
        </w:rPr>
        <w:t>DO NOT cut above mid chest height – the saw is too close to your face.</w:t>
      </w:r>
    </w:p>
    <w:p w14:paraId="124F59FB" w14:textId="77777777" w:rsidR="008F3B30" w:rsidRPr="00022C8E" w:rsidRDefault="008F3B30" w:rsidP="0075479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</w:rPr>
      </w:pPr>
      <w:r w:rsidRPr="00022C8E">
        <w:rPr>
          <w:rFonts w:ascii="Times New Roman" w:hAnsi="Times New Roman"/>
        </w:rPr>
        <w:t>DO NOT cut brush or shrubbery.</w:t>
      </w:r>
    </w:p>
    <w:p w14:paraId="093BBBB1" w14:textId="77777777" w:rsidR="00AB3456" w:rsidRPr="00022C8E" w:rsidRDefault="00AB3456" w:rsidP="00022C8E">
      <w:pPr>
        <w:rPr>
          <w:rFonts w:ascii="Times New Roman" w:hAnsi="Times New Roman"/>
        </w:rPr>
      </w:pPr>
    </w:p>
    <w:p w14:paraId="539C300B" w14:textId="77777777" w:rsidR="00DD7BF6" w:rsidRPr="00022C8E" w:rsidRDefault="00DD7BF6" w:rsidP="00406C58">
      <w:pPr>
        <w:jc w:val="center"/>
        <w:rPr>
          <w:rFonts w:ascii="Times New Roman" w:hAnsi="Times New Roman"/>
          <w:b/>
          <w:sz w:val="36"/>
          <w:szCs w:val="36"/>
        </w:rPr>
      </w:pPr>
      <w:r w:rsidRPr="00022C8E">
        <w:rPr>
          <w:rFonts w:ascii="Times New Roman" w:hAnsi="Times New Roman"/>
          <w:b/>
          <w:sz w:val="36"/>
          <w:szCs w:val="36"/>
        </w:rPr>
        <w:t>S</w:t>
      </w:r>
      <w:r w:rsidR="00B57502" w:rsidRPr="00022C8E">
        <w:rPr>
          <w:rFonts w:ascii="Times New Roman" w:hAnsi="Times New Roman"/>
          <w:b/>
          <w:sz w:val="36"/>
          <w:szCs w:val="36"/>
        </w:rPr>
        <w:t>harpening</w:t>
      </w:r>
    </w:p>
    <w:p w14:paraId="29EBFF6C" w14:textId="77777777" w:rsidR="00DD7BF6" w:rsidRPr="00022C8E" w:rsidRDefault="00DD7BF6" w:rsidP="00022C8E">
      <w:pPr>
        <w:rPr>
          <w:rFonts w:ascii="Times New Roman" w:hAnsi="Times New Roman"/>
        </w:rPr>
      </w:pPr>
    </w:p>
    <w:p w14:paraId="5DB29B83" w14:textId="77777777" w:rsidR="00DD7BF6" w:rsidRPr="00022C8E" w:rsidRDefault="00DD7BF6" w:rsidP="00DD7BF6">
      <w:pPr>
        <w:rPr>
          <w:rFonts w:ascii="Times New Roman" w:hAnsi="Times New Roman"/>
        </w:rPr>
      </w:pPr>
      <w:r w:rsidRPr="00022C8E">
        <w:rPr>
          <w:rFonts w:ascii="Times New Roman" w:hAnsi="Times New Roman"/>
        </w:rPr>
        <w:t>The chain is going to get dull, sooner or later!</w:t>
      </w:r>
    </w:p>
    <w:p w14:paraId="2804E328" w14:textId="77777777" w:rsidR="00E422D6" w:rsidRPr="00022C8E" w:rsidRDefault="00E422D6" w:rsidP="00DD7BF6">
      <w:pPr>
        <w:rPr>
          <w:rFonts w:ascii="Times New Roman" w:hAnsi="Times New Roman"/>
        </w:rPr>
      </w:pPr>
    </w:p>
    <w:p w14:paraId="5E8B44F4" w14:textId="77777777" w:rsidR="00E422D6" w:rsidRPr="00022C8E" w:rsidRDefault="00670310" w:rsidP="00DD7BF6">
      <w:pPr>
        <w:rPr>
          <w:rFonts w:ascii="Times New Roman" w:hAnsi="Times New Roman"/>
        </w:rPr>
      </w:pPr>
      <w:r w:rsidRPr="00022C8E">
        <w:rPr>
          <w:rFonts w:ascii="Times New Roman" w:hAnsi="Times New Roman"/>
        </w:rPr>
        <w:t xml:space="preserve">Eccl: 10:9-10 </w:t>
      </w:r>
      <w:r w:rsidR="00E422D6" w:rsidRPr="00022C8E">
        <w:rPr>
          <w:rFonts w:ascii="Times New Roman" w:hAnsi="Times New Roman"/>
        </w:rPr>
        <w:t>“If the ax is dull, and one does not sharpen the edge,</w:t>
      </w:r>
      <w:r w:rsidR="00620104" w:rsidRPr="00022C8E">
        <w:rPr>
          <w:rFonts w:ascii="Times New Roman" w:hAnsi="Times New Roman"/>
        </w:rPr>
        <w:t xml:space="preserve"> t</w:t>
      </w:r>
      <w:r w:rsidR="00E422D6" w:rsidRPr="00022C8E">
        <w:rPr>
          <w:rFonts w:ascii="Times New Roman" w:hAnsi="Times New Roman"/>
        </w:rPr>
        <w:t>hen he must use more strength;</w:t>
      </w:r>
      <w:r w:rsidR="00620104" w:rsidRPr="00022C8E">
        <w:rPr>
          <w:rFonts w:ascii="Times New Roman" w:hAnsi="Times New Roman"/>
        </w:rPr>
        <w:t xml:space="preserve"> b</w:t>
      </w:r>
      <w:r w:rsidR="00E422D6" w:rsidRPr="00022C8E">
        <w:rPr>
          <w:rFonts w:ascii="Times New Roman" w:hAnsi="Times New Roman"/>
        </w:rPr>
        <w:t>ut wisdom (skill) brings success.”</w:t>
      </w:r>
    </w:p>
    <w:p w14:paraId="1FE1332A" w14:textId="77777777" w:rsidR="00E422D6" w:rsidRPr="00022C8E" w:rsidRDefault="00E422D6" w:rsidP="00DD7BF6">
      <w:pPr>
        <w:rPr>
          <w:rFonts w:ascii="Times New Roman" w:hAnsi="Times New Roman"/>
        </w:rPr>
      </w:pPr>
    </w:p>
    <w:p w14:paraId="1D7482AA" w14:textId="77777777" w:rsidR="00554643" w:rsidRPr="00022C8E" w:rsidRDefault="00E422D6" w:rsidP="00DD7BF6">
      <w:pPr>
        <w:rPr>
          <w:rFonts w:ascii="Times New Roman" w:hAnsi="Times New Roman"/>
        </w:rPr>
      </w:pPr>
      <w:r w:rsidRPr="00022C8E">
        <w:rPr>
          <w:rFonts w:ascii="Times New Roman" w:hAnsi="Times New Roman"/>
        </w:rPr>
        <w:t>If the chain is dull, stop and sharpen it, or change the chain.</w:t>
      </w:r>
      <w:r w:rsidR="002276C9" w:rsidRPr="00022C8E">
        <w:rPr>
          <w:rFonts w:ascii="Times New Roman" w:hAnsi="Times New Roman"/>
        </w:rPr>
        <w:t xml:space="preserve"> </w:t>
      </w:r>
    </w:p>
    <w:p w14:paraId="19C57446" w14:textId="77777777" w:rsidR="002276C9" w:rsidRPr="00022C8E" w:rsidRDefault="002276C9" w:rsidP="00DD7BF6">
      <w:pPr>
        <w:rPr>
          <w:rFonts w:ascii="Times New Roman" w:hAnsi="Times New Roman"/>
        </w:rPr>
      </w:pPr>
      <w:r w:rsidRPr="00022C8E">
        <w:rPr>
          <w:rFonts w:ascii="Times New Roman" w:hAnsi="Times New Roman"/>
        </w:rPr>
        <w:t>You need to become proficient at sharpening if you are going to run a saw.</w:t>
      </w:r>
      <w:r w:rsidR="00620104" w:rsidRPr="00022C8E">
        <w:rPr>
          <w:rFonts w:ascii="Times New Roman" w:hAnsi="Times New Roman"/>
        </w:rPr>
        <w:t xml:space="preserve">  </w:t>
      </w:r>
      <w:r w:rsidR="005A523D" w:rsidRPr="00022C8E">
        <w:rPr>
          <w:rFonts w:ascii="Times New Roman" w:hAnsi="Times New Roman"/>
        </w:rPr>
        <w:t>Or have someone in your unit specialize in a deployment situation.</w:t>
      </w:r>
    </w:p>
    <w:p w14:paraId="470A63F7" w14:textId="77777777" w:rsidR="005A523D" w:rsidRPr="00022C8E" w:rsidRDefault="005A523D" w:rsidP="00DD7BF6">
      <w:pPr>
        <w:rPr>
          <w:rFonts w:ascii="Times New Roman" w:hAnsi="Times New Roman"/>
        </w:rPr>
      </w:pPr>
    </w:p>
    <w:p w14:paraId="74A9DFF5" w14:textId="77777777" w:rsidR="002276C9" w:rsidRPr="00022C8E" w:rsidRDefault="00670310" w:rsidP="002276C9">
      <w:pPr>
        <w:rPr>
          <w:rFonts w:ascii="Times New Roman" w:hAnsi="Times New Roman"/>
        </w:rPr>
      </w:pPr>
      <w:r w:rsidRPr="00022C8E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723B7FD5" wp14:editId="6FA41253">
            <wp:simplePos x="0" y="0"/>
            <wp:positionH relativeFrom="column">
              <wp:posOffset>3486150</wp:posOffset>
            </wp:positionH>
            <wp:positionV relativeFrom="paragraph">
              <wp:posOffset>328295</wp:posOffset>
            </wp:positionV>
            <wp:extent cx="3190875" cy="2379345"/>
            <wp:effectExtent l="0" t="0" r="9525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" t="5926" r="17745" b="16717"/>
                    <a:stretch/>
                  </pic:blipFill>
                  <pic:spPr bwMode="auto">
                    <a:xfrm>
                      <a:off x="0" y="0"/>
                      <a:ext cx="319087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76C9" w:rsidRPr="00022C8E">
        <w:rPr>
          <w:rFonts w:ascii="Times New Roman" w:hAnsi="Times New Roman"/>
        </w:rPr>
        <w:t>Understanding how a cutter works</w:t>
      </w:r>
      <w:r w:rsidR="00D01E44" w:rsidRPr="00022C8E">
        <w:rPr>
          <w:rFonts w:ascii="Times New Roman" w:hAnsi="Times New Roman"/>
        </w:rPr>
        <w:t xml:space="preserve"> helps you see how to sharpen + maintain.</w:t>
      </w:r>
    </w:p>
    <w:p w14:paraId="3401A30E" w14:textId="77777777" w:rsidR="00F50F0C" w:rsidRPr="00022C8E" w:rsidRDefault="00F50F0C" w:rsidP="00670310">
      <w:pPr>
        <w:jc w:val="center"/>
        <w:rPr>
          <w:rFonts w:ascii="Times New Roman" w:hAnsi="Times New Roman"/>
          <w:sz w:val="20"/>
          <w:szCs w:val="20"/>
        </w:rPr>
      </w:pPr>
    </w:p>
    <w:p w14:paraId="3DD91D0A" w14:textId="77777777" w:rsidR="008B173B" w:rsidRPr="00022C8E" w:rsidRDefault="008B173B" w:rsidP="002276C9">
      <w:pPr>
        <w:rPr>
          <w:rFonts w:ascii="Times New Roman" w:hAnsi="Times New Roman"/>
        </w:rPr>
      </w:pPr>
      <w:r w:rsidRPr="00022C8E">
        <w:rPr>
          <w:rFonts w:ascii="Times New Roman" w:hAnsi="Times New Roman"/>
        </w:rPr>
        <w:t>When you sharpen:</w:t>
      </w:r>
    </w:p>
    <w:p w14:paraId="4D3BD103" w14:textId="77777777" w:rsidR="008B173B" w:rsidRPr="00022C8E" w:rsidRDefault="008B173B" w:rsidP="008B173B">
      <w:pPr>
        <w:numPr>
          <w:ilvl w:val="0"/>
          <w:numId w:val="4"/>
        </w:numPr>
        <w:rPr>
          <w:rFonts w:ascii="Times New Roman" w:hAnsi="Times New Roman"/>
        </w:rPr>
      </w:pPr>
      <w:r w:rsidRPr="00022C8E">
        <w:rPr>
          <w:rFonts w:ascii="Times New Roman" w:hAnsi="Times New Roman"/>
        </w:rPr>
        <w:t>Wear gloves</w:t>
      </w:r>
    </w:p>
    <w:p w14:paraId="0ACE4BC4" w14:textId="77777777" w:rsidR="008B173B" w:rsidRPr="00022C8E" w:rsidRDefault="008B173B" w:rsidP="008B173B">
      <w:pPr>
        <w:numPr>
          <w:ilvl w:val="0"/>
          <w:numId w:val="4"/>
        </w:numPr>
        <w:rPr>
          <w:rFonts w:ascii="Times New Roman" w:hAnsi="Times New Roman"/>
        </w:rPr>
      </w:pPr>
      <w:r w:rsidRPr="00022C8E">
        <w:rPr>
          <w:rFonts w:ascii="Times New Roman" w:hAnsi="Times New Roman"/>
        </w:rPr>
        <w:t>Be sure to be thorough, treating all cutters the same.  If not the chain will run roughly, wear quickly, may break.</w:t>
      </w:r>
    </w:p>
    <w:p w14:paraId="273D525B" w14:textId="77777777" w:rsidR="008B173B" w:rsidRPr="00022C8E" w:rsidRDefault="007520A8" w:rsidP="008B173B">
      <w:pPr>
        <w:numPr>
          <w:ilvl w:val="0"/>
          <w:numId w:val="4"/>
        </w:numPr>
        <w:rPr>
          <w:rFonts w:ascii="Times New Roman" w:hAnsi="Times New Roman"/>
        </w:rPr>
      </w:pPr>
      <w:r w:rsidRPr="00022C8E">
        <w:rPr>
          <w:rFonts w:ascii="Times New Roman" w:hAnsi="Times New Roman"/>
        </w:rPr>
        <w:t xml:space="preserve">Use proper sized </w:t>
      </w:r>
      <w:r w:rsidR="004E48C0" w:rsidRPr="00022C8E">
        <w:rPr>
          <w:rFonts w:ascii="Times New Roman" w:hAnsi="Times New Roman"/>
        </w:rPr>
        <w:t xml:space="preserve">round </w:t>
      </w:r>
      <w:r w:rsidRPr="00022C8E">
        <w:rPr>
          <w:rFonts w:ascii="Times New Roman" w:hAnsi="Times New Roman"/>
        </w:rPr>
        <w:t>file, and file hol</w:t>
      </w:r>
      <w:r w:rsidR="004E48C0" w:rsidRPr="00022C8E">
        <w:rPr>
          <w:rFonts w:ascii="Times New Roman" w:hAnsi="Times New Roman"/>
        </w:rPr>
        <w:t>der to maintain 90 degree angle.</w:t>
      </w:r>
    </w:p>
    <w:p w14:paraId="768D30B7" w14:textId="77777777" w:rsidR="007520A8" w:rsidRPr="00022C8E" w:rsidRDefault="007520A8" w:rsidP="008B173B">
      <w:pPr>
        <w:numPr>
          <w:ilvl w:val="0"/>
          <w:numId w:val="4"/>
        </w:numPr>
        <w:rPr>
          <w:rFonts w:ascii="Times New Roman" w:hAnsi="Times New Roman"/>
        </w:rPr>
      </w:pPr>
      <w:r w:rsidRPr="00022C8E">
        <w:rPr>
          <w:rFonts w:ascii="Times New Roman" w:hAnsi="Times New Roman"/>
        </w:rPr>
        <w:t>Mark the cutter you begin on.</w:t>
      </w:r>
      <w:r w:rsidR="002957A2" w:rsidRPr="00022C8E">
        <w:rPr>
          <w:rFonts w:ascii="Times New Roman" w:hAnsi="Times New Roman"/>
        </w:rPr>
        <w:t xml:space="preserve"> (perm. Marker)</w:t>
      </w:r>
    </w:p>
    <w:p w14:paraId="2192DD82" w14:textId="77777777" w:rsidR="007520A8" w:rsidRPr="00022C8E" w:rsidRDefault="007520A8" w:rsidP="007520A8">
      <w:pPr>
        <w:numPr>
          <w:ilvl w:val="0"/>
          <w:numId w:val="4"/>
        </w:numPr>
        <w:rPr>
          <w:rFonts w:ascii="Times New Roman" w:hAnsi="Times New Roman"/>
        </w:rPr>
      </w:pPr>
      <w:r w:rsidRPr="00022C8E">
        <w:rPr>
          <w:rFonts w:ascii="Times New Roman" w:hAnsi="Times New Roman"/>
        </w:rPr>
        <w:t>File from inside t</w:t>
      </w:r>
      <w:r w:rsidR="00553525" w:rsidRPr="00022C8E">
        <w:rPr>
          <w:rFonts w:ascii="Times New Roman" w:hAnsi="Times New Roman"/>
        </w:rPr>
        <w:t>o outside, forward strokes only, one side then other.</w:t>
      </w:r>
    </w:p>
    <w:p w14:paraId="1A4895FA" w14:textId="77777777" w:rsidR="007520A8" w:rsidRPr="00022C8E" w:rsidRDefault="007520A8" w:rsidP="007520A8">
      <w:pPr>
        <w:numPr>
          <w:ilvl w:val="0"/>
          <w:numId w:val="4"/>
        </w:numPr>
        <w:rPr>
          <w:rFonts w:ascii="Times New Roman" w:hAnsi="Times New Roman"/>
        </w:rPr>
      </w:pPr>
      <w:r w:rsidRPr="00022C8E">
        <w:rPr>
          <w:rFonts w:ascii="Times New Roman" w:hAnsi="Times New Roman"/>
        </w:rPr>
        <w:t>Rotate the file, clean it out periodically.  Use sharp file.</w:t>
      </w:r>
    </w:p>
    <w:p w14:paraId="6DAE51D0" w14:textId="77777777" w:rsidR="007520A8" w:rsidRPr="00022C8E" w:rsidRDefault="007520A8" w:rsidP="007520A8">
      <w:pPr>
        <w:numPr>
          <w:ilvl w:val="0"/>
          <w:numId w:val="4"/>
        </w:numPr>
        <w:rPr>
          <w:rFonts w:ascii="Times New Roman" w:hAnsi="Times New Roman"/>
        </w:rPr>
      </w:pPr>
      <w:r w:rsidRPr="00022C8E">
        <w:rPr>
          <w:rFonts w:ascii="Times New Roman" w:hAnsi="Times New Roman"/>
        </w:rPr>
        <w:t>If cutters are unevenly sized, take it in to shop.</w:t>
      </w:r>
    </w:p>
    <w:p w14:paraId="53858907" w14:textId="77777777" w:rsidR="00D47CF8" w:rsidRPr="00022C8E" w:rsidRDefault="00D47CF8" w:rsidP="002276C9">
      <w:pPr>
        <w:rPr>
          <w:rFonts w:ascii="Times New Roman" w:hAnsi="Times New Roman"/>
          <w:b/>
        </w:rPr>
      </w:pPr>
    </w:p>
    <w:p w14:paraId="44E6C41C" w14:textId="77777777" w:rsidR="007A0912" w:rsidRPr="00022C8E" w:rsidRDefault="0017136B" w:rsidP="007A0912">
      <w:pPr>
        <w:rPr>
          <w:rFonts w:ascii="Times New Roman" w:hAnsi="Times New Roman"/>
        </w:rPr>
      </w:pPr>
      <w:r w:rsidRPr="00022C8E">
        <w:rPr>
          <w:rFonts w:ascii="Times New Roman" w:hAnsi="Times New Roman"/>
          <w:b/>
        </w:rPr>
        <w:lastRenderedPageBreak/>
        <w:t>Depth gauges</w:t>
      </w:r>
      <w:r w:rsidRPr="00022C8E">
        <w:rPr>
          <w:rFonts w:ascii="Times New Roman" w:hAnsi="Times New Roman"/>
        </w:rPr>
        <w:t xml:space="preserve"> determine the height at which the cutter enters the wood, and thus the thickness of the chip removed.  E.g. block plane</w:t>
      </w:r>
    </w:p>
    <w:p w14:paraId="63FE3598" w14:textId="77777777" w:rsidR="0017136B" w:rsidRPr="00022C8E" w:rsidRDefault="0017136B" w:rsidP="0017136B">
      <w:pPr>
        <w:numPr>
          <w:ilvl w:val="0"/>
          <w:numId w:val="5"/>
        </w:numPr>
        <w:rPr>
          <w:rFonts w:ascii="Times New Roman" w:hAnsi="Times New Roman"/>
        </w:rPr>
      </w:pPr>
      <w:r w:rsidRPr="00022C8E">
        <w:rPr>
          <w:rFonts w:ascii="Times New Roman" w:hAnsi="Times New Roman"/>
        </w:rPr>
        <w:t>Use filing gauge to check and adjust the height of the depth gauge teeth</w:t>
      </w:r>
    </w:p>
    <w:p w14:paraId="2A5AF6BD" w14:textId="77777777" w:rsidR="00553525" w:rsidRPr="00022C8E" w:rsidRDefault="00553525" w:rsidP="0017136B">
      <w:pPr>
        <w:numPr>
          <w:ilvl w:val="0"/>
          <w:numId w:val="5"/>
        </w:numPr>
        <w:rPr>
          <w:rFonts w:ascii="Times New Roman" w:hAnsi="Times New Roman"/>
        </w:rPr>
      </w:pPr>
      <w:r w:rsidRPr="00022C8E">
        <w:rPr>
          <w:rFonts w:ascii="Times New Roman" w:hAnsi="Times New Roman"/>
        </w:rPr>
        <w:t>Depth gauge teeth will generally need filing after 3 sharpenings.</w:t>
      </w:r>
    </w:p>
    <w:p w14:paraId="7EB8876C" w14:textId="77777777" w:rsidR="0017136B" w:rsidRPr="00022C8E" w:rsidRDefault="000243DE" w:rsidP="0017136B">
      <w:pPr>
        <w:numPr>
          <w:ilvl w:val="0"/>
          <w:numId w:val="5"/>
        </w:numPr>
        <w:rPr>
          <w:rFonts w:ascii="Times New Roman" w:hAnsi="Times New Roman"/>
        </w:rPr>
      </w:pPr>
      <w:r w:rsidRPr="00022C8E">
        <w:rPr>
          <w:rFonts w:ascii="Times New Roman" w:hAnsi="Times New Roman"/>
        </w:rPr>
        <w:t>File down the top of the depth gauge until it is level with filing gauge</w:t>
      </w:r>
    </w:p>
    <w:p w14:paraId="0830477A" w14:textId="77777777" w:rsidR="00E04FF2" w:rsidRPr="00022C8E" w:rsidRDefault="00553525" w:rsidP="0017136B">
      <w:pPr>
        <w:numPr>
          <w:ilvl w:val="0"/>
          <w:numId w:val="5"/>
        </w:numPr>
        <w:rPr>
          <w:rFonts w:ascii="Times New Roman" w:hAnsi="Times New Roman"/>
        </w:rPr>
      </w:pPr>
      <w:r w:rsidRPr="00022C8E">
        <w:rPr>
          <w:rFonts w:ascii="Times New Roman" w:hAnsi="Times New Roman"/>
        </w:rPr>
        <w:t>Take same amount off each gauge.  Round off its leading edge.</w:t>
      </w:r>
    </w:p>
    <w:p w14:paraId="3F32D5EF" w14:textId="77777777" w:rsidR="002957A2" w:rsidRPr="00022C8E" w:rsidRDefault="002957A2" w:rsidP="002957A2">
      <w:pPr>
        <w:rPr>
          <w:rFonts w:ascii="Times New Roman" w:hAnsi="Times New Roman"/>
        </w:rPr>
      </w:pPr>
    </w:p>
    <w:p w14:paraId="1C45F7A9" w14:textId="77777777" w:rsidR="00553525" w:rsidRPr="00787DBA" w:rsidRDefault="00E04FF2" w:rsidP="00022C8E">
      <w:pPr>
        <w:jc w:val="center"/>
        <w:rPr>
          <w:rFonts w:ascii="Times New Roman" w:hAnsi="Times New Roman"/>
          <w:b/>
          <w:sz w:val="36"/>
          <w:szCs w:val="36"/>
        </w:rPr>
      </w:pPr>
      <w:r w:rsidRPr="00787DBA">
        <w:rPr>
          <w:rFonts w:ascii="Times New Roman" w:hAnsi="Times New Roman"/>
          <w:b/>
          <w:sz w:val="36"/>
          <w:szCs w:val="36"/>
        </w:rPr>
        <w:t>Daily Maintenance</w:t>
      </w:r>
    </w:p>
    <w:p w14:paraId="433ACCF6" w14:textId="77777777" w:rsidR="00E04FF2" w:rsidRPr="00787DBA" w:rsidRDefault="00E04FF2" w:rsidP="00E04FF2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14:paraId="41D5C68B" w14:textId="77777777" w:rsidR="00E04FF2" w:rsidRPr="00787DBA" w:rsidRDefault="00E04FF2" w:rsidP="00022C8E">
      <w:pPr>
        <w:rPr>
          <w:rFonts w:ascii="Times New Roman" w:hAnsi="Times New Roman"/>
        </w:rPr>
      </w:pPr>
      <w:r w:rsidRPr="00787DBA">
        <w:rPr>
          <w:rFonts w:ascii="Times New Roman" w:hAnsi="Times New Roman"/>
        </w:rPr>
        <w:t xml:space="preserve">Chainsaws are pretty high maintenance.  </w:t>
      </w:r>
    </w:p>
    <w:p w14:paraId="412E9FC8" w14:textId="77777777" w:rsidR="00E04FF2" w:rsidRPr="00787DBA" w:rsidRDefault="00E04FF2" w:rsidP="00E04FF2">
      <w:pPr>
        <w:ind w:left="360"/>
        <w:rPr>
          <w:rFonts w:ascii="Times New Roman" w:hAnsi="Times New Roman"/>
        </w:rPr>
      </w:pPr>
    </w:p>
    <w:p w14:paraId="34B49AF7" w14:textId="77777777" w:rsidR="004E48C0" w:rsidRPr="00787DBA" w:rsidRDefault="005A523D" w:rsidP="00787DBA">
      <w:pPr>
        <w:numPr>
          <w:ilvl w:val="0"/>
          <w:numId w:val="5"/>
        </w:numPr>
        <w:rPr>
          <w:rFonts w:ascii="Times New Roman" w:hAnsi="Times New Roman"/>
        </w:rPr>
      </w:pPr>
      <w:r w:rsidRPr="00787DBA">
        <w:rPr>
          <w:rFonts w:ascii="Times New Roman" w:hAnsi="Times New Roman"/>
        </w:rPr>
        <w:t>Air filter: Brush it off daily at least!  Fine sawdust will clog it.</w:t>
      </w:r>
    </w:p>
    <w:p w14:paraId="0FA9D15F" w14:textId="77777777" w:rsidR="004E48C0" w:rsidRPr="00787DBA" w:rsidRDefault="004E48C0" w:rsidP="00787DBA">
      <w:pPr>
        <w:numPr>
          <w:ilvl w:val="0"/>
          <w:numId w:val="5"/>
        </w:numPr>
        <w:rPr>
          <w:rFonts w:ascii="Times New Roman" w:hAnsi="Times New Roman"/>
        </w:rPr>
      </w:pPr>
      <w:r w:rsidRPr="00787DBA">
        <w:rPr>
          <w:rFonts w:ascii="Times New Roman" w:hAnsi="Times New Roman"/>
        </w:rPr>
        <w:t>Close choke to keep dust out of carburetor.</w:t>
      </w:r>
    </w:p>
    <w:p w14:paraId="00D1E29C" w14:textId="77777777" w:rsidR="005A523D" w:rsidRPr="00787DBA" w:rsidRDefault="005A523D" w:rsidP="00787DBA">
      <w:pPr>
        <w:numPr>
          <w:ilvl w:val="0"/>
          <w:numId w:val="5"/>
        </w:numPr>
        <w:rPr>
          <w:rFonts w:ascii="Times New Roman" w:hAnsi="Times New Roman"/>
        </w:rPr>
      </w:pPr>
      <w:r w:rsidRPr="00787DBA">
        <w:rPr>
          <w:rFonts w:ascii="Times New Roman" w:hAnsi="Times New Roman"/>
        </w:rPr>
        <w:t>Chain brake: make sure it works!</w:t>
      </w:r>
    </w:p>
    <w:p w14:paraId="0EEF3DE3" w14:textId="77777777" w:rsidR="004E48C0" w:rsidRPr="00787DBA" w:rsidRDefault="004E48C0" w:rsidP="00787DBA">
      <w:pPr>
        <w:numPr>
          <w:ilvl w:val="0"/>
          <w:numId w:val="5"/>
        </w:numPr>
        <w:rPr>
          <w:rFonts w:ascii="Times New Roman" w:hAnsi="Times New Roman"/>
        </w:rPr>
      </w:pPr>
      <w:r w:rsidRPr="00787DBA">
        <w:rPr>
          <w:rFonts w:ascii="Times New Roman" w:hAnsi="Times New Roman"/>
        </w:rPr>
        <w:t>Idle speed: make sure the chain is not spinning.</w:t>
      </w:r>
      <w:r w:rsidR="001D282B" w:rsidRPr="00787DBA">
        <w:rPr>
          <w:rFonts w:ascii="Times New Roman" w:hAnsi="Times New Roman"/>
        </w:rPr>
        <w:t xml:space="preserve"> </w:t>
      </w:r>
      <w:r w:rsidRPr="00787DBA">
        <w:rPr>
          <w:rFonts w:ascii="Times New Roman" w:hAnsi="Times New Roman"/>
        </w:rPr>
        <w:t xml:space="preserve"> Dust gets in mechanism.</w:t>
      </w:r>
    </w:p>
    <w:p w14:paraId="0B25DE53" w14:textId="77777777" w:rsidR="004E48C0" w:rsidRPr="00787DBA" w:rsidRDefault="004E48C0" w:rsidP="00787DBA">
      <w:pPr>
        <w:numPr>
          <w:ilvl w:val="0"/>
          <w:numId w:val="5"/>
        </w:numPr>
        <w:rPr>
          <w:rFonts w:ascii="Times New Roman" w:hAnsi="Times New Roman"/>
        </w:rPr>
      </w:pPr>
      <w:r w:rsidRPr="00787DBA">
        <w:rPr>
          <w:rFonts w:ascii="Times New Roman" w:hAnsi="Times New Roman"/>
        </w:rPr>
        <w:t>Check for loose fasteners.</w:t>
      </w:r>
    </w:p>
    <w:p w14:paraId="46CEBF40" w14:textId="77777777" w:rsidR="00760920" w:rsidRPr="00787DBA" w:rsidRDefault="00760920" w:rsidP="00787DBA">
      <w:pPr>
        <w:numPr>
          <w:ilvl w:val="0"/>
          <w:numId w:val="5"/>
        </w:numPr>
        <w:rPr>
          <w:rFonts w:ascii="Times New Roman" w:hAnsi="Times New Roman"/>
        </w:rPr>
      </w:pPr>
      <w:r w:rsidRPr="00787DBA">
        <w:rPr>
          <w:rFonts w:ascii="Times New Roman" w:hAnsi="Times New Roman"/>
        </w:rPr>
        <w:t>Cooling fins.  (read the manual)</w:t>
      </w:r>
    </w:p>
    <w:p w14:paraId="048BD913" w14:textId="77777777" w:rsidR="004E48C0" w:rsidRPr="00787DBA" w:rsidRDefault="004E48C0" w:rsidP="00787DBA">
      <w:pPr>
        <w:numPr>
          <w:ilvl w:val="0"/>
          <w:numId w:val="5"/>
        </w:numPr>
        <w:rPr>
          <w:rFonts w:ascii="Times New Roman" w:hAnsi="Times New Roman"/>
        </w:rPr>
      </w:pPr>
      <w:r w:rsidRPr="00787DBA">
        <w:rPr>
          <w:rFonts w:ascii="Times New Roman" w:hAnsi="Times New Roman"/>
        </w:rPr>
        <w:t xml:space="preserve">Bar maintenance:  </w:t>
      </w:r>
      <w:r w:rsidR="00222D1E" w:rsidRPr="00787DBA">
        <w:rPr>
          <w:rFonts w:ascii="Times New Roman" w:hAnsi="Times New Roman"/>
        </w:rPr>
        <w:t>The bar is softer than chain, wears faster.</w:t>
      </w:r>
    </w:p>
    <w:p w14:paraId="04136F65" w14:textId="77777777" w:rsidR="00222D1E" w:rsidRPr="00787DBA" w:rsidRDefault="00222D1E" w:rsidP="00787DBA">
      <w:pPr>
        <w:numPr>
          <w:ilvl w:val="0"/>
          <w:numId w:val="30"/>
        </w:numPr>
        <w:rPr>
          <w:rFonts w:ascii="Times New Roman" w:hAnsi="Times New Roman"/>
        </w:rPr>
      </w:pPr>
      <w:r w:rsidRPr="00787DBA">
        <w:rPr>
          <w:rFonts w:ascii="Times New Roman" w:hAnsi="Times New Roman"/>
        </w:rPr>
        <w:t xml:space="preserve">Describe the </w:t>
      </w:r>
      <w:r w:rsidR="00760920" w:rsidRPr="00787DBA">
        <w:rPr>
          <w:rFonts w:ascii="Times New Roman" w:hAnsi="Times New Roman"/>
        </w:rPr>
        <w:t>oiler system: pump, through oil hole, chain carries it around.</w:t>
      </w:r>
    </w:p>
    <w:p w14:paraId="78A51FB9" w14:textId="77777777" w:rsidR="004E48C0" w:rsidRPr="00022C8E" w:rsidRDefault="00760920" w:rsidP="00787DBA">
      <w:pPr>
        <w:numPr>
          <w:ilvl w:val="0"/>
          <w:numId w:val="30"/>
        </w:numPr>
        <w:rPr>
          <w:rFonts w:ascii="Times New Roman" w:hAnsi="Times New Roman"/>
        </w:rPr>
      </w:pPr>
      <w:r w:rsidRPr="00022C8E">
        <w:rPr>
          <w:rFonts w:ascii="Times New Roman" w:hAnsi="Times New Roman"/>
        </w:rPr>
        <w:t>Clean and f</w:t>
      </w:r>
      <w:r w:rsidR="004E48C0" w:rsidRPr="00022C8E">
        <w:rPr>
          <w:rFonts w:ascii="Times New Roman" w:hAnsi="Times New Roman"/>
        </w:rPr>
        <w:t xml:space="preserve">lip the bar </w:t>
      </w:r>
      <w:r w:rsidR="00222D1E" w:rsidRPr="00022C8E">
        <w:rPr>
          <w:rFonts w:ascii="Times New Roman" w:hAnsi="Times New Roman"/>
        </w:rPr>
        <w:t>each time you file the chain.</w:t>
      </w:r>
    </w:p>
    <w:p w14:paraId="71BEF896" w14:textId="77777777" w:rsidR="00222D1E" w:rsidRPr="00022C8E" w:rsidRDefault="00222D1E" w:rsidP="00787DBA">
      <w:pPr>
        <w:numPr>
          <w:ilvl w:val="0"/>
          <w:numId w:val="30"/>
        </w:numPr>
        <w:rPr>
          <w:rFonts w:ascii="Times New Roman" w:hAnsi="Times New Roman"/>
        </w:rPr>
      </w:pPr>
      <w:r w:rsidRPr="00022C8E">
        <w:rPr>
          <w:rFonts w:ascii="Times New Roman" w:hAnsi="Times New Roman"/>
        </w:rPr>
        <w:t xml:space="preserve">Inspect the bar thoroughly.  </w:t>
      </w:r>
    </w:p>
    <w:p w14:paraId="46538069" w14:textId="77777777" w:rsidR="00760920" w:rsidRPr="00022C8E" w:rsidRDefault="00222D1E" w:rsidP="00787DBA">
      <w:pPr>
        <w:numPr>
          <w:ilvl w:val="0"/>
          <w:numId w:val="30"/>
        </w:numPr>
        <w:rPr>
          <w:rFonts w:ascii="Times New Roman" w:hAnsi="Times New Roman"/>
        </w:rPr>
      </w:pPr>
      <w:r w:rsidRPr="00022C8E">
        <w:rPr>
          <w:rFonts w:ascii="Times New Roman" w:hAnsi="Times New Roman"/>
        </w:rPr>
        <w:t>Make sure the bar groove is clean</w:t>
      </w:r>
      <w:r w:rsidR="00760920" w:rsidRPr="00022C8E">
        <w:rPr>
          <w:rFonts w:ascii="Times New Roman" w:hAnsi="Times New Roman"/>
        </w:rPr>
        <w:t>.</w:t>
      </w:r>
    </w:p>
    <w:p w14:paraId="0C7227F8" w14:textId="77777777" w:rsidR="00760920" w:rsidRPr="00022C8E" w:rsidRDefault="00760920" w:rsidP="00787DBA">
      <w:pPr>
        <w:numPr>
          <w:ilvl w:val="0"/>
          <w:numId w:val="5"/>
        </w:numPr>
        <w:rPr>
          <w:rFonts w:ascii="Times New Roman" w:hAnsi="Times New Roman"/>
        </w:rPr>
      </w:pPr>
      <w:r w:rsidRPr="00022C8E">
        <w:rPr>
          <w:rFonts w:ascii="Times New Roman" w:hAnsi="Times New Roman"/>
        </w:rPr>
        <w:t>Re-install the bar and chain:</w:t>
      </w:r>
    </w:p>
    <w:p w14:paraId="1274172F" w14:textId="77777777" w:rsidR="00760920" w:rsidRPr="00022C8E" w:rsidRDefault="00760920" w:rsidP="00787DBA">
      <w:pPr>
        <w:numPr>
          <w:ilvl w:val="0"/>
          <w:numId w:val="30"/>
        </w:numPr>
        <w:rPr>
          <w:rFonts w:ascii="Times New Roman" w:hAnsi="Times New Roman"/>
        </w:rPr>
      </w:pPr>
      <w:r w:rsidRPr="00022C8E">
        <w:rPr>
          <w:rFonts w:ascii="Times New Roman" w:hAnsi="Times New Roman"/>
        </w:rPr>
        <w:t>Fit the chain to the bar, starting at nose, with teeth pointing forward!</w:t>
      </w:r>
    </w:p>
    <w:p w14:paraId="0AAA217F" w14:textId="77777777" w:rsidR="00EF1745" w:rsidRPr="00022C8E" w:rsidRDefault="00760920" w:rsidP="00787DBA">
      <w:pPr>
        <w:numPr>
          <w:ilvl w:val="0"/>
          <w:numId w:val="30"/>
        </w:numPr>
        <w:rPr>
          <w:rFonts w:ascii="Times New Roman" w:hAnsi="Times New Roman"/>
        </w:rPr>
      </w:pPr>
      <w:r w:rsidRPr="00022C8E">
        <w:rPr>
          <w:rFonts w:ascii="Times New Roman" w:hAnsi="Times New Roman"/>
        </w:rPr>
        <w:t>Insert chain drive teeth in groove of bar.</w:t>
      </w:r>
    </w:p>
    <w:p w14:paraId="3BD3BA30" w14:textId="77777777" w:rsidR="00EF1745" w:rsidRPr="00022C8E" w:rsidRDefault="00760920" w:rsidP="00787DBA">
      <w:pPr>
        <w:numPr>
          <w:ilvl w:val="0"/>
          <w:numId w:val="30"/>
        </w:numPr>
        <w:rPr>
          <w:rFonts w:ascii="Times New Roman" w:hAnsi="Times New Roman"/>
        </w:rPr>
      </w:pPr>
      <w:r w:rsidRPr="00022C8E">
        <w:rPr>
          <w:rFonts w:ascii="Times New Roman" w:hAnsi="Times New Roman"/>
        </w:rPr>
        <w:t>Fit the bar over the studs</w:t>
      </w:r>
      <w:r w:rsidR="00EF1745" w:rsidRPr="00022C8E">
        <w:rPr>
          <w:rFonts w:ascii="Times New Roman" w:hAnsi="Times New Roman"/>
        </w:rPr>
        <w:t>, fit chain over sprocket.</w:t>
      </w:r>
    </w:p>
    <w:p w14:paraId="449A8DFE" w14:textId="77777777" w:rsidR="00760920" w:rsidRPr="00022C8E" w:rsidRDefault="00EF1745" w:rsidP="00787DBA">
      <w:pPr>
        <w:numPr>
          <w:ilvl w:val="0"/>
          <w:numId w:val="30"/>
        </w:numPr>
        <w:rPr>
          <w:rFonts w:ascii="Times New Roman" w:hAnsi="Times New Roman"/>
        </w:rPr>
      </w:pPr>
      <w:r w:rsidRPr="00022C8E">
        <w:rPr>
          <w:rFonts w:ascii="Times New Roman" w:hAnsi="Times New Roman"/>
        </w:rPr>
        <w:t>Engage the peg of tensioning screw in locating hole.</w:t>
      </w:r>
    </w:p>
    <w:p w14:paraId="784618D8" w14:textId="77777777" w:rsidR="00EF1745" w:rsidRPr="00022C8E" w:rsidRDefault="00EF1745" w:rsidP="00787DBA">
      <w:pPr>
        <w:numPr>
          <w:ilvl w:val="0"/>
          <w:numId w:val="30"/>
        </w:numPr>
        <w:rPr>
          <w:rFonts w:ascii="Times New Roman" w:hAnsi="Times New Roman"/>
        </w:rPr>
      </w:pPr>
      <w:r w:rsidRPr="00022C8E">
        <w:rPr>
          <w:rFonts w:ascii="Times New Roman" w:hAnsi="Times New Roman"/>
        </w:rPr>
        <w:t>Adjust the tensioning screw so there is very little chain sag.</w:t>
      </w:r>
    </w:p>
    <w:p w14:paraId="343412ED" w14:textId="77777777" w:rsidR="00222D1E" w:rsidRPr="00022C8E" w:rsidRDefault="00EF1745" w:rsidP="00787DBA">
      <w:pPr>
        <w:numPr>
          <w:ilvl w:val="0"/>
          <w:numId w:val="30"/>
        </w:numPr>
        <w:rPr>
          <w:rFonts w:ascii="Times New Roman" w:hAnsi="Times New Roman"/>
        </w:rPr>
      </w:pPr>
      <w:r w:rsidRPr="00022C8E">
        <w:rPr>
          <w:rFonts w:ascii="Times New Roman" w:hAnsi="Times New Roman"/>
        </w:rPr>
        <w:t>Install the sprocket cover with 2 bar nuts.</w:t>
      </w:r>
    </w:p>
    <w:p w14:paraId="4CC6DCB2" w14:textId="77777777" w:rsidR="00EF1745" w:rsidRPr="00022C8E" w:rsidRDefault="00EF1745" w:rsidP="00787DBA">
      <w:pPr>
        <w:numPr>
          <w:ilvl w:val="0"/>
          <w:numId w:val="5"/>
        </w:numPr>
        <w:rPr>
          <w:rFonts w:ascii="Times New Roman" w:hAnsi="Times New Roman"/>
        </w:rPr>
      </w:pPr>
      <w:r w:rsidRPr="00022C8E">
        <w:rPr>
          <w:rFonts w:ascii="Times New Roman" w:hAnsi="Times New Roman"/>
        </w:rPr>
        <w:t>Tensioning the chain properly:</w:t>
      </w:r>
    </w:p>
    <w:p w14:paraId="040D8743" w14:textId="77777777" w:rsidR="00EF1745" w:rsidRPr="00022C8E" w:rsidRDefault="00EF1745" w:rsidP="00787DBA">
      <w:pPr>
        <w:numPr>
          <w:ilvl w:val="0"/>
          <w:numId w:val="30"/>
        </w:numPr>
        <w:rPr>
          <w:rFonts w:ascii="Times New Roman" w:hAnsi="Times New Roman"/>
        </w:rPr>
      </w:pPr>
      <w:r w:rsidRPr="00022C8E">
        <w:rPr>
          <w:rFonts w:ascii="Times New Roman" w:hAnsi="Times New Roman"/>
        </w:rPr>
        <w:t>Hold the nose of the bar up, use scrench to adjust screw clockwise until the chain fits snugly up to underside of bar</w:t>
      </w:r>
      <w:r w:rsidR="00CB6C0D" w:rsidRPr="00022C8E">
        <w:rPr>
          <w:rFonts w:ascii="Times New Roman" w:hAnsi="Times New Roman"/>
        </w:rPr>
        <w:t>, should be able to spin chain freely, but not pull chain out of the groove</w:t>
      </w:r>
      <w:r w:rsidRPr="00022C8E">
        <w:rPr>
          <w:rFonts w:ascii="Times New Roman" w:hAnsi="Times New Roman"/>
        </w:rPr>
        <w:t>.</w:t>
      </w:r>
    </w:p>
    <w:p w14:paraId="160ACCB7" w14:textId="77777777" w:rsidR="00EF1745" w:rsidRPr="00022C8E" w:rsidRDefault="00EF1745" w:rsidP="00787DBA">
      <w:pPr>
        <w:numPr>
          <w:ilvl w:val="0"/>
          <w:numId w:val="30"/>
        </w:numPr>
        <w:rPr>
          <w:rFonts w:ascii="Times New Roman" w:hAnsi="Times New Roman"/>
        </w:rPr>
      </w:pPr>
      <w:r w:rsidRPr="00022C8E">
        <w:rPr>
          <w:rFonts w:ascii="Times New Roman" w:hAnsi="Times New Roman"/>
        </w:rPr>
        <w:t>While holding bar nose up, tighten rear nut, then front.</w:t>
      </w:r>
    </w:p>
    <w:p w14:paraId="375C44E0" w14:textId="77777777" w:rsidR="00EF1745" w:rsidRPr="00022C8E" w:rsidRDefault="00EF1745" w:rsidP="00787DBA">
      <w:pPr>
        <w:rPr>
          <w:rFonts w:ascii="Times New Roman" w:hAnsi="Times New Roman"/>
        </w:rPr>
      </w:pPr>
      <w:r w:rsidRPr="00787DBA">
        <w:rPr>
          <w:rFonts w:ascii="Times New Roman" w:hAnsi="Times New Roman"/>
          <w:b/>
        </w:rPr>
        <w:t>Note!</w:t>
      </w:r>
      <w:r w:rsidRPr="00022C8E">
        <w:rPr>
          <w:rFonts w:ascii="Times New Roman" w:hAnsi="Times New Roman"/>
        </w:rPr>
        <w:t xml:space="preserve">  Check chain tension frequently!!</w:t>
      </w:r>
    </w:p>
    <w:p w14:paraId="69CB0849" w14:textId="77777777" w:rsidR="00EF1745" w:rsidRPr="00787DBA" w:rsidRDefault="00787DBA" w:rsidP="00787DBA">
      <w:pPr>
        <w:rPr>
          <w:rFonts w:ascii="Times New Roman" w:hAnsi="Times New Roman"/>
          <w:b/>
        </w:rPr>
      </w:pPr>
      <w:r w:rsidRPr="00787DBA">
        <w:rPr>
          <w:rFonts w:ascii="Times New Roman" w:hAnsi="Times New Roman"/>
          <w:b/>
        </w:rPr>
        <w:t xml:space="preserve">Note!  </w:t>
      </w:r>
      <w:r w:rsidR="00EF1745" w:rsidRPr="00787DBA">
        <w:rPr>
          <w:rFonts w:ascii="Times New Roman" w:hAnsi="Times New Roman"/>
        </w:rPr>
        <w:t xml:space="preserve">When </w:t>
      </w:r>
      <w:r w:rsidR="00855861" w:rsidRPr="00787DBA">
        <w:rPr>
          <w:rFonts w:ascii="Times New Roman" w:hAnsi="Times New Roman"/>
        </w:rPr>
        <w:t>finished</w:t>
      </w:r>
      <w:r w:rsidR="00EF1745" w:rsidRPr="00787DBA">
        <w:rPr>
          <w:rFonts w:ascii="Times New Roman" w:hAnsi="Times New Roman"/>
        </w:rPr>
        <w:t>, loosen up chain tension to prevent damage to saw</w:t>
      </w:r>
      <w:r w:rsidR="00DA0E25" w:rsidRPr="00787DBA">
        <w:rPr>
          <w:rFonts w:ascii="Times New Roman" w:hAnsi="Times New Roman"/>
        </w:rPr>
        <w:t xml:space="preserve"> as it cools down</w:t>
      </w:r>
      <w:r w:rsidR="00EF1745" w:rsidRPr="00787DBA">
        <w:rPr>
          <w:rFonts w:ascii="Times New Roman" w:hAnsi="Times New Roman"/>
        </w:rPr>
        <w:t>.</w:t>
      </w:r>
    </w:p>
    <w:p w14:paraId="2D09BA3A" w14:textId="77777777" w:rsidR="000243DE" w:rsidRPr="00787DBA" w:rsidRDefault="000243DE" w:rsidP="00787DBA">
      <w:pPr>
        <w:rPr>
          <w:rFonts w:ascii="Times New Roman" w:hAnsi="Times New Roman"/>
          <w:b/>
        </w:rPr>
      </w:pPr>
    </w:p>
    <w:p w14:paraId="693A1783" w14:textId="77777777" w:rsidR="003C45B5" w:rsidRPr="00022C8E" w:rsidRDefault="003C45B5" w:rsidP="00670310">
      <w:pPr>
        <w:pageBreakBefore/>
        <w:jc w:val="center"/>
        <w:rPr>
          <w:rFonts w:ascii="Times New Roman" w:hAnsi="Times New Roman"/>
          <w:b/>
          <w:sz w:val="36"/>
          <w:szCs w:val="36"/>
        </w:rPr>
      </w:pPr>
      <w:r w:rsidRPr="00022C8E">
        <w:rPr>
          <w:rFonts w:ascii="Times New Roman" w:hAnsi="Times New Roman"/>
          <w:b/>
          <w:sz w:val="36"/>
          <w:szCs w:val="36"/>
        </w:rPr>
        <w:lastRenderedPageBreak/>
        <w:t>The Role of the Sawyer</w:t>
      </w:r>
    </w:p>
    <w:p w14:paraId="74A4F1A0" w14:textId="77777777" w:rsidR="003C45B5" w:rsidRPr="00022C8E" w:rsidRDefault="00022C8E" w:rsidP="003C45B5">
      <w:pPr>
        <w:rPr>
          <w:rFonts w:ascii="Times New Roman" w:hAnsi="Times New Roman"/>
        </w:rPr>
      </w:pPr>
      <w:r w:rsidRPr="00022C8E"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 wp14:anchorId="045FF56A" wp14:editId="70568F57">
            <wp:simplePos x="0" y="0"/>
            <wp:positionH relativeFrom="column">
              <wp:posOffset>2762250</wp:posOffset>
            </wp:positionH>
            <wp:positionV relativeFrom="paragraph">
              <wp:posOffset>127635</wp:posOffset>
            </wp:positionV>
            <wp:extent cx="3593465" cy="2698115"/>
            <wp:effectExtent l="0" t="0" r="6985" b="69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269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67CAF" w14:textId="77777777" w:rsidR="003C45B5" w:rsidRPr="00022C8E" w:rsidRDefault="00453A96" w:rsidP="00EB018F">
      <w:pPr>
        <w:spacing w:before="120"/>
        <w:rPr>
          <w:rFonts w:ascii="Times New Roman" w:hAnsi="Times New Roman"/>
        </w:rPr>
      </w:pPr>
      <w:r w:rsidRPr="00022C8E">
        <w:rPr>
          <w:rFonts w:ascii="Times New Roman" w:hAnsi="Times New Roman"/>
        </w:rPr>
        <w:t>Dictionary:  one who saws.</w:t>
      </w:r>
    </w:p>
    <w:p w14:paraId="1D7A45A1" w14:textId="77777777" w:rsidR="002036C5" w:rsidRPr="00022C8E" w:rsidRDefault="002036C5" w:rsidP="00EB018F">
      <w:pPr>
        <w:pStyle w:val="NormalWeb"/>
        <w:spacing w:before="120" w:beforeAutospacing="0" w:after="0" w:afterAutospacing="0"/>
        <w:textAlignment w:val="top"/>
      </w:pPr>
      <w:r w:rsidRPr="00022C8E">
        <w:rPr>
          <w:b/>
        </w:rPr>
        <w:t>Discretion:</w:t>
      </w:r>
      <w:r w:rsidRPr="00022C8E">
        <w:t xml:space="preserve">  The ability to avoid words, </w:t>
      </w:r>
      <w:r w:rsidRPr="00022C8E">
        <w:rPr>
          <w:b/>
        </w:rPr>
        <w:t>actions,</w:t>
      </w:r>
      <w:r w:rsidRPr="00022C8E">
        <w:t xml:space="preserve"> and </w:t>
      </w:r>
      <w:r w:rsidRPr="00022C8E">
        <w:rPr>
          <w:b/>
        </w:rPr>
        <w:t>attitudes</w:t>
      </w:r>
      <w:r w:rsidRPr="00022C8E">
        <w:t xml:space="preserve"> which could result in undesirable consequences.</w:t>
      </w:r>
    </w:p>
    <w:p w14:paraId="76CDF54C" w14:textId="77777777" w:rsidR="00453A96" w:rsidRPr="00022C8E" w:rsidRDefault="0016514D" w:rsidP="00EB018F">
      <w:pPr>
        <w:spacing w:before="120"/>
        <w:rPr>
          <w:rFonts w:ascii="Times New Roman" w:hAnsi="Times New Roman"/>
        </w:rPr>
      </w:pPr>
      <w:r w:rsidRPr="00022C8E">
        <w:rPr>
          <w:rFonts w:ascii="Times New Roman" w:hAnsi="Times New Roman"/>
          <w:b/>
        </w:rPr>
        <w:t>Alertness:</w:t>
      </w:r>
      <w:r w:rsidRPr="00022C8E">
        <w:rPr>
          <w:rFonts w:ascii="Times New Roman" w:hAnsi="Times New Roman"/>
        </w:rPr>
        <w:t xml:space="preserve">  Being aware of that which is taking place around me so I can have the right response to  it.</w:t>
      </w:r>
    </w:p>
    <w:p w14:paraId="56484D35" w14:textId="77777777" w:rsidR="003C45B5" w:rsidRPr="00022C8E" w:rsidRDefault="003C45B5" w:rsidP="00C60223">
      <w:pPr>
        <w:jc w:val="center"/>
        <w:rPr>
          <w:rFonts w:ascii="Times New Roman" w:hAnsi="Times New Roman"/>
        </w:rPr>
      </w:pPr>
    </w:p>
    <w:p w14:paraId="2EC6D9F9" w14:textId="77777777" w:rsidR="003C45B5" w:rsidRPr="00022C8E" w:rsidRDefault="003C45B5" w:rsidP="00C60223">
      <w:pPr>
        <w:jc w:val="center"/>
        <w:rPr>
          <w:rFonts w:ascii="Times New Roman" w:hAnsi="Times New Roman"/>
        </w:rPr>
      </w:pPr>
    </w:p>
    <w:p w14:paraId="1DA4F8A1" w14:textId="77777777" w:rsidR="00670310" w:rsidRPr="00022C8E" w:rsidRDefault="00670310" w:rsidP="00C60223">
      <w:pPr>
        <w:jc w:val="center"/>
        <w:rPr>
          <w:rFonts w:ascii="Times New Roman" w:hAnsi="Times New Roman"/>
        </w:rPr>
      </w:pPr>
    </w:p>
    <w:p w14:paraId="5CE303CA" w14:textId="77777777" w:rsidR="00670310" w:rsidRDefault="00670310" w:rsidP="00C60223">
      <w:pPr>
        <w:jc w:val="center"/>
        <w:rPr>
          <w:rFonts w:ascii="Times New Roman" w:hAnsi="Times New Roman"/>
        </w:rPr>
      </w:pPr>
    </w:p>
    <w:p w14:paraId="0C154B48" w14:textId="77777777" w:rsidR="00022C8E" w:rsidRPr="00022C8E" w:rsidRDefault="00022C8E" w:rsidP="00C60223">
      <w:pPr>
        <w:jc w:val="center"/>
        <w:rPr>
          <w:rFonts w:ascii="Times New Roman" w:hAnsi="Times New Roman"/>
        </w:rPr>
      </w:pPr>
    </w:p>
    <w:p w14:paraId="27F5B60A" w14:textId="77777777" w:rsidR="00670310" w:rsidRPr="00022C8E" w:rsidRDefault="00670310" w:rsidP="00C60223">
      <w:pPr>
        <w:jc w:val="center"/>
        <w:rPr>
          <w:rFonts w:ascii="Times New Roman" w:hAnsi="Times New Roman"/>
        </w:rPr>
      </w:pPr>
    </w:p>
    <w:p w14:paraId="18556FE8" w14:textId="77777777" w:rsidR="003C45B5" w:rsidRPr="00022C8E" w:rsidRDefault="003C45B5" w:rsidP="00C60223">
      <w:pPr>
        <w:jc w:val="center"/>
        <w:rPr>
          <w:rFonts w:ascii="Times New Roman" w:hAnsi="Times New Roman"/>
        </w:rPr>
      </w:pPr>
    </w:p>
    <w:p w14:paraId="20B2DBB1" w14:textId="77777777" w:rsidR="00C60223" w:rsidRPr="00022C8E" w:rsidRDefault="00C60223" w:rsidP="00C60223">
      <w:pPr>
        <w:jc w:val="center"/>
        <w:rPr>
          <w:rFonts w:ascii="Times New Roman" w:hAnsi="Times New Roman"/>
          <w:sz w:val="36"/>
          <w:szCs w:val="36"/>
        </w:rPr>
      </w:pPr>
      <w:r w:rsidRPr="00022C8E">
        <w:rPr>
          <w:rFonts w:ascii="Times New Roman" w:hAnsi="Times New Roman"/>
          <w:b/>
          <w:sz w:val="36"/>
          <w:szCs w:val="36"/>
        </w:rPr>
        <w:t xml:space="preserve">The </w:t>
      </w:r>
      <w:r w:rsidR="008E532B" w:rsidRPr="00022C8E">
        <w:rPr>
          <w:rFonts w:ascii="Times New Roman" w:hAnsi="Times New Roman"/>
          <w:b/>
          <w:sz w:val="36"/>
          <w:szCs w:val="36"/>
        </w:rPr>
        <w:t>R</w:t>
      </w:r>
      <w:r w:rsidRPr="00022C8E">
        <w:rPr>
          <w:rFonts w:ascii="Times New Roman" w:hAnsi="Times New Roman"/>
          <w:b/>
          <w:sz w:val="36"/>
          <w:szCs w:val="36"/>
        </w:rPr>
        <w:t>ole of the Swamper</w:t>
      </w:r>
      <w:r w:rsidRPr="00022C8E">
        <w:rPr>
          <w:rFonts w:ascii="Times New Roman" w:hAnsi="Times New Roman"/>
          <w:sz w:val="36"/>
          <w:szCs w:val="36"/>
        </w:rPr>
        <w:t xml:space="preserve"> </w:t>
      </w:r>
    </w:p>
    <w:p w14:paraId="08A2E8ED" w14:textId="77777777" w:rsidR="00C60223" w:rsidRPr="00022C8E" w:rsidRDefault="00C60223" w:rsidP="00C60223">
      <w:pPr>
        <w:rPr>
          <w:rFonts w:ascii="Times New Roman" w:hAnsi="Times New Roman"/>
        </w:rPr>
      </w:pPr>
    </w:p>
    <w:p w14:paraId="6CCE747B" w14:textId="77777777" w:rsidR="009F7527" w:rsidRPr="00022C8E" w:rsidRDefault="00022C8E" w:rsidP="00EB018F">
      <w:pPr>
        <w:spacing w:before="120"/>
        <w:rPr>
          <w:rFonts w:ascii="Times New Roman" w:hAnsi="Times New Roman"/>
        </w:rPr>
      </w:pPr>
      <w:r w:rsidRPr="00022C8E"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43C5E069" wp14:editId="193EF3E3">
            <wp:simplePos x="0" y="0"/>
            <wp:positionH relativeFrom="column">
              <wp:posOffset>2765425</wp:posOffset>
            </wp:positionH>
            <wp:positionV relativeFrom="paragraph">
              <wp:posOffset>1905</wp:posOffset>
            </wp:positionV>
            <wp:extent cx="3594100" cy="2695575"/>
            <wp:effectExtent l="0" t="0" r="635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310" w:rsidRPr="00022C8E">
        <w:rPr>
          <w:rFonts w:ascii="Times New Roman" w:hAnsi="Times New Roman"/>
        </w:rPr>
        <w:t>D</w:t>
      </w:r>
      <w:r w:rsidR="00EB018F">
        <w:rPr>
          <w:rFonts w:ascii="Times New Roman" w:hAnsi="Times New Roman"/>
        </w:rPr>
        <w:t xml:space="preserve">ictionary: </w:t>
      </w:r>
      <w:r w:rsidR="009F7527" w:rsidRPr="00022C8E">
        <w:rPr>
          <w:rFonts w:ascii="Times New Roman" w:hAnsi="Times New Roman"/>
        </w:rPr>
        <w:t>one who makes a path or clear an area by removing underbrush or slash as in logging</w:t>
      </w:r>
    </w:p>
    <w:p w14:paraId="47578F37" w14:textId="77777777" w:rsidR="009F7527" w:rsidRPr="00022C8E" w:rsidRDefault="009F7527" w:rsidP="00EB018F">
      <w:pPr>
        <w:spacing w:before="120"/>
        <w:rPr>
          <w:rFonts w:ascii="Times New Roman" w:hAnsi="Times New Roman"/>
        </w:rPr>
      </w:pPr>
      <w:r w:rsidRPr="00022C8E">
        <w:rPr>
          <w:rFonts w:ascii="Times New Roman" w:hAnsi="Times New Roman"/>
        </w:rPr>
        <w:t xml:space="preserve">Sometimes </w:t>
      </w:r>
      <w:r w:rsidR="00A75190" w:rsidRPr="00022C8E">
        <w:rPr>
          <w:rFonts w:ascii="Times New Roman" w:hAnsi="Times New Roman"/>
        </w:rPr>
        <w:t xml:space="preserve">also </w:t>
      </w:r>
      <w:r w:rsidRPr="00022C8E">
        <w:rPr>
          <w:rFonts w:ascii="Times New Roman" w:hAnsi="Times New Roman"/>
        </w:rPr>
        <w:t xml:space="preserve">called </w:t>
      </w:r>
      <w:r w:rsidR="00A75190" w:rsidRPr="00022C8E">
        <w:rPr>
          <w:rFonts w:ascii="Times New Roman" w:hAnsi="Times New Roman"/>
        </w:rPr>
        <w:t xml:space="preserve">a </w:t>
      </w:r>
      <w:r w:rsidRPr="00022C8E">
        <w:rPr>
          <w:rFonts w:ascii="Times New Roman" w:hAnsi="Times New Roman"/>
        </w:rPr>
        <w:t>“safety”</w:t>
      </w:r>
    </w:p>
    <w:p w14:paraId="051E06A1" w14:textId="77777777" w:rsidR="004379DE" w:rsidRPr="00022C8E" w:rsidRDefault="004379DE" w:rsidP="00EB018F">
      <w:pPr>
        <w:spacing w:before="120"/>
        <w:rPr>
          <w:rFonts w:ascii="Times New Roman" w:hAnsi="Times New Roman"/>
        </w:rPr>
      </w:pPr>
      <w:r w:rsidRPr="00022C8E">
        <w:rPr>
          <w:rFonts w:ascii="Times New Roman" w:hAnsi="Times New Roman"/>
          <w:b/>
        </w:rPr>
        <w:t>Attentiveness</w:t>
      </w:r>
      <w:r w:rsidR="00670310" w:rsidRPr="00022C8E">
        <w:rPr>
          <w:rFonts w:ascii="Times New Roman" w:hAnsi="Times New Roman"/>
          <w:b/>
        </w:rPr>
        <w:t>:</w:t>
      </w:r>
      <w:r w:rsidRPr="00022C8E">
        <w:rPr>
          <w:rFonts w:ascii="Times New Roman" w:hAnsi="Times New Roman"/>
        </w:rPr>
        <w:t xml:space="preserve"> </w:t>
      </w:r>
      <w:r w:rsidR="00670310" w:rsidRPr="00022C8E">
        <w:rPr>
          <w:rFonts w:ascii="Times New Roman" w:hAnsi="Times New Roman"/>
        </w:rPr>
        <w:t>S</w:t>
      </w:r>
      <w:r w:rsidR="00443A41" w:rsidRPr="00022C8E">
        <w:rPr>
          <w:rFonts w:ascii="Times New Roman" w:hAnsi="Times New Roman"/>
        </w:rPr>
        <w:t>howing the worth of a person or task by giving my undivided attention</w:t>
      </w:r>
    </w:p>
    <w:p w14:paraId="6BF0F333" w14:textId="77777777" w:rsidR="00443A41" w:rsidRPr="00022C8E" w:rsidRDefault="00443A41" w:rsidP="00EB018F">
      <w:pPr>
        <w:spacing w:before="120"/>
        <w:rPr>
          <w:rFonts w:ascii="Times New Roman" w:hAnsi="Times New Roman"/>
        </w:rPr>
      </w:pPr>
      <w:r w:rsidRPr="00022C8E">
        <w:rPr>
          <w:rFonts w:ascii="Times New Roman" w:hAnsi="Times New Roman"/>
        </w:rPr>
        <w:t>This is very practical, and applicable to a lot of everyday situations!</w:t>
      </w:r>
    </w:p>
    <w:p w14:paraId="15AEEBE2" w14:textId="77777777" w:rsidR="001152E7" w:rsidRPr="00022C8E" w:rsidRDefault="001152E7" w:rsidP="00EB018F">
      <w:pPr>
        <w:spacing w:before="120"/>
        <w:rPr>
          <w:rFonts w:ascii="Times New Roman" w:hAnsi="Times New Roman"/>
        </w:rPr>
      </w:pPr>
      <w:r w:rsidRPr="00022C8E">
        <w:rPr>
          <w:rFonts w:ascii="Times New Roman" w:hAnsi="Times New Roman"/>
          <w:b/>
        </w:rPr>
        <w:t>Orderliness:</w:t>
      </w:r>
      <w:r w:rsidRPr="00022C8E">
        <w:rPr>
          <w:rFonts w:ascii="Times New Roman" w:hAnsi="Times New Roman"/>
        </w:rPr>
        <w:t xml:space="preserve"> Preparing myself and my surroundings so I (we) will achieve the greatest efficiency.</w:t>
      </w:r>
    </w:p>
    <w:p w14:paraId="729BF66B" w14:textId="77777777" w:rsidR="0016514D" w:rsidRPr="00022C8E" w:rsidRDefault="0016514D" w:rsidP="00EB018F">
      <w:pPr>
        <w:spacing w:before="120"/>
        <w:rPr>
          <w:rFonts w:ascii="Times New Roman" w:hAnsi="Times New Roman"/>
        </w:rPr>
      </w:pPr>
      <w:r w:rsidRPr="00022C8E">
        <w:rPr>
          <w:rFonts w:ascii="Times New Roman" w:hAnsi="Times New Roman"/>
          <w:b/>
        </w:rPr>
        <w:t>Alertness:</w:t>
      </w:r>
      <w:r w:rsidRPr="00022C8E">
        <w:rPr>
          <w:rFonts w:ascii="Times New Roman" w:hAnsi="Times New Roman"/>
        </w:rPr>
        <w:t xml:space="preserve"> Being aware of that which is taking place around me so I can have the right response to it.</w:t>
      </w:r>
    </w:p>
    <w:sectPr w:rsidR="0016514D" w:rsidRPr="00022C8E" w:rsidSect="00022C8E">
      <w:headerReference w:type="default" r:id="rId16"/>
      <w:footerReference w:type="default" r:id="rId17"/>
      <w:pgSz w:w="12240" w:h="15840"/>
      <w:pgMar w:top="306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6E529" w14:textId="77777777" w:rsidR="0026572B" w:rsidRDefault="0026572B" w:rsidP="00022C8E">
      <w:r>
        <w:separator/>
      </w:r>
    </w:p>
  </w:endnote>
  <w:endnote w:type="continuationSeparator" w:id="0">
    <w:p w14:paraId="3E819CFB" w14:textId="77777777" w:rsidR="0026572B" w:rsidRDefault="0026572B" w:rsidP="0002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2FC6E" w14:textId="77777777" w:rsidR="00022C8E" w:rsidRPr="00022C8E" w:rsidRDefault="00022C8E" w:rsidP="00022C8E">
    <w:pPr>
      <w:pStyle w:val="Footer"/>
      <w:jc w:val="center"/>
      <w:rPr>
        <w:rFonts w:ascii="Times New Roman" w:hAnsi="Times New Roman"/>
      </w:rPr>
    </w:pPr>
    <w:r w:rsidRPr="00022C8E">
      <w:rPr>
        <w:rFonts w:ascii="Times New Roman" w:hAnsi="Times New Roman"/>
      </w:rPr>
      <w:t xml:space="preserve">Page </w:t>
    </w:r>
    <w:sdt>
      <w:sdtPr>
        <w:rPr>
          <w:rFonts w:ascii="Times New Roman" w:hAnsi="Times New Roman"/>
        </w:rPr>
        <w:id w:val="-16811909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22C8E">
          <w:rPr>
            <w:rFonts w:ascii="Times New Roman" w:hAnsi="Times New Roman"/>
          </w:rPr>
          <w:fldChar w:fldCharType="begin"/>
        </w:r>
        <w:r w:rsidRPr="00022C8E">
          <w:rPr>
            <w:rFonts w:ascii="Times New Roman" w:hAnsi="Times New Roman"/>
          </w:rPr>
          <w:instrText xml:space="preserve"> PAGE   \* MERGEFORMAT </w:instrText>
        </w:r>
        <w:r w:rsidRPr="00022C8E">
          <w:rPr>
            <w:rFonts w:ascii="Times New Roman" w:hAnsi="Times New Roman"/>
          </w:rPr>
          <w:fldChar w:fldCharType="separate"/>
        </w:r>
        <w:r w:rsidR="00464518">
          <w:rPr>
            <w:rFonts w:ascii="Times New Roman" w:hAnsi="Times New Roman"/>
            <w:noProof/>
          </w:rPr>
          <w:t>1</w:t>
        </w:r>
        <w:r w:rsidRPr="00022C8E">
          <w:rPr>
            <w:rFonts w:ascii="Times New Roman" w:hAnsi="Times New Roman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5702B" w14:textId="77777777" w:rsidR="0026572B" w:rsidRDefault="0026572B" w:rsidP="00022C8E">
      <w:r>
        <w:separator/>
      </w:r>
    </w:p>
  </w:footnote>
  <w:footnote w:type="continuationSeparator" w:id="0">
    <w:p w14:paraId="55F3D0C2" w14:textId="77777777" w:rsidR="0026572B" w:rsidRDefault="0026572B" w:rsidP="00022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3B37D" w14:textId="77777777" w:rsidR="00022C8E" w:rsidRDefault="00022C8E">
    <w:pPr>
      <w:pStyle w:val="Header"/>
    </w:pPr>
    <w:r>
      <w:rPr>
        <w:b/>
        <w:noProof/>
        <w:sz w:val="38"/>
      </w:rPr>
      <w:drawing>
        <wp:anchor distT="0" distB="0" distL="114300" distR="114300" simplePos="0" relativeHeight="251659264" behindDoc="1" locked="0" layoutInCell="1" allowOverlap="1" wp14:anchorId="19F4F6AF" wp14:editId="65A84A73">
          <wp:simplePos x="0" y="0"/>
          <wp:positionH relativeFrom="column">
            <wp:posOffset>2758440</wp:posOffset>
          </wp:positionH>
          <wp:positionV relativeFrom="paragraph">
            <wp:posOffset>73660</wp:posOffset>
          </wp:positionV>
          <wp:extent cx="1334770" cy="1601470"/>
          <wp:effectExtent l="0" t="0" r="0" b="0"/>
          <wp:wrapNone/>
          <wp:docPr id="4" name="Picture 3" descr="Backgroun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ckground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46" r="18854"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160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F986E5" w14:textId="77777777" w:rsidR="00022C8E" w:rsidRDefault="00022C8E">
    <w:pPr>
      <w:pStyle w:val="Header"/>
    </w:pPr>
  </w:p>
  <w:p w14:paraId="19B8D9C8" w14:textId="77777777" w:rsidR="00022C8E" w:rsidRDefault="00022C8E">
    <w:pPr>
      <w:pStyle w:val="Header"/>
    </w:pPr>
  </w:p>
  <w:p w14:paraId="63879848" w14:textId="77777777" w:rsidR="00022C8E" w:rsidRDefault="00022C8E">
    <w:pPr>
      <w:pStyle w:val="Header"/>
    </w:pPr>
  </w:p>
  <w:p w14:paraId="63E9FF0F" w14:textId="77777777" w:rsidR="00022C8E" w:rsidRPr="00022C8E" w:rsidRDefault="00022C8E" w:rsidP="00022C8E">
    <w:pPr>
      <w:pStyle w:val="Header"/>
      <w:jc w:val="center"/>
      <w:rPr>
        <w:b/>
        <w:sz w:val="48"/>
        <w:szCs w:val="48"/>
      </w:rPr>
    </w:pPr>
    <w:r w:rsidRPr="00022C8E">
      <w:rPr>
        <w:b/>
        <w:sz w:val="48"/>
        <w:szCs w:val="48"/>
      </w:rPr>
      <w:t>Alert Cadet Northeast LTC Camp</w:t>
    </w:r>
  </w:p>
  <w:p w14:paraId="22EADAC9" w14:textId="77777777" w:rsidR="00022C8E" w:rsidRDefault="00022C8E">
    <w:pPr>
      <w:pStyle w:val="Header"/>
    </w:pPr>
  </w:p>
  <w:p w14:paraId="26D81FEC" w14:textId="77777777" w:rsidR="00022C8E" w:rsidRDefault="00022C8E">
    <w:pPr>
      <w:pStyle w:val="Header"/>
    </w:pPr>
  </w:p>
  <w:p w14:paraId="4C4D5E7A" w14:textId="77777777" w:rsidR="00022C8E" w:rsidRDefault="00022C8E">
    <w:pPr>
      <w:pStyle w:val="Header"/>
    </w:pPr>
  </w:p>
  <w:p w14:paraId="4F2E3B92" w14:textId="77777777" w:rsidR="00022C8E" w:rsidRDefault="00022C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2B8D"/>
    <w:multiLevelType w:val="hybridMultilevel"/>
    <w:tmpl w:val="0A8026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F635F"/>
    <w:multiLevelType w:val="hybridMultilevel"/>
    <w:tmpl w:val="1ED8C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36BFD"/>
    <w:multiLevelType w:val="hybridMultilevel"/>
    <w:tmpl w:val="DF344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40014E"/>
    <w:multiLevelType w:val="hybridMultilevel"/>
    <w:tmpl w:val="8CC04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6D0D67"/>
    <w:multiLevelType w:val="hybridMultilevel"/>
    <w:tmpl w:val="BDB2FD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AB19EE"/>
    <w:multiLevelType w:val="hybridMultilevel"/>
    <w:tmpl w:val="29F2A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9537F0"/>
    <w:multiLevelType w:val="hybridMultilevel"/>
    <w:tmpl w:val="5C6C2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DF7745"/>
    <w:multiLevelType w:val="hybridMultilevel"/>
    <w:tmpl w:val="D37A7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C7387C"/>
    <w:multiLevelType w:val="hybridMultilevel"/>
    <w:tmpl w:val="6C6C05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405192B"/>
    <w:multiLevelType w:val="hybridMultilevel"/>
    <w:tmpl w:val="E938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426D6"/>
    <w:multiLevelType w:val="hybridMultilevel"/>
    <w:tmpl w:val="23340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AB17AE"/>
    <w:multiLevelType w:val="hybridMultilevel"/>
    <w:tmpl w:val="5EB6D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71D4C"/>
    <w:multiLevelType w:val="hybridMultilevel"/>
    <w:tmpl w:val="56E882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CB25B03"/>
    <w:multiLevelType w:val="hybridMultilevel"/>
    <w:tmpl w:val="6D7CC850"/>
    <w:lvl w:ilvl="0" w:tplc="8A4869C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5423F"/>
    <w:multiLevelType w:val="multilevel"/>
    <w:tmpl w:val="F2983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F10B8C"/>
    <w:multiLevelType w:val="hybridMultilevel"/>
    <w:tmpl w:val="F2983F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8726A6"/>
    <w:multiLevelType w:val="hybridMultilevel"/>
    <w:tmpl w:val="B94297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CF12BC4"/>
    <w:multiLevelType w:val="hybridMultilevel"/>
    <w:tmpl w:val="24BCC1C8"/>
    <w:lvl w:ilvl="0" w:tplc="F3D4AFB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06787"/>
    <w:multiLevelType w:val="hybridMultilevel"/>
    <w:tmpl w:val="E2300B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5BB6163"/>
    <w:multiLevelType w:val="hybridMultilevel"/>
    <w:tmpl w:val="A6408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7C41C1"/>
    <w:multiLevelType w:val="hybridMultilevel"/>
    <w:tmpl w:val="C792A4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BC33562"/>
    <w:multiLevelType w:val="hybridMultilevel"/>
    <w:tmpl w:val="4AEA8B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070725E"/>
    <w:multiLevelType w:val="hybridMultilevel"/>
    <w:tmpl w:val="8E7A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525B9"/>
    <w:multiLevelType w:val="hybridMultilevel"/>
    <w:tmpl w:val="D6261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665EC3"/>
    <w:multiLevelType w:val="hybridMultilevel"/>
    <w:tmpl w:val="499A04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D722CC"/>
    <w:multiLevelType w:val="hybridMultilevel"/>
    <w:tmpl w:val="C84A72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610FF6"/>
    <w:multiLevelType w:val="hybridMultilevel"/>
    <w:tmpl w:val="1D465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F00D91"/>
    <w:multiLevelType w:val="hybridMultilevel"/>
    <w:tmpl w:val="703C0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855F6E"/>
    <w:multiLevelType w:val="hybridMultilevel"/>
    <w:tmpl w:val="3E6AF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3A9DE2">
      <w:start w:val="1"/>
      <w:numFmt w:val="bullet"/>
      <w:lvlText w:val=""/>
      <w:lvlJc w:val="left"/>
      <w:pPr>
        <w:tabs>
          <w:tab w:val="num" w:pos="1512"/>
        </w:tabs>
        <w:ind w:left="1656" w:hanging="57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FD561C"/>
    <w:multiLevelType w:val="hybridMultilevel"/>
    <w:tmpl w:val="62F4A2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8"/>
  </w:num>
  <w:num w:numId="4">
    <w:abstractNumId w:val="18"/>
  </w:num>
  <w:num w:numId="5">
    <w:abstractNumId w:val="4"/>
  </w:num>
  <w:num w:numId="6">
    <w:abstractNumId w:val="8"/>
  </w:num>
  <w:num w:numId="7">
    <w:abstractNumId w:val="15"/>
  </w:num>
  <w:num w:numId="8">
    <w:abstractNumId w:val="14"/>
  </w:num>
  <w:num w:numId="9">
    <w:abstractNumId w:val="7"/>
  </w:num>
  <w:num w:numId="10">
    <w:abstractNumId w:val="20"/>
  </w:num>
  <w:num w:numId="11">
    <w:abstractNumId w:val="12"/>
  </w:num>
  <w:num w:numId="12">
    <w:abstractNumId w:val="0"/>
  </w:num>
  <w:num w:numId="13">
    <w:abstractNumId w:val="21"/>
  </w:num>
  <w:num w:numId="14">
    <w:abstractNumId w:val="1"/>
  </w:num>
  <w:num w:numId="15">
    <w:abstractNumId w:val="29"/>
  </w:num>
  <w:num w:numId="16">
    <w:abstractNumId w:val="24"/>
  </w:num>
  <w:num w:numId="17">
    <w:abstractNumId w:val="19"/>
  </w:num>
  <w:num w:numId="18">
    <w:abstractNumId w:val="26"/>
  </w:num>
  <w:num w:numId="19">
    <w:abstractNumId w:val="25"/>
  </w:num>
  <w:num w:numId="20">
    <w:abstractNumId w:val="6"/>
  </w:num>
  <w:num w:numId="21">
    <w:abstractNumId w:val="5"/>
  </w:num>
  <w:num w:numId="22">
    <w:abstractNumId w:val="2"/>
  </w:num>
  <w:num w:numId="23">
    <w:abstractNumId w:val="23"/>
  </w:num>
  <w:num w:numId="24">
    <w:abstractNumId w:val="9"/>
  </w:num>
  <w:num w:numId="25">
    <w:abstractNumId w:val="22"/>
  </w:num>
  <w:num w:numId="26">
    <w:abstractNumId w:val="17"/>
  </w:num>
  <w:num w:numId="27">
    <w:abstractNumId w:val="10"/>
  </w:num>
  <w:num w:numId="28">
    <w:abstractNumId w:val="3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FF"/>
    <w:rsid w:val="00000BF8"/>
    <w:rsid w:val="00013C98"/>
    <w:rsid w:val="00022C8E"/>
    <w:rsid w:val="000243DE"/>
    <w:rsid w:val="00025BAC"/>
    <w:rsid w:val="000443F1"/>
    <w:rsid w:val="000451DF"/>
    <w:rsid w:val="00052B8F"/>
    <w:rsid w:val="00054611"/>
    <w:rsid w:val="00060FB2"/>
    <w:rsid w:val="00074CDD"/>
    <w:rsid w:val="00083D38"/>
    <w:rsid w:val="0008541B"/>
    <w:rsid w:val="0008624C"/>
    <w:rsid w:val="000A1130"/>
    <w:rsid w:val="000A1A87"/>
    <w:rsid w:val="000A64CE"/>
    <w:rsid w:val="000B177F"/>
    <w:rsid w:val="000C257B"/>
    <w:rsid w:val="000C3761"/>
    <w:rsid w:val="000D427D"/>
    <w:rsid w:val="000E7716"/>
    <w:rsid w:val="001121FD"/>
    <w:rsid w:val="00114BFD"/>
    <w:rsid w:val="001152E7"/>
    <w:rsid w:val="00125917"/>
    <w:rsid w:val="0012599D"/>
    <w:rsid w:val="00146BF4"/>
    <w:rsid w:val="001543D8"/>
    <w:rsid w:val="00156200"/>
    <w:rsid w:val="0016514D"/>
    <w:rsid w:val="00165D5F"/>
    <w:rsid w:val="0017136B"/>
    <w:rsid w:val="001820CC"/>
    <w:rsid w:val="00194C36"/>
    <w:rsid w:val="001A5336"/>
    <w:rsid w:val="001B0025"/>
    <w:rsid w:val="001C6DE8"/>
    <w:rsid w:val="001D282B"/>
    <w:rsid w:val="001E1473"/>
    <w:rsid w:val="001E3D83"/>
    <w:rsid w:val="001F4F0D"/>
    <w:rsid w:val="002036C5"/>
    <w:rsid w:val="0021107A"/>
    <w:rsid w:val="00222D1E"/>
    <w:rsid w:val="002276C9"/>
    <w:rsid w:val="0026572B"/>
    <w:rsid w:val="00272ABA"/>
    <w:rsid w:val="0027348A"/>
    <w:rsid w:val="0027590F"/>
    <w:rsid w:val="00290E5A"/>
    <w:rsid w:val="00293359"/>
    <w:rsid w:val="00293666"/>
    <w:rsid w:val="002957A2"/>
    <w:rsid w:val="00295B1A"/>
    <w:rsid w:val="002A7E10"/>
    <w:rsid w:val="002B5F7C"/>
    <w:rsid w:val="002C25AD"/>
    <w:rsid w:val="002C5C09"/>
    <w:rsid w:val="002D4ED6"/>
    <w:rsid w:val="003010D7"/>
    <w:rsid w:val="00305C4E"/>
    <w:rsid w:val="003106EF"/>
    <w:rsid w:val="003139E8"/>
    <w:rsid w:val="00330711"/>
    <w:rsid w:val="003333D9"/>
    <w:rsid w:val="00352FB0"/>
    <w:rsid w:val="00366433"/>
    <w:rsid w:val="00370CE0"/>
    <w:rsid w:val="00373026"/>
    <w:rsid w:val="003A1444"/>
    <w:rsid w:val="003B0FF6"/>
    <w:rsid w:val="003B443D"/>
    <w:rsid w:val="003C1BFF"/>
    <w:rsid w:val="003C45B5"/>
    <w:rsid w:val="003C5BFF"/>
    <w:rsid w:val="003D0334"/>
    <w:rsid w:val="003D0C11"/>
    <w:rsid w:val="003E2D78"/>
    <w:rsid w:val="003E3B80"/>
    <w:rsid w:val="003E4574"/>
    <w:rsid w:val="004060D9"/>
    <w:rsid w:val="00406C58"/>
    <w:rsid w:val="00407BF0"/>
    <w:rsid w:val="004379DE"/>
    <w:rsid w:val="004428B0"/>
    <w:rsid w:val="00443A41"/>
    <w:rsid w:val="00451564"/>
    <w:rsid w:val="00453A96"/>
    <w:rsid w:val="00453CAD"/>
    <w:rsid w:val="0045606B"/>
    <w:rsid w:val="00464518"/>
    <w:rsid w:val="004646EB"/>
    <w:rsid w:val="00466904"/>
    <w:rsid w:val="00471E08"/>
    <w:rsid w:val="004745C1"/>
    <w:rsid w:val="0048029F"/>
    <w:rsid w:val="00482D2B"/>
    <w:rsid w:val="00483A0F"/>
    <w:rsid w:val="004852B6"/>
    <w:rsid w:val="00490CA3"/>
    <w:rsid w:val="00495200"/>
    <w:rsid w:val="004E0364"/>
    <w:rsid w:val="004E1D8D"/>
    <w:rsid w:val="004E39CF"/>
    <w:rsid w:val="004E48C0"/>
    <w:rsid w:val="004F3040"/>
    <w:rsid w:val="005028E4"/>
    <w:rsid w:val="00504541"/>
    <w:rsid w:val="00510D9F"/>
    <w:rsid w:val="005219EF"/>
    <w:rsid w:val="00553525"/>
    <w:rsid w:val="00554643"/>
    <w:rsid w:val="005612A8"/>
    <w:rsid w:val="005643A6"/>
    <w:rsid w:val="00574B1B"/>
    <w:rsid w:val="00576111"/>
    <w:rsid w:val="005803C8"/>
    <w:rsid w:val="005908F1"/>
    <w:rsid w:val="005A523D"/>
    <w:rsid w:val="005D2A14"/>
    <w:rsid w:val="005D4C08"/>
    <w:rsid w:val="005F0B4F"/>
    <w:rsid w:val="005F1055"/>
    <w:rsid w:val="006063D8"/>
    <w:rsid w:val="00610AFF"/>
    <w:rsid w:val="00620104"/>
    <w:rsid w:val="0062390D"/>
    <w:rsid w:val="006245A0"/>
    <w:rsid w:val="00626616"/>
    <w:rsid w:val="00637A7A"/>
    <w:rsid w:val="0064586B"/>
    <w:rsid w:val="006555F0"/>
    <w:rsid w:val="006607E8"/>
    <w:rsid w:val="00670310"/>
    <w:rsid w:val="00674BA7"/>
    <w:rsid w:val="00675BAA"/>
    <w:rsid w:val="006921D9"/>
    <w:rsid w:val="006B3252"/>
    <w:rsid w:val="006C3127"/>
    <w:rsid w:val="006C4D17"/>
    <w:rsid w:val="006E46B0"/>
    <w:rsid w:val="006F5F1D"/>
    <w:rsid w:val="00745582"/>
    <w:rsid w:val="00751B34"/>
    <w:rsid w:val="007520A8"/>
    <w:rsid w:val="0075479F"/>
    <w:rsid w:val="007571DA"/>
    <w:rsid w:val="00760920"/>
    <w:rsid w:val="00787DBA"/>
    <w:rsid w:val="007A0912"/>
    <w:rsid w:val="007C3E47"/>
    <w:rsid w:val="007C5180"/>
    <w:rsid w:val="007D5410"/>
    <w:rsid w:val="007E71E5"/>
    <w:rsid w:val="007E7A10"/>
    <w:rsid w:val="007F6686"/>
    <w:rsid w:val="0080372C"/>
    <w:rsid w:val="008279AB"/>
    <w:rsid w:val="00830B38"/>
    <w:rsid w:val="00844C8C"/>
    <w:rsid w:val="00855861"/>
    <w:rsid w:val="00863889"/>
    <w:rsid w:val="00870AEB"/>
    <w:rsid w:val="00877C16"/>
    <w:rsid w:val="008811DD"/>
    <w:rsid w:val="00885CA5"/>
    <w:rsid w:val="00886CDF"/>
    <w:rsid w:val="008B173B"/>
    <w:rsid w:val="008E4133"/>
    <w:rsid w:val="008E532B"/>
    <w:rsid w:val="008E5783"/>
    <w:rsid w:val="008E7AB4"/>
    <w:rsid w:val="008F3B30"/>
    <w:rsid w:val="00902F46"/>
    <w:rsid w:val="00915E0C"/>
    <w:rsid w:val="00940E2E"/>
    <w:rsid w:val="009471F0"/>
    <w:rsid w:val="009576BB"/>
    <w:rsid w:val="009645A7"/>
    <w:rsid w:val="00980DA9"/>
    <w:rsid w:val="00985E01"/>
    <w:rsid w:val="009A0772"/>
    <w:rsid w:val="009C364C"/>
    <w:rsid w:val="009D3CD3"/>
    <w:rsid w:val="009D4A86"/>
    <w:rsid w:val="009E2EC7"/>
    <w:rsid w:val="009E3B96"/>
    <w:rsid w:val="009F0440"/>
    <w:rsid w:val="009F7527"/>
    <w:rsid w:val="00A00EAC"/>
    <w:rsid w:val="00A02507"/>
    <w:rsid w:val="00A10764"/>
    <w:rsid w:val="00A10EBD"/>
    <w:rsid w:val="00A15B53"/>
    <w:rsid w:val="00A24042"/>
    <w:rsid w:val="00A300A9"/>
    <w:rsid w:val="00A41F9D"/>
    <w:rsid w:val="00A71148"/>
    <w:rsid w:val="00A75190"/>
    <w:rsid w:val="00A817B7"/>
    <w:rsid w:val="00A85A4B"/>
    <w:rsid w:val="00AA5178"/>
    <w:rsid w:val="00AB3456"/>
    <w:rsid w:val="00AB3E0F"/>
    <w:rsid w:val="00AB52B1"/>
    <w:rsid w:val="00AC0763"/>
    <w:rsid w:val="00AC0A8B"/>
    <w:rsid w:val="00AC11B5"/>
    <w:rsid w:val="00AC504E"/>
    <w:rsid w:val="00AC7D56"/>
    <w:rsid w:val="00AE3929"/>
    <w:rsid w:val="00B02D39"/>
    <w:rsid w:val="00B054A8"/>
    <w:rsid w:val="00B065B5"/>
    <w:rsid w:val="00B12C1C"/>
    <w:rsid w:val="00B16777"/>
    <w:rsid w:val="00B57502"/>
    <w:rsid w:val="00B626AC"/>
    <w:rsid w:val="00B64BDC"/>
    <w:rsid w:val="00B72EB2"/>
    <w:rsid w:val="00B776F9"/>
    <w:rsid w:val="00BA4994"/>
    <w:rsid w:val="00BA793C"/>
    <w:rsid w:val="00BD6FDE"/>
    <w:rsid w:val="00BE24A0"/>
    <w:rsid w:val="00BE76B9"/>
    <w:rsid w:val="00BF28C8"/>
    <w:rsid w:val="00C2484E"/>
    <w:rsid w:val="00C265D8"/>
    <w:rsid w:val="00C37B15"/>
    <w:rsid w:val="00C46025"/>
    <w:rsid w:val="00C53BE0"/>
    <w:rsid w:val="00C60223"/>
    <w:rsid w:val="00C64049"/>
    <w:rsid w:val="00C723F8"/>
    <w:rsid w:val="00C7255A"/>
    <w:rsid w:val="00C900D9"/>
    <w:rsid w:val="00C93A0A"/>
    <w:rsid w:val="00C93E20"/>
    <w:rsid w:val="00C962D3"/>
    <w:rsid w:val="00CA015F"/>
    <w:rsid w:val="00CA22D7"/>
    <w:rsid w:val="00CA475C"/>
    <w:rsid w:val="00CB2804"/>
    <w:rsid w:val="00CB2D4B"/>
    <w:rsid w:val="00CB6C0D"/>
    <w:rsid w:val="00D01E44"/>
    <w:rsid w:val="00D0311F"/>
    <w:rsid w:val="00D07D99"/>
    <w:rsid w:val="00D1149D"/>
    <w:rsid w:val="00D125D6"/>
    <w:rsid w:val="00D129F7"/>
    <w:rsid w:val="00D322E1"/>
    <w:rsid w:val="00D435A8"/>
    <w:rsid w:val="00D47CF8"/>
    <w:rsid w:val="00D60934"/>
    <w:rsid w:val="00D641F4"/>
    <w:rsid w:val="00D80564"/>
    <w:rsid w:val="00DA0E25"/>
    <w:rsid w:val="00DC47F7"/>
    <w:rsid w:val="00DD7BF6"/>
    <w:rsid w:val="00DE7C76"/>
    <w:rsid w:val="00E04FF2"/>
    <w:rsid w:val="00E06DD8"/>
    <w:rsid w:val="00E14FF6"/>
    <w:rsid w:val="00E422D6"/>
    <w:rsid w:val="00E6061E"/>
    <w:rsid w:val="00E6656E"/>
    <w:rsid w:val="00E700B2"/>
    <w:rsid w:val="00E82105"/>
    <w:rsid w:val="00E9105D"/>
    <w:rsid w:val="00E917F0"/>
    <w:rsid w:val="00E9550D"/>
    <w:rsid w:val="00EB018F"/>
    <w:rsid w:val="00EB1AE4"/>
    <w:rsid w:val="00EB729E"/>
    <w:rsid w:val="00EC6ACA"/>
    <w:rsid w:val="00ED6762"/>
    <w:rsid w:val="00EE135A"/>
    <w:rsid w:val="00EE5722"/>
    <w:rsid w:val="00EF1745"/>
    <w:rsid w:val="00F0385D"/>
    <w:rsid w:val="00F1022F"/>
    <w:rsid w:val="00F130FA"/>
    <w:rsid w:val="00F1420B"/>
    <w:rsid w:val="00F1514D"/>
    <w:rsid w:val="00F357BD"/>
    <w:rsid w:val="00F41D44"/>
    <w:rsid w:val="00F50F0C"/>
    <w:rsid w:val="00F63317"/>
    <w:rsid w:val="00F72501"/>
    <w:rsid w:val="00F740D0"/>
    <w:rsid w:val="00F954D7"/>
    <w:rsid w:val="00FA20BB"/>
    <w:rsid w:val="00FA34C5"/>
    <w:rsid w:val="00FA35F1"/>
    <w:rsid w:val="00FA3719"/>
    <w:rsid w:val="00FA3DCF"/>
    <w:rsid w:val="00FA4A3F"/>
    <w:rsid w:val="00FB0109"/>
    <w:rsid w:val="00FB1926"/>
    <w:rsid w:val="00FB6327"/>
    <w:rsid w:val="00FC23CB"/>
    <w:rsid w:val="00FC54AA"/>
    <w:rsid w:val="00FC7BE6"/>
    <w:rsid w:val="00FE6E34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DFC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rebuchet MS" w:hAnsi="Trebuchet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36C5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7547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22C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C8E"/>
    <w:rPr>
      <w:rFonts w:ascii="Trebuchet MS" w:hAnsi="Trebuchet MS"/>
      <w:sz w:val="24"/>
      <w:szCs w:val="24"/>
    </w:rPr>
  </w:style>
  <w:style w:type="paragraph" w:styleId="Footer">
    <w:name w:val="footer"/>
    <w:basedOn w:val="Normal"/>
    <w:link w:val="FooterChar"/>
    <w:uiPriority w:val="99"/>
    <w:rsid w:val="00022C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C8E"/>
    <w:rPr>
      <w:rFonts w:ascii="Trebuchet MS" w:hAnsi="Trebuchet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rebuchet MS" w:hAnsi="Trebuchet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36C5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7547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22C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C8E"/>
    <w:rPr>
      <w:rFonts w:ascii="Trebuchet MS" w:hAnsi="Trebuchet MS"/>
      <w:sz w:val="24"/>
      <w:szCs w:val="24"/>
    </w:rPr>
  </w:style>
  <w:style w:type="paragraph" w:styleId="Footer">
    <w:name w:val="footer"/>
    <w:basedOn w:val="Normal"/>
    <w:link w:val="FooterChar"/>
    <w:uiPriority w:val="99"/>
    <w:rsid w:val="00022C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C8E"/>
    <w:rPr>
      <w:rFonts w:ascii="Trebuchet MS" w:hAnsi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24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4563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35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05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01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846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63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1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58F9-B2D2-4352-BE62-306A20F1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9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wyer Training</vt:lpstr>
    </vt:vector>
  </TitlesOfParts>
  <Company>MTD Products, Inc</Company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wyer Training</dc:title>
  <dc:creator>The Winchells</dc:creator>
  <cp:lastModifiedBy>Warner, Donna</cp:lastModifiedBy>
  <cp:revision>2</cp:revision>
  <cp:lastPrinted>2006-08-01T02:29:00Z</cp:lastPrinted>
  <dcterms:created xsi:type="dcterms:W3CDTF">2023-01-27T16:45:00Z</dcterms:created>
  <dcterms:modified xsi:type="dcterms:W3CDTF">2023-01-27T16:45:00Z</dcterms:modified>
</cp:coreProperties>
</file>